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CEF" w:rsidRPr="00265CEF" w:rsidRDefault="007058A3" w:rsidP="00265CEF">
      <w:pPr>
        <w:contextualSpacing/>
        <w:jc w:val="center"/>
        <w:rPr>
          <w:b/>
        </w:rPr>
      </w:pPr>
      <w:r>
        <w:rPr>
          <w:b/>
        </w:rPr>
        <w:t xml:space="preserve"> </w:t>
      </w:r>
      <w:r w:rsidR="00265CEF" w:rsidRPr="00265CEF">
        <w:rPr>
          <w:b/>
        </w:rPr>
        <w:t>COMMITTEE ON INSTRUCTION</w:t>
      </w:r>
    </w:p>
    <w:p w:rsidR="00265CEF" w:rsidRDefault="00265CEF" w:rsidP="00265CEF">
      <w:pPr>
        <w:contextualSpacing/>
        <w:jc w:val="center"/>
      </w:pPr>
      <w:r>
        <w:t>MINUTES</w:t>
      </w:r>
    </w:p>
    <w:p w:rsidR="00265CEF" w:rsidRDefault="00AB02D0" w:rsidP="004E3737">
      <w:pPr>
        <w:contextualSpacing/>
        <w:jc w:val="center"/>
      </w:pPr>
      <w:r>
        <w:t>February 13, 2014</w:t>
      </w:r>
    </w:p>
    <w:p w:rsidR="00265CEF" w:rsidRDefault="00265CEF">
      <w:pPr>
        <w:contextualSpacing/>
      </w:pPr>
    </w:p>
    <w:p w:rsidR="00265CEF" w:rsidRPr="00265CEF" w:rsidRDefault="00265CEF">
      <w:pPr>
        <w:contextualSpacing/>
        <w:rPr>
          <w:u w:val="single"/>
        </w:rPr>
      </w:pPr>
      <w:r w:rsidRPr="00265CEF">
        <w:rPr>
          <w:u w:val="single"/>
        </w:rPr>
        <w:t>Members Present</w:t>
      </w:r>
    </w:p>
    <w:p w:rsidR="00265CEF" w:rsidRDefault="00265CEF" w:rsidP="00265CEF">
      <w:pPr>
        <w:tabs>
          <w:tab w:val="left" w:pos="5040"/>
        </w:tabs>
        <w:spacing w:after="0"/>
        <w:rPr>
          <w:rFonts w:ascii="Calibri" w:eastAsia="Calibri" w:hAnsi="Calibri" w:cs="Calibri"/>
        </w:rPr>
      </w:pPr>
      <w:r w:rsidRPr="00265CEF">
        <w:rPr>
          <w:rFonts w:ascii="Calibri" w:eastAsia="Calibri" w:hAnsi="Calibri" w:cs="Calibri"/>
        </w:rPr>
        <w:t>Chair</w:t>
      </w:r>
      <w:r w:rsidRPr="00265CEF">
        <w:rPr>
          <w:rFonts w:ascii="Calibri" w:eastAsia="Calibri" w:hAnsi="Calibri" w:cs="Calibri"/>
        </w:rPr>
        <w:tab/>
        <w:t>Teresa Morris</w:t>
      </w:r>
    </w:p>
    <w:p w:rsidR="00812CF2" w:rsidRDefault="00812CF2" w:rsidP="00812CF2">
      <w:pPr>
        <w:tabs>
          <w:tab w:val="left" w:pos="5040"/>
        </w:tabs>
        <w:spacing w:after="0"/>
        <w:rPr>
          <w:rFonts w:ascii="Calibri" w:eastAsia="Calibri" w:hAnsi="Calibri" w:cs="Calibri"/>
        </w:rPr>
      </w:pPr>
      <w:r w:rsidRPr="00265CEF">
        <w:rPr>
          <w:rFonts w:ascii="Calibri" w:eastAsia="Calibri" w:hAnsi="Calibri" w:cs="Calibri"/>
        </w:rPr>
        <w:t>Business/Technology</w:t>
      </w:r>
      <w:r w:rsidRPr="00265CEF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Melissa Green</w:t>
      </w:r>
    </w:p>
    <w:p w:rsidR="00850D33" w:rsidRPr="00265CEF" w:rsidRDefault="00850D33" w:rsidP="00850D33">
      <w:pPr>
        <w:tabs>
          <w:tab w:val="left" w:pos="5040"/>
        </w:tabs>
        <w:spacing w:after="0"/>
        <w:ind w:left="5040" w:hanging="5040"/>
        <w:rPr>
          <w:rFonts w:ascii="Calibri" w:eastAsia="Calibri" w:hAnsi="Calibri" w:cs="Calibri"/>
        </w:rPr>
      </w:pPr>
      <w:r w:rsidRPr="00CC0D18">
        <w:rPr>
          <w:rFonts w:ascii="Calibri" w:eastAsia="Calibri" w:hAnsi="Calibri" w:cs="Calibri"/>
        </w:rPr>
        <w:t>Creative Arts/Social Science Division</w:t>
      </w:r>
      <w:r>
        <w:rPr>
          <w:rFonts w:ascii="Calibri" w:eastAsia="Calibri" w:hAnsi="Calibri" w:cs="Calibri"/>
        </w:rPr>
        <w:tab/>
      </w:r>
      <w:r w:rsidRPr="00CC0D18">
        <w:rPr>
          <w:rFonts w:ascii="Calibri" w:eastAsia="Calibri" w:hAnsi="Calibri" w:cs="Calibri"/>
        </w:rPr>
        <w:t>Sam Sanchez</w:t>
      </w:r>
    </w:p>
    <w:p w:rsidR="00651EFA" w:rsidRDefault="00651EFA" w:rsidP="00265CEF">
      <w:pPr>
        <w:tabs>
          <w:tab w:val="left" w:pos="5040"/>
        </w:tabs>
        <w:spacing w:after="0"/>
        <w:rPr>
          <w:rFonts w:ascii="Calibri" w:eastAsia="Calibri" w:hAnsi="Calibri" w:cs="Calibri"/>
        </w:rPr>
      </w:pPr>
      <w:r w:rsidRPr="00651EFA">
        <w:rPr>
          <w:rFonts w:ascii="Calibri" w:eastAsia="Calibri" w:hAnsi="Calibri" w:cs="Calibri"/>
        </w:rPr>
        <w:t>Kinesiology Division</w:t>
      </w:r>
      <w:r w:rsidRPr="00651EFA">
        <w:rPr>
          <w:rFonts w:ascii="Calibri" w:eastAsia="Calibri" w:hAnsi="Calibri" w:cs="Calibri"/>
        </w:rPr>
        <w:tab/>
        <w:t>Shana Young</w:t>
      </w:r>
      <w:r w:rsidR="00265CEF" w:rsidRPr="00265CEF">
        <w:rPr>
          <w:rFonts w:ascii="Calibri" w:eastAsia="Calibri" w:hAnsi="Calibri" w:cs="Calibri"/>
        </w:rPr>
        <w:tab/>
      </w:r>
    </w:p>
    <w:p w:rsidR="00812CF2" w:rsidRPr="00265CEF" w:rsidRDefault="00812CF2" w:rsidP="00812CF2">
      <w:pPr>
        <w:tabs>
          <w:tab w:val="left" w:pos="5040"/>
        </w:tabs>
        <w:spacing w:after="0"/>
        <w:rPr>
          <w:rFonts w:ascii="Calibri" w:eastAsia="Calibri" w:hAnsi="Calibri" w:cs="Calibri"/>
        </w:rPr>
      </w:pPr>
      <w:r w:rsidRPr="00265CEF">
        <w:rPr>
          <w:rFonts w:ascii="Calibri" w:eastAsia="Calibri" w:hAnsi="Calibri" w:cs="Calibri"/>
        </w:rPr>
        <w:t>Language Arts Division</w:t>
      </w:r>
      <w:r w:rsidRPr="00265CEF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Kimberly Escamilla</w:t>
      </w:r>
      <w:r w:rsidR="009D581F">
        <w:rPr>
          <w:rFonts w:ascii="Calibri" w:eastAsia="Calibri" w:hAnsi="Calibri" w:cs="Calibri"/>
        </w:rPr>
        <w:t xml:space="preserve">, </w:t>
      </w:r>
      <w:r w:rsidR="009D581F" w:rsidRPr="00862EDA">
        <w:rPr>
          <w:rFonts w:ascii="Calibri" w:eastAsia="Calibri" w:hAnsi="Calibri" w:cs="Calibri"/>
        </w:rPr>
        <w:t>Anne Stafford</w:t>
      </w:r>
    </w:p>
    <w:p w:rsidR="00457B03" w:rsidRDefault="00457B03" w:rsidP="00457B03">
      <w:pPr>
        <w:tabs>
          <w:tab w:val="left" w:pos="504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th/Science</w:t>
      </w:r>
      <w:r>
        <w:rPr>
          <w:rFonts w:ascii="Calibri" w:eastAsia="Calibri" w:hAnsi="Calibri" w:cs="Calibri"/>
        </w:rPr>
        <w:tab/>
      </w:r>
      <w:r w:rsidRPr="00265CEF">
        <w:rPr>
          <w:rFonts w:ascii="Calibri" w:eastAsia="Calibri" w:hAnsi="Calibri" w:cs="Calibri"/>
        </w:rPr>
        <w:t>Ken Brown</w:t>
      </w:r>
      <w:r>
        <w:rPr>
          <w:rFonts w:ascii="Calibri" w:eastAsia="Calibri" w:hAnsi="Calibri" w:cs="Calibri"/>
        </w:rPr>
        <w:t>, Chris Smith</w:t>
      </w:r>
    </w:p>
    <w:p w:rsidR="00812CF2" w:rsidRPr="00265CEF" w:rsidRDefault="00812CF2" w:rsidP="00812CF2">
      <w:pPr>
        <w:tabs>
          <w:tab w:val="left" w:pos="5040"/>
        </w:tabs>
        <w:spacing w:after="0"/>
        <w:ind w:left="5040" w:hanging="5040"/>
        <w:rPr>
          <w:rFonts w:ascii="Calibri" w:eastAsia="Calibri" w:hAnsi="Calibri" w:cs="Calibri"/>
        </w:rPr>
      </w:pPr>
      <w:r w:rsidRPr="00265CEF">
        <w:rPr>
          <w:rFonts w:ascii="Calibri" w:eastAsia="Calibri" w:hAnsi="Calibri" w:cs="Calibri"/>
        </w:rPr>
        <w:t>Student Services</w:t>
      </w:r>
      <w:r w:rsidRPr="00265CEF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Mary Valenti</w:t>
      </w:r>
    </w:p>
    <w:p w:rsidR="009D074C" w:rsidRDefault="00CF1CDB" w:rsidP="009D581F">
      <w:pPr>
        <w:tabs>
          <w:tab w:val="left" w:pos="5040"/>
        </w:tabs>
        <w:spacing w:after="0"/>
        <w:rPr>
          <w:rFonts w:ascii="Calibri" w:eastAsia="Calibri" w:hAnsi="Calibri" w:cs="Calibri"/>
        </w:rPr>
      </w:pPr>
      <w:r w:rsidRPr="00265CEF">
        <w:rPr>
          <w:rFonts w:ascii="Calibri" w:eastAsia="Calibri" w:hAnsi="Calibri" w:cs="Calibri"/>
        </w:rPr>
        <w:t>ASCSM</w:t>
      </w:r>
      <w:r w:rsidRPr="00265CEF">
        <w:rPr>
          <w:rFonts w:ascii="Calibri" w:eastAsia="Calibri" w:hAnsi="Calibri" w:cs="Calibri"/>
        </w:rPr>
        <w:tab/>
      </w:r>
      <w:r w:rsidR="009F132B">
        <w:rPr>
          <w:rFonts w:ascii="Calibri" w:eastAsia="Calibri" w:hAnsi="Calibri" w:cs="Calibri"/>
        </w:rPr>
        <w:t xml:space="preserve">Hanna </w:t>
      </w:r>
      <w:r w:rsidR="00294A5F">
        <w:rPr>
          <w:rFonts w:ascii="Calibri" w:eastAsia="Calibri" w:hAnsi="Calibri" w:cs="Calibri"/>
        </w:rPr>
        <w:t>Haddad</w:t>
      </w:r>
      <w:r w:rsidR="009D074C" w:rsidRPr="00265CEF">
        <w:rPr>
          <w:rFonts w:ascii="Calibri" w:eastAsia="Calibri" w:hAnsi="Calibri" w:cs="Calibri"/>
        </w:rPr>
        <w:tab/>
      </w:r>
    </w:p>
    <w:p w:rsidR="00C37BF5" w:rsidRDefault="00C37BF5" w:rsidP="009D581F">
      <w:pPr>
        <w:tabs>
          <w:tab w:val="left" w:pos="5040"/>
        </w:tabs>
        <w:spacing w:after="0"/>
        <w:rPr>
          <w:rFonts w:ascii="Calibri" w:eastAsia="Calibri" w:hAnsi="Calibri" w:cs="Calibri"/>
        </w:rPr>
      </w:pPr>
    </w:p>
    <w:p w:rsidR="0015686E" w:rsidRPr="00E91E7C" w:rsidRDefault="00C37BF5" w:rsidP="00152E62">
      <w:pPr>
        <w:tabs>
          <w:tab w:val="left" w:pos="5040"/>
        </w:tabs>
        <w:spacing w:after="0"/>
        <w:rPr>
          <w:rFonts w:ascii="Calibri" w:eastAsia="Calibri" w:hAnsi="Calibri" w:cs="Calibri"/>
        </w:rPr>
      </w:pPr>
      <w:r w:rsidRPr="00C37BF5">
        <w:rPr>
          <w:rFonts w:ascii="Calibri" w:eastAsia="Calibri" w:hAnsi="Calibri" w:cs="Calibri"/>
          <w:u w:val="single"/>
        </w:rPr>
        <w:t>Members Absent</w:t>
      </w:r>
      <w:r w:rsidR="001F7BB1">
        <w:rPr>
          <w:rFonts w:ascii="Calibri" w:eastAsia="Calibri" w:hAnsi="Calibri" w:cs="Calibri"/>
          <w:u w:val="single"/>
        </w:rPr>
        <w:t>/Excused</w:t>
      </w:r>
      <w:r w:rsidR="00E91E7C">
        <w:rPr>
          <w:rFonts w:ascii="Calibri" w:eastAsia="Calibri" w:hAnsi="Calibri" w:cs="Calibri"/>
        </w:rPr>
        <w:tab/>
        <w:t>Martin Bednarek</w:t>
      </w:r>
    </w:p>
    <w:p w:rsidR="00E91E7C" w:rsidRPr="00E91E7C" w:rsidRDefault="00E91E7C" w:rsidP="00152E62">
      <w:pPr>
        <w:tabs>
          <w:tab w:val="left" w:pos="5040"/>
        </w:tabs>
        <w:spacing w:after="0"/>
        <w:rPr>
          <w:rFonts w:ascii="Calibri" w:eastAsia="Calibri" w:hAnsi="Calibri" w:cs="Calibri"/>
          <w:u w:val="single"/>
        </w:rPr>
      </w:pPr>
    </w:p>
    <w:p w:rsidR="00457B03" w:rsidRDefault="00265CEF" w:rsidP="00457B03">
      <w:pPr>
        <w:tabs>
          <w:tab w:val="left" w:pos="5040"/>
        </w:tabs>
        <w:spacing w:after="0"/>
        <w:ind w:left="5040" w:hanging="5040"/>
        <w:rPr>
          <w:rFonts w:ascii="Calibri" w:eastAsia="Calibri" w:hAnsi="Calibri" w:cs="Calibri"/>
        </w:rPr>
      </w:pPr>
      <w:r w:rsidRPr="00265CEF">
        <w:rPr>
          <w:rFonts w:ascii="Calibri" w:eastAsia="Calibri" w:hAnsi="Calibri" w:cs="Calibri"/>
          <w:u w:val="single"/>
        </w:rPr>
        <w:t>Non-Voting Administrators/Staff</w:t>
      </w:r>
      <w:r w:rsidRPr="00265CEF">
        <w:rPr>
          <w:rFonts w:ascii="Calibri" w:eastAsia="Calibri" w:hAnsi="Calibri" w:cs="Calibri"/>
        </w:rPr>
        <w:tab/>
      </w:r>
      <w:r w:rsidR="001F7BB1">
        <w:rPr>
          <w:rFonts w:ascii="Calibri" w:eastAsia="Calibri" w:hAnsi="Calibri" w:cs="Calibri"/>
        </w:rPr>
        <w:t xml:space="preserve">Sandra Comerford, </w:t>
      </w:r>
      <w:r w:rsidR="00727276">
        <w:rPr>
          <w:rFonts w:ascii="Calibri" w:eastAsia="Calibri" w:hAnsi="Calibri" w:cs="Calibri"/>
        </w:rPr>
        <w:t>Ada Delaplaine</w:t>
      </w:r>
      <w:r w:rsidR="00457B03">
        <w:rPr>
          <w:rFonts w:ascii="Calibri" w:eastAsia="Calibri" w:hAnsi="Calibri" w:cs="Calibri"/>
        </w:rPr>
        <w:t xml:space="preserve">, Marsha Ramezane, </w:t>
      </w:r>
      <w:r w:rsidR="00457B03" w:rsidRPr="00DF4404">
        <w:rPr>
          <w:rFonts w:ascii="Calibri" w:eastAsia="Calibri" w:hAnsi="Calibri" w:cs="Calibri"/>
        </w:rPr>
        <w:t>Niruba Srinivasan</w:t>
      </w:r>
    </w:p>
    <w:p w:rsidR="000B2296" w:rsidRDefault="000B2296" w:rsidP="00265CEF">
      <w:pPr>
        <w:tabs>
          <w:tab w:val="left" w:pos="5040"/>
        </w:tabs>
        <w:spacing w:after="0"/>
        <w:ind w:left="5040" w:hanging="5040"/>
        <w:rPr>
          <w:rFonts w:ascii="Calibri" w:eastAsia="Calibri" w:hAnsi="Calibri" w:cs="Calibri"/>
          <w:u w:val="single"/>
        </w:rPr>
      </w:pPr>
    </w:p>
    <w:p w:rsidR="00727276" w:rsidRDefault="00265CEF" w:rsidP="00265CEF">
      <w:pPr>
        <w:tabs>
          <w:tab w:val="left" w:pos="5040"/>
        </w:tabs>
        <w:spacing w:after="0"/>
        <w:ind w:left="5040" w:hanging="5040"/>
        <w:rPr>
          <w:rFonts w:ascii="Calibri" w:eastAsia="Calibri" w:hAnsi="Calibri" w:cs="Calibri"/>
        </w:rPr>
      </w:pPr>
      <w:r w:rsidRPr="00B53D15">
        <w:rPr>
          <w:rFonts w:ascii="Calibri" w:eastAsia="Calibri" w:hAnsi="Calibri" w:cs="Calibri"/>
          <w:u w:val="single"/>
        </w:rPr>
        <w:t>Other Attendees</w:t>
      </w:r>
      <w:r w:rsidRPr="00B53D15">
        <w:rPr>
          <w:rFonts w:ascii="Calibri" w:eastAsia="Calibri" w:hAnsi="Calibri" w:cs="Calibri"/>
        </w:rPr>
        <w:tab/>
      </w:r>
      <w:r w:rsidR="00846439">
        <w:rPr>
          <w:rFonts w:ascii="Calibri" w:eastAsia="Calibri" w:hAnsi="Calibri" w:cs="Calibri"/>
        </w:rPr>
        <w:t xml:space="preserve">James Carranza, </w:t>
      </w:r>
      <w:r w:rsidR="00457B03">
        <w:rPr>
          <w:rFonts w:ascii="Calibri" w:eastAsia="Calibri" w:hAnsi="Calibri" w:cs="Calibri"/>
        </w:rPr>
        <w:t xml:space="preserve">Denaya Daily, David Laderman, </w:t>
      </w:r>
      <w:r w:rsidR="00E91E7C">
        <w:rPr>
          <w:rFonts w:ascii="Calibri" w:eastAsia="Calibri" w:hAnsi="Calibri" w:cs="Calibri"/>
        </w:rPr>
        <w:t xml:space="preserve">Jaime Marron, </w:t>
      </w:r>
      <w:r w:rsidR="00846439">
        <w:rPr>
          <w:rFonts w:ascii="Calibri" w:eastAsia="Calibri" w:hAnsi="Calibri" w:cs="Calibri"/>
        </w:rPr>
        <w:t xml:space="preserve">Tim Maxwell, </w:t>
      </w:r>
      <w:r w:rsidR="00E91E7C">
        <w:rPr>
          <w:rFonts w:ascii="Calibri" w:eastAsia="Calibri" w:hAnsi="Calibri" w:cs="Calibri"/>
        </w:rPr>
        <w:t>Jane McAteer</w:t>
      </w:r>
      <w:r w:rsidR="00846439">
        <w:rPr>
          <w:rFonts w:ascii="Calibri" w:eastAsia="Calibri" w:hAnsi="Calibri" w:cs="Calibri"/>
        </w:rPr>
        <w:t>, Honors Students</w:t>
      </w:r>
    </w:p>
    <w:p w:rsidR="00457B03" w:rsidRDefault="00457B03" w:rsidP="00265CEF">
      <w:pPr>
        <w:tabs>
          <w:tab w:val="left" w:pos="5040"/>
        </w:tabs>
        <w:spacing w:after="0"/>
        <w:ind w:left="5040" w:hanging="5040"/>
        <w:rPr>
          <w:rFonts w:ascii="Calibri" w:eastAsia="Calibri" w:hAnsi="Calibri" w:cs="Calibri"/>
        </w:rPr>
      </w:pPr>
    </w:p>
    <w:p w:rsidR="00265CEF" w:rsidRDefault="00265CEF" w:rsidP="00C83060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hair, Teresa Morris called the meeting to order at </w:t>
      </w:r>
      <w:r w:rsidR="002E49A9">
        <w:rPr>
          <w:rFonts w:ascii="Calibri" w:eastAsia="Calibri" w:hAnsi="Calibri" w:cs="Calibri"/>
        </w:rPr>
        <w:t>2:2</w:t>
      </w:r>
      <w:r w:rsidR="00C37BF5">
        <w:rPr>
          <w:rFonts w:ascii="Calibri" w:eastAsia="Calibri" w:hAnsi="Calibri" w:cs="Calibri"/>
        </w:rPr>
        <w:t>2</w:t>
      </w:r>
      <w:r w:rsidR="0082095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.m.</w:t>
      </w:r>
      <w:r w:rsidR="00C83060">
        <w:rPr>
          <w:rFonts w:ascii="Calibri" w:eastAsia="Calibri" w:hAnsi="Calibri" w:cs="Calibri"/>
        </w:rPr>
        <w:t xml:space="preserve">  </w:t>
      </w:r>
    </w:p>
    <w:p w:rsidR="00F06720" w:rsidRDefault="00F06720" w:rsidP="00C83060">
      <w:pPr>
        <w:spacing w:after="0"/>
        <w:rPr>
          <w:rFonts w:ascii="Calibri" w:eastAsia="Calibri" w:hAnsi="Calibri" w:cs="Calibri"/>
        </w:rPr>
      </w:pPr>
    </w:p>
    <w:p w:rsidR="007B7290" w:rsidRPr="007433EE" w:rsidRDefault="007B7290" w:rsidP="007B7290">
      <w:pPr>
        <w:tabs>
          <w:tab w:val="left" w:pos="5040"/>
        </w:tabs>
        <w:spacing w:after="0"/>
        <w:rPr>
          <w:rFonts w:ascii="Calibri" w:eastAsia="Calibri" w:hAnsi="Calibri" w:cs="Calibri"/>
        </w:rPr>
      </w:pPr>
      <w:r w:rsidRPr="007B7290">
        <w:rPr>
          <w:rFonts w:ascii="Calibri" w:eastAsia="Calibri" w:hAnsi="Calibri" w:cs="Calibri"/>
        </w:rPr>
        <w:t>Motion was moved, seconded and carried unanimous</w:t>
      </w:r>
      <w:r w:rsidR="00646F49">
        <w:rPr>
          <w:rFonts w:ascii="Calibri" w:eastAsia="Calibri" w:hAnsi="Calibri" w:cs="Calibri"/>
        </w:rPr>
        <w:t xml:space="preserve">ly (MSCU) to approve the </w:t>
      </w:r>
      <w:r w:rsidR="000C62C0">
        <w:rPr>
          <w:rFonts w:ascii="Calibri" w:eastAsia="Calibri" w:hAnsi="Calibri" w:cs="Calibri"/>
        </w:rPr>
        <w:t>Agenda</w:t>
      </w:r>
      <w:r w:rsidR="00F228A5">
        <w:rPr>
          <w:rFonts w:ascii="Calibri" w:eastAsia="Calibri" w:hAnsi="Calibri" w:cs="Calibri"/>
        </w:rPr>
        <w:t>.</w:t>
      </w:r>
    </w:p>
    <w:p w:rsidR="000B2296" w:rsidRDefault="000B2296" w:rsidP="000B2296">
      <w:pPr>
        <w:tabs>
          <w:tab w:val="left" w:pos="720"/>
          <w:tab w:val="left" w:pos="1440"/>
          <w:tab w:val="left" w:pos="2070"/>
        </w:tabs>
        <w:spacing w:after="0"/>
        <w:contextualSpacing/>
        <w:rPr>
          <w:rFonts w:ascii="Calibri" w:eastAsia="Calibri" w:hAnsi="Calibri" w:cs="Times New Roman"/>
          <w:b/>
        </w:rPr>
      </w:pPr>
    </w:p>
    <w:p w:rsidR="00307A6E" w:rsidRPr="007433EE" w:rsidRDefault="00307A6E" w:rsidP="00307A6E">
      <w:pPr>
        <w:tabs>
          <w:tab w:val="left" w:pos="5040"/>
        </w:tabs>
        <w:spacing w:after="0"/>
        <w:rPr>
          <w:rFonts w:ascii="Calibri" w:eastAsia="Calibri" w:hAnsi="Calibri" w:cs="Calibri"/>
        </w:rPr>
      </w:pPr>
      <w:r w:rsidRPr="007433EE">
        <w:rPr>
          <w:rFonts w:ascii="Calibri" w:eastAsia="Calibri" w:hAnsi="Calibri" w:cs="Calibri"/>
        </w:rPr>
        <w:t xml:space="preserve">Motion was MSCU to approve the Minutes of </w:t>
      </w:r>
      <w:r w:rsidR="00AC3424">
        <w:rPr>
          <w:rFonts w:ascii="Calibri" w:eastAsia="Calibri" w:hAnsi="Calibri" w:cs="Calibri"/>
        </w:rPr>
        <w:t xml:space="preserve">January </w:t>
      </w:r>
      <w:r w:rsidR="00457B03">
        <w:rPr>
          <w:rFonts w:ascii="Calibri" w:eastAsia="Calibri" w:hAnsi="Calibri" w:cs="Calibri"/>
        </w:rPr>
        <w:t>30</w:t>
      </w:r>
      <w:r w:rsidRPr="007433EE">
        <w:rPr>
          <w:rFonts w:ascii="Calibri" w:eastAsia="Calibri" w:hAnsi="Calibri" w:cs="Calibri"/>
        </w:rPr>
        <w:t>, 201</w:t>
      </w:r>
      <w:r w:rsidR="00696E5B">
        <w:rPr>
          <w:rFonts w:ascii="Calibri" w:eastAsia="Calibri" w:hAnsi="Calibri" w:cs="Calibri"/>
        </w:rPr>
        <w:t>4</w:t>
      </w:r>
      <w:r w:rsidRPr="007433EE">
        <w:rPr>
          <w:rFonts w:ascii="Calibri" w:eastAsia="Calibri" w:hAnsi="Calibri" w:cs="Calibri"/>
        </w:rPr>
        <w:t>.</w:t>
      </w:r>
    </w:p>
    <w:p w:rsidR="00785D19" w:rsidRDefault="00785D19" w:rsidP="00727276">
      <w:pPr>
        <w:tabs>
          <w:tab w:val="left" w:pos="720"/>
          <w:tab w:val="left" w:pos="1440"/>
          <w:tab w:val="left" w:pos="2070"/>
        </w:tabs>
        <w:spacing w:after="0"/>
        <w:contextualSpacing/>
        <w:rPr>
          <w:rFonts w:ascii="Calibri" w:eastAsia="Calibri" w:hAnsi="Calibri" w:cs="Times New Roman"/>
          <w:b/>
        </w:rPr>
      </w:pPr>
    </w:p>
    <w:p w:rsidR="00274374" w:rsidRDefault="000B2296" w:rsidP="00727276">
      <w:pPr>
        <w:tabs>
          <w:tab w:val="left" w:pos="720"/>
          <w:tab w:val="left" w:pos="1440"/>
          <w:tab w:val="left" w:pos="2070"/>
        </w:tabs>
        <w:spacing w:after="0"/>
        <w:contextualSpacing/>
        <w:rPr>
          <w:rFonts w:ascii="Calibri" w:eastAsia="Calibri" w:hAnsi="Calibri" w:cs="Times New Roman"/>
          <w:b/>
        </w:rPr>
      </w:pPr>
      <w:r w:rsidRPr="00B526F0">
        <w:rPr>
          <w:rFonts w:ascii="Calibri" w:eastAsia="Calibri" w:hAnsi="Calibri" w:cs="Times New Roman"/>
          <w:b/>
        </w:rPr>
        <w:t xml:space="preserve">Motion was MSCU to </w:t>
      </w:r>
      <w:r>
        <w:rPr>
          <w:rFonts w:ascii="Calibri" w:eastAsia="Calibri" w:hAnsi="Calibri" w:cs="Times New Roman"/>
          <w:b/>
        </w:rPr>
        <w:t>approve</w:t>
      </w:r>
      <w:r w:rsidRPr="00B526F0">
        <w:rPr>
          <w:rFonts w:ascii="Calibri" w:eastAsia="Calibri" w:hAnsi="Calibri" w:cs="Times New Roman"/>
          <w:b/>
        </w:rPr>
        <w:t xml:space="preserve"> the following permanent course</w:t>
      </w:r>
      <w:r>
        <w:rPr>
          <w:rFonts w:ascii="Calibri" w:eastAsia="Calibri" w:hAnsi="Calibri" w:cs="Times New Roman"/>
          <w:b/>
        </w:rPr>
        <w:t>s</w:t>
      </w:r>
      <w:r w:rsidRPr="00B526F0">
        <w:rPr>
          <w:rFonts w:ascii="Calibri" w:eastAsia="Calibri" w:hAnsi="Calibri" w:cs="Times New Roman"/>
          <w:b/>
        </w:rPr>
        <w:t>:</w:t>
      </w:r>
    </w:p>
    <w:p w:rsidR="00457B03" w:rsidRPr="00003108" w:rsidRDefault="00457B03" w:rsidP="00457B03">
      <w:pPr>
        <w:pStyle w:val="ListParagraph"/>
        <w:tabs>
          <w:tab w:val="left" w:pos="540"/>
          <w:tab w:val="left" w:pos="1260"/>
        </w:tabs>
        <w:ind w:left="1260" w:hanging="1260"/>
        <w:rPr>
          <w:rFonts w:eastAsia="Times New Roman" w:cstheme="minorHAnsi"/>
          <w:b/>
          <w:i/>
        </w:rPr>
      </w:pPr>
      <w:r w:rsidRPr="00003108">
        <w:rPr>
          <w:rFonts w:eastAsia="Times New Roman" w:cstheme="minorHAnsi"/>
          <w:b/>
          <w:i/>
        </w:rPr>
        <w:t xml:space="preserve">Mathematics/Science </w:t>
      </w:r>
    </w:p>
    <w:p w:rsidR="00457B03" w:rsidRPr="00003108" w:rsidRDefault="00457B03" w:rsidP="00457B03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</w:rPr>
      </w:pPr>
      <w:proofErr w:type="gramStart"/>
      <w:r w:rsidRPr="00003108">
        <w:rPr>
          <w:rFonts w:eastAsia="Times New Roman" w:cstheme="minorHAnsi"/>
        </w:rPr>
        <w:t>BIOL</w:t>
      </w:r>
      <w:r w:rsidRPr="00003108">
        <w:rPr>
          <w:rFonts w:eastAsia="Times New Roman" w:cstheme="minorHAnsi"/>
        </w:rPr>
        <w:tab/>
        <w:t>130</w:t>
      </w:r>
      <w:r w:rsidRPr="00003108">
        <w:rPr>
          <w:rFonts w:eastAsia="Times New Roman" w:cstheme="minorHAnsi"/>
        </w:rPr>
        <w:tab/>
        <w:t>Human Biology (3.00)</w:t>
      </w:r>
      <w:proofErr w:type="gramEnd"/>
      <w:r w:rsidRPr="00003108">
        <w:rPr>
          <w:rFonts w:eastAsia="Times New Roman" w:cstheme="minorHAnsi"/>
        </w:rPr>
        <w:t xml:space="preserve"> </w:t>
      </w:r>
    </w:p>
    <w:p w:rsidR="00457B03" w:rsidRDefault="00457B03" w:rsidP="00457B03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</w:rPr>
      </w:pPr>
      <w:r w:rsidRPr="00003108">
        <w:rPr>
          <w:rFonts w:eastAsia="Times New Roman" w:cstheme="minorHAnsi"/>
        </w:rPr>
        <w:tab/>
      </w:r>
      <w:r w:rsidRPr="00003108">
        <w:rPr>
          <w:rFonts w:eastAsia="Times New Roman" w:cstheme="minorHAnsi"/>
        </w:rPr>
        <w:tab/>
        <w:t xml:space="preserve">(Modified Course Proposal changes in Distance Education - Revision, Recommended Preparation Revision, Representative Assignments Revision, </w:t>
      </w:r>
      <w:r>
        <w:rPr>
          <w:rFonts w:eastAsia="Times New Roman" w:cstheme="minorHAnsi"/>
        </w:rPr>
        <w:t xml:space="preserve">Removal of </w:t>
      </w:r>
      <w:r w:rsidRPr="00003108">
        <w:rPr>
          <w:rFonts w:eastAsia="Times New Roman" w:cstheme="minorHAnsi"/>
        </w:rPr>
        <w:t xml:space="preserve">TBA Hours, </w:t>
      </w:r>
      <w:r>
        <w:rPr>
          <w:rFonts w:eastAsia="Times New Roman" w:cstheme="minorHAnsi"/>
        </w:rPr>
        <w:t xml:space="preserve">SLOs, </w:t>
      </w:r>
      <w:r w:rsidRPr="00003108">
        <w:rPr>
          <w:rFonts w:eastAsia="Times New Roman" w:cstheme="minorHAnsi"/>
        </w:rPr>
        <w:t>and Textbooks)</w:t>
      </w:r>
    </w:p>
    <w:p w:rsidR="006745F3" w:rsidRPr="0061711B" w:rsidRDefault="009F440B" w:rsidP="00457B03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  <w:i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61711B">
        <w:rPr>
          <w:rFonts w:eastAsia="Times New Roman" w:cstheme="minorHAnsi"/>
          <w:i/>
        </w:rPr>
        <w:t>Approved with the correction to the catalog description sentence from “</w:t>
      </w:r>
      <w:r w:rsidR="00D950BB" w:rsidRPr="0061711B">
        <w:rPr>
          <w:rFonts w:eastAsia="Times New Roman" w:cstheme="minorHAnsi"/>
          <w:i/>
        </w:rPr>
        <w:t xml:space="preserve">for students in the Medical Assisting Program” to </w:t>
      </w:r>
      <w:r w:rsidR="003F20F2" w:rsidRPr="0061711B">
        <w:rPr>
          <w:rFonts w:eastAsia="Times New Roman" w:cstheme="minorHAnsi"/>
          <w:i/>
        </w:rPr>
        <w:t>“</w:t>
      </w:r>
      <w:r w:rsidR="00D950BB" w:rsidRPr="0061711B">
        <w:rPr>
          <w:rFonts w:eastAsia="Times New Roman" w:cstheme="minorHAnsi"/>
          <w:i/>
        </w:rPr>
        <w:t>for students interested in Allied Health fields</w:t>
      </w:r>
      <w:r w:rsidR="003F20F2" w:rsidRPr="0061711B">
        <w:rPr>
          <w:rFonts w:eastAsia="Times New Roman" w:cstheme="minorHAnsi"/>
          <w:i/>
        </w:rPr>
        <w:t>”; also, addition of text under lecture content “Suggested timeline for 17 week semester”</w:t>
      </w:r>
      <w:r w:rsidR="0061711B" w:rsidRPr="0061711B">
        <w:rPr>
          <w:rFonts w:eastAsia="Times New Roman" w:cstheme="minorHAnsi"/>
          <w:i/>
        </w:rPr>
        <w:t xml:space="preserve">; and </w:t>
      </w:r>
      <w:r w:rsidR="006745F3" w:rsidRPr="0061711B">
        <w:rPr>
          <w:rFonts w:eastAsia="Times New Roman" w:cstheme="minorHAnsi"/>
          <w:i/>
        </w:rPr>
        <w:t>replac</w:t>
      </w:r>
      <w:r w:rsidR="0061711B" w:rsidRPr="0061711B">
        <w:rPr>
          <w:rFonts w:eastAsia="Times New Roman" w:cstheme="minorHAnsi"/>
          <w:i/>
        </w:rPr>
        <w:t xml:space="preserve">ing </w:t>
      </w:r>
      <w:r w:rsidR="006745F3" w:rsidRPr="0061711B">
        <w:rPr>
          <w:rFonts w:eastAsia="Times New Roman" w:cstheme="minorHAnsi"/>
          <w:i/>
        </w:rPr>
        <w:t xml:space="preserve"> “posses</w:t>
      </w:r>
      <w:r w:rsidR="0061711B" w:rsidRPr="0061711B">
        <w:rPr>
          <w:rFonts w:eastAsia="Times New Roman" w:cstheme="minorHAnsi"/>
          <w:i/>
        </w:rPr>
        <w:t xml:space="preserve">s” </w:t>
      </w:r>
      <w:r w:rsidR="006745F3" w:rsidRPr="0061711B">
        <w:rPr>
          <w:rFonts w:eastAsia="Times New Roman" w:cstheme="minorHAnsi"/>
          <w:i/>
        </w:rPr>
        <w:t xml:space="preserve"> to “demonstrate” on </w:t>
      </w:r>
      <w:r w:rsidR="0061711B" w:rsidRPr="0061711B">
        <w:rPr>
          <w:rFonts w:eastAsia="Times New Roman" w:cstheme="minorHAnsi"/>
          <w:i/>
        </w:rPr>
        <w:t xml:space="preserve">the last </w:t>
      </w:r>
      <w:r w:rsidR="006745F3" w:rsidRPr="0061711B">
        <w:rPr>
          <w:rFonts w:eastAsia="Times New Roman" w:cstheme="minorHAnsi"/>
          <w:i/>
        </w:rPr>
        <w:t>SLO and Objective</w:t>
      </w:r>
    </w:p>
    <w:p w:rsidR="006745F3" w:rsidRDefault="006745F3" w:rsidP="00457B03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</w:rPr>
      </w:pPr>
    </w:p>
    <w:p w:rsidR="00D950BB" w:rsidRDefault="006745F3" w:rsidP="006745F3">
      <w:pPr>
        <w:pStyle w:val="ListParagraph"/>
        <w:tabs>
          <w:tab w:val="left" w:pos="630"/>
          <w:tab w:val="left" w:pos="1440"/>
        </w:tabs>
        <w:ind w:left="0"/>
        <w:rPr>
          <w:rFonts w:eastAsia="Times New Roman" w:cstheme="minorHAnsi"/>
        </w:rPr>
      </w:pPr>
      <w:r>
        <w:rPr>
          <w:rFonts w:eastAsia="Times New Roman" w:cstheme="minorHAnsi"/>
        </w:rPr>
        <w:t>Discussion regarding the leading statement for SLOs versus the Object</w:t>
      </w:r>
      <w:r w:rsidR="00123007">
        <w:rPr>
          <w:rFonts w:eastAsia="Times New Roman" w:cstheme="minorHAnsi"/>
        </w:rPr>
        <w:t>ives took place.  Committee mem</w:t>
      </w:r>
      <w:r>
        <w:rPr>
          <w:rFonts w:eastAsia="Times New Roman" w:cstheme="minorHAnsi"/>
        </w:rPr>
        <w:t>bers</w:t>
      </w:r>
      <w:r w:rsidR="003F20F2">
        <w:rPr>
          <w:rFonts w:eastAsia="Times New Roman" w:cstheme="minorHAnsi"/>
        </w:rPr>
        <w:t xml:space="preserve"> </w:t>
      </w:r>
      <w:r w:rsidR="00135F7B">
        <w:rPr>
          <w:rFonts w:eastAsia="Times New Roman" w:cstheme="minorHAnsi"/>
        </w:rPr>
        <w:t>felt the statement under objectives could be removed or switch</w:t>
      </w:r>
      <w:r w:rsidR="008C18EE">
        <w:rPr>
          <w:rFonts w:eastAsia="Times New Roman" w:cstheme="minorHAnsi"/>
        </w:rPr>
        <w:t>ed with the statement under SLOs</w:t>
      </w:r>
      <w:r w:rsidR="00135F7B">
        <w:rPr>
          <w:rFonts w:eastAsia="Times New Roman" w:cstheme="minorHAnsi"/>
        </w:rPr>
        <w:t>.</w:t>
      </w:r>
    </w:p>
    <w:p w:rsidR="00D950BB" w:rsidRDefault="00D950BB" w:rsidP="00457B03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</w:rPr>
      </w:pPr>
    </w:p>
    <w:p w:rsidR="00457B03" w:rsidRDefault="00D950BB" w:rsidP="00457B03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</w:rPr>
      </w:pPr>
      <w:r>
        <w:rPr>
          <w:rFonts w:eastAsia="Times New Roman" w:cstheme="minorHAnsi"/>
        </w:rPr>
        <w:t>N</w:t>
      </w:r>
      <w:r w:rsidR="00457B03">
        <w:rPr>
          <w:rFonts w:eastAsia="Times New Roman" w:cstheme="minorHAnsi"/>
        </w:rPr>
        <w:t>URS</w:t>
      </w:r>
      <w:r w:rsidR="00457B03">
        <w:rPr>
          <w:rFonts w:eastAsia="Times New Roman" w:cstheme="minorHAnsi"/>
        </w:rPr>
        <w:tab/>
        <w:t>817</w:t>
      </w:r>
      <w:r w:rsidR="00457B03">
        <w:rPr>
          <w:rFonts w:eastAsia="Times New Roman" w:cstheme="minorHAnsi"/>
        </w:rPr>
        <w:tab/>
        <w:t>Open Lab for Nursing 221/222 (0.50)</w:t>
      </w:r>
    </w:p>
    <w:p w:rsidR="00457B03" w:rsidRDefault="00457B03" w:rsidP="00457B03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003108">
        <w:rPr>
          <w:rFonts w:eastAsia="Times New Roman" w:cstheme="minorHAnsi"/>
        </w:rPr>
        <w:t xml:space="preserve">(New Course) </w:t>
      </w:r>
    </w:p>
    <w:p w:rsidR="00457B03" w:rsidRPr="00AE6BCD" w:rsidRDefault="0061711B" w:rsidP="00457B03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  <w:i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AE6BCD">
        <w:rPr>
          <w:rFonts w:eastAsia="Times New Roman" w:cstheme="minorHAnsi"/>
          <w:i/>
        </w:rPr>
        <w:t>Approved with revision to SLO B from “Use” to “Apply”</w:t>
      </w:r>
    </w:p>
    <w:p w:rsidR="0061711B" w:rsidRPr="00245901" w:rsidRDefault="0061711B" w:rsidP="00245901">
      <w:pPr>
        <w:tabs>
          <w:tab w:val="left" w:pos="630"/>
          <w:tab w:val="left" w:pos="1440"/>
        </w:tabs>
        <w:rPr>
          <w:rFonts w:eastAsia="Times New Roman" w:cstheme="minorHAnsi"/>
        </w:rPr>
      </w:pPr>
    </w:p>
    <w:p w:rsidR="00457B03" w:rsidRPr="001A7A5F" w:rsidRDefault="00504E23" w:rsidP="00504E23">
      <w:pPr>
        <w:tabs>
          <w:tab w:val="left" w:pos="630"/>
          <w:tab w:val="left" w:pos="1440"/>
        </w:tabs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NURS</w:t>
      </w:r>
      <w:r>
        <w:rPr>
          <w:rFonts w:eastAsia="Times New Roman" w:cstheme="minorHAnsi"/>
        </w:rPr>
        <w:tab/>
        <w:t xml:space="preserve">819        </w:t>
      </w:r>
      <w:r w:rsidR="00457B03" w:rsidRPr="001A7A5F">
        <w:rPr>
          <w:rFonts w:eastAsia="Times New Roman" w:cstheme="minorHAnsi"/>
        </w:rPr>
        <w:t>Open Lab for Nursing 241/242 (0.50)</w:t>
      </w:r>
    </w:p>
    <w:p w:rsidR="00457B03" w:rsidRDefault="00457B03" w:rsidP="00457B03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003108">
        <w:rPr>
          <w:rFonts w:eastAsia="Times New Roman" w:cstheme="minorHAnsi"/>
        </w:rPr>
        <w:t xml:space="preserve">(New Course) </w:t>
      </w:r>
    </w:p>
    <w:p w:rsidR="00245901" w:rsidRDefault="00245901" w:rsidP="00457B03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  <w:b/>
          <w:i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</w:p>
    <w:p w:rsidR="00457B03" w:rsidRPr="00806546" w:rsidRDefault="00457B03" w:rsidP="00457B03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  <w:b/>
          <w:i/>
        </w:rPr>
      </w:pPr>
      <w:r w:rsidRPr="00806546">
        <w:rPr>
          <w:rFonts w:eastAsia="Times New Roman" w:cstheme="minorHAnsi"/>
          <w:b/>
          <w:i/>
        </w:rPr>
        <w:t>Experimental 680:</w:t>
      </w:r>
    </w:p>
    <w:p w:rsidR="00457B03" w:rsidRPr="00806546" w:rsidRDefault="00457B03" w:rsidP="00457B03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</w:rPr>
      </w:pPr>
      <w:r>
        <w:rPr>
          <w:rFonts w:eastAsia="Times New Roman" w:cstheme="minorHAnsi"/>
        </w:rPr>
        <w:t>NURS</w:t>
      </w:r>
      <w:r>
        <w:rPr>
          <w:rFonts w:eastAsia="Times New Roman" w:cstheme="minorHAnsi"/>
        </w:rPr>
        <w:tab/>
        <w:t>680</w:t>
      </w:r>
      <w:r w:rsidRPr="0060018A">
        <w:rPr>
          <w:rFonts w:eastAsia="Times New Roman" w:cstheme="minorHAnsi"/>
          <w:sz w:val="18"/>
          <w:szCs w:val="18"/>
        </w:rPr>
        <w:t>MH</w:t>
      </w:r>
      <w:r w:rsidRPr="00806546">
        <w:rPr>
          <w:rFonts w:eastAsia="Times New Roman" w:cstheme="minorHAnsi"/>
        </w:rPr>
        <w:tab/>
        <w:t>Certified Nursing Assistant (</w:t>
      </w:r>
      <w:r w:rsidR="00E7409B">
        <w:rPr>
          <w:rFonts w:eastAsia="Times New Roman" w:cstheme="minorHAnsi"/>
        </w:rPr>
        <w:t>6.0</w:t>
      </w:r>
      <w:r w:rsidRPr="00806546">
        <w:rPr>
          <w:rFonts w:eastAsia="Times New Roman" w:cstheme="minorHAnsi"/>
        </w:rPr>
        <w:t xml:space="preserve">) </w:t>
      </w:r>
    </w:p>
    <w:p w:rsidR="00457B03" w:rsidRDefault="00457B03" w:rsidP="00457B03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</w:rPr>
      </w:pPr>
      <w:r w:rsidRPr="00806546">
        <w:rPr>
          <w:rFonts w:eastAsia="Times New Roman" w:cstheme="minorHAnsi"/>
        </w:rPr>
        <w:tab/>
      </w:r>
      <w:r w:rsidRPr="00806546">
        <w:rPr>
          <w:rFonts w:eastAsia="Times New Roman" w:cstheme="minorHAnsi"/>
        </w:rPr>
        <w:tab/>
      </w:r>
      <w:r w:rsidR="00245901">
        <w:rPr>
          <w:rFonts w:eastAsia="Times New Roman" w:cstheme="minorHAnsi"/>
        </w:rPr>
        <w:t>(</w:t>
      </w:r>
      <w:r w:rsidRPr="00806546">
        <w:rPr>
          <w:rFonts w:eastAsia="Times New Roman" w:cstheme="minorHAnsi"/>
        </w:rPr>
        <w:t>CSM New Course</w:t>
      </w:r>
      <w:r w:rsidR="00245901">
        <w:rPr>
          <w:rFonts w:eastAsia="Times New Roman" w:cstheme="minorHAnsi"/>
        </w:rPr>
        <w:t>)</w:t>
      </w:r>
    </w:p>
    <w:p w:rsidR="00457B03" w:rsidRDefault="00457B03" w:rsidP="00457B03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</w:rPr>
      </w:pPr>
    </w:p>
    <w:p w:rsidR="00457B03" w:rsidRDefault="00457B03" w:rsidP="00457B03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  <w:b/>
          <w:i/>
        </w:rPr>
      </w:pPr>
      <w:r>
        <w:rPr>
          <w:rFonts w:eastAsia="Times New Roman" w:cstheme="minorHAnsi"/>
          <w:b/>
          <w:i/>
        </w:rPr>
        <w:t>Language Arts</w:t>
      </w:r>
    </w:p>
    <w:p w:rsidR="00457B03" w:rsidRPr="00003108" w:rsidRDefault="00457B03" w:rsidP="00457B03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</w:rPr>
      </w:pPr>
      <w:r w:rsidRPr="00003108">
        <w:rPr>
          <w:rFonts w:eastAsia="Times New Roman" w:cstheme="minorHAnsi"/>
        </w:rPr>
        <w:t>READ</w:t>
      </w:r>
      <w:r w:rsidRPr="00003108">
        <w:rPr>
          <w:rFonts w:eastAsia="Times New Roman" w:cstheme="minorHAnsi"/>
        </w:rPr>
        <w:tab/>
        <w:t>412</w:t>
      </w:r>
      <w:r w:rsidRPr="00003108">
        <w:rPr>
          <w:rFonts w:eastAsia="Times New Roman" w:cstheme="minorHAnsi"/>
        </w:rPr>
        <w:tab/>
        <w:t xml:space="preserve">College-Level Introductory Reading Improvement (0.50 - 1.00) </w:t>
      </w:r>
    </w:p>
    <w:p w:rsidR="00457B03" w:rsidRDefault="00457B03" w:rsidP="00457B03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</w:rPr>
      </w:pPr>
      <w:r w:rsidRPr="00003108">
        <w:rPr>
          <w:rFonts w:eastAsia="Times New Roman" w:cstheme="minorHAnsi"/>
        </w:rPr>
        <w:tab/>
      </w:r>
      <w:r w:rsidRPr="00003108">
        <w:rPr>
          <w:rFonts w:eastAsia="Times New Roman" w:cstheme="minorHAnsi"/>
        </w:rPr>
        <w:tab/>
        <w:t>(Modified Course Proposal changes in</w:t>
      </w:r>
      <w:r>
        <w:rPr>
          <w:rFonts w:eastAsia="Times New Roman" w:cstheme="minorHAnsi"/>
        </w:rPr>
        <w:t xml:space="preserve"> Lab Hours, Unit Revision, Removal of </w:t>
      </w:r>
      <w:r w:rsidRPr="00003108">
        <w:rPr>
          <w:rFonts w:eastAsia="Times New Roman" w:cstheme="minorHAnsi"/>
        </w:rPr>
        <w:t>Repeatabil</w:t>
      </w:r>
      <w:r>
        <w:rPr>
          <w:rFonts w:eastAsia="Times New Roman" w:cstheme="minorHAnsi"/>
        </w:rPr>
        <w:t>i</w:t>
      </w:r>
      <w:r w:rsidRPr="00003108">
        <w:rPr>
          <w:rFonts w:eastAsia="Times New Roman" w:cstheme="minorHAnsi"/>
        </w:rPr>
        <w:t>ty</w:t>
      </w:r>
      <w:r>
        <w:rPr>
          <w:rFonts w:eastAsia="Times New Roman" w:cstheme="minorHAnsi"/>
        </w:rPr>
        <w:t>, Title Revision, Lab Content, SLOs and Assignments Revision</w:t>
      </w:r>
      <w:r w:rsidRPr="00003108">
        <w:rPr>
          <w:rFonts w:eastAsia="Times New Roman" w:cstheme="minorHAnsi"/>
        </w:rPr>
        <w:t xml:space="preserve">) </w:t>
      </w:r>
    </w:p>
    <w:p w:rsidR="00072512" w:rsidRDefault="00433399" w:rsidP="00433399">
      <w:pPr>
        <w:pStyle w:val="ListParagraph"/>
        <w:tabs>
          <w:tab w:val="left" w:pos="1350"/>
        </w:tabs>
        <w:ind w:left="1350" w:hanging="1350"/>
        <w:rPr>
          <w:rFonts w:eastAsia="Times New Roman" w:cstheme="minorHAnsi"/>
          <w:i/>
        </w:rPr>
      </w:pPr>
      <w:r>
        <w:rPr>
          <w:rFonts w:eastAsia="Times New Roman" w:cstheme="minorHAnsi"/>
        </w:rPr>
        <w:tab/>
      </w:r>
      <w:r w:rsidRPr="00433399">
        <w:rPr>
          <w:rFonts w:eastAsia="Times New Roman" w:cstheme="minorHAnsi"/>
          <w:i/>
        </w:rPr>
        <w:t>Approved with the revision to the catalog description removing the word “of” from the first sentence; also revising SLO B to “Read and understand college-level text by recognizing inferences, fact/opinion, bias, tone, mood, purpose, audience, conclusions, and figurative language”</w:t>
      </w:r>
    </w:p>
    <w:p w:rsidR="009678BA" w:rsidRPr="00433399" w:rsidRDefault="009678BA" w:rsidP="00433399">
      <w:pPr>
        <w:pStyle w:val="ListParagraph"/>
        <w:tabs>
          <w:tab w:val="left" w:pos="1350"/>
        </w:tabs>
        <w:ind w:left="1350" w:hanging="1350"/>
        <w:rPr>
          <w:rFonts w:eastAsia="Times New Roman" w:cstheme="minorHAnsi"/>
          <w:i/>
        </w:rPr>
      </w:pPr>
    </w:p>
    <w:p w:rsidR="00457B03" w:rsidRPr="00003108" w:rsidRDefault="00457B03" w:rsidP="00457B03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</w:rPr>
      </w:pPr>
      <w:r w:rsidRPr="00003108">
        <w:rPr>
          <w:rFonts w:eastAsia="Times New Roman" w:cstheme="minorHAnsi"/>
        </w:rPr>
        <w:t>READ</w:t>
      </w:r>
      <w:r w:rsidRPr="00003108">
        <w:rPr>
          <w:rFonts w:eastAsia="Times New Roman" w:cstheme="minorHAnsi"/>
        </w:rPr>
        <w:tab/>
        <w:t>413</w:t>
      </w:r>
      <w:r w:rsidRPr="00003108">
        <w:rPr>
          <w:rFonts w:eastAsia="Times New Roman" w:cstheme="minorHAnsi"/>
        </w:rPr>
        <w:tab/>
        <w:t xml:space="preserve">College-Level Advanced Reading Improvement (0.50 - 1.00) </w:t>
      </w:r>
    </w:p>
    <w:p w:rsidR="00457B03" w:rsidRDefault="00457B03" w:rsidP="00457B03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</w:rPr>
      </w:pPr>
      <w:r w:rsidRPr="00003108">
        <w:rPr>
          <w:rFonts w:eastAsia="Times New Roman" w:cstheme="minorHAnsi"/>
        </w:rPr>
        <w:tab/>
      </w:r>
      <w:r w:rsidRPr="00003108">
        <w:rPr>
          <w:rFonts w:eastAsia="Times New Roman" w:cstheme="minorHAnsi"/>
        </w:rPr>
        <w:tab/>
        <w:t xml:space="preserve">(New Course) </w:t>
      </w:r>
    </w:p>
    <w:p w:rsidR="00072512" w:rsidRPr="00D6652F" w:rsidRDefault="00E52D13" w:rsidP="009678BA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  <w:i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D6652F">
        <w:rPr>
          <w:rFonts w:eastAsia="Times New Roman" w:cstheme="minorHAnsi"/>
          <w:i/>
        </w:rPr>
        <w:t xml:space="preserve">Approved with the revision to </w:t>
      </w:r>
      <w:r w:rsidR="00433399" w:rsidRPr="00D6652F">
        <w:rPr>
          <w:rFonts w:eastAsia="Times New Roman" w:cstheme="minorHAnsi"/>
          <w:i/>
        </w:rPr>
        <w:t>SLO</w:t>
      </w:r>
      <w:r w:rsidR="009678BA" w:rsidRPr="00D6652F">
        <w:rPr>
          <w:rFonts w:eastAsia="Times New Roman" w:cstheme="minorHAnsi"/>
          <w:i/>
        </w:rPr>
        <w:t>s B and C by removing “Practice methods for”</w:t>
      </w:r>
      <w:r w:rsidR="000245B9" w:rsidRPr="00D6652F">
        <w:rPr>
          <w:rFonts w:eastAsia="Times New Roman" w:cstheme="minorHAnsi"/>
          <w:i/>
        </w:rPr>
        <w:t xml:space="preserve"> and change improving to improve</w:t>
      </w:r>
      <w:r w:rsidR="009678BA" w:rsidRPr="00D6652F">
        <w:rPr>
          <w:rFonts w:eastAsia="Times New Roman" w:cstheme="minorHAnsi"/>
          <w:i/>
        </w:rPr>
        <w:t xml:space="preserve"> </w:t>
      </w:r>
    </w:p>
    <w:p w:rsidR="00E52D13" w:rsidRPr="00003108" w:rsidRDefault="00E52D13" w:rsidP="00457B03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</w:p>
    <w:p w:rsidR="00457B03" w:rsidRPr="00003108" w:rsidRDefault="00457B03" w:rsidP="00457B03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</w:rPr>
      </w:pPr>
      <w:r w:rsidRPr="00003108">
        <w:rPr>
          <w:rFonts w:eastAsia="Times New Roman" w:cstheme="minorHAnsi"/>
        </w:rPr>
        <w:t>READ</w:t>
      </w:r>
      <w:r w:rsidRPr="00003108">
        <w:rPr>
          <w:rFonts w:eastAsia="Times New Roman" w:cstheme="minorHAnsi"/>
        </w:rPr>
        <w:tab/>
        <w:t>811</w:t>
      </w:r>
      <w:r w:rsidRPr="00003108">
        <w:rPr>
          <w:rFonts w:eastAsia="Times New Roman" w:cstheme="minorHAnsi"/>
        </w:rPr>
        <w:tab/>
        <w:t xml:space="preserve">Introduction to Reading Improvement (0.50 - 1.00) </w:t>
      </w:r>
    </w:p>
    <w:p w:rsidR="00457B03" w:rsidRDefault="00457B03" w:rsidP="00457B03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</w:rPr>
      </w:pPr>
      <w:r w:rsidRPr="00003108">
        <w:rPr>
          <w:rFonts w:eastAsia="Times New Roman" w:cstheme="minorHAnsi"/>
        </w:rPr>
        <w:tab/>
      </w:r>
      <w:r w:rsidRPr="00003108">
        <w:rPr>
          <w:rFonts w:eastAsia="Times New Roman" w:cstheme="minorHAnsi"/>
        </w:rPr>
        <w:tab/>
        <w:t xml:space="preserve">(New Course) </w:t>
      </w:r>
    </w:p>
    <w:p w:rsidR="001A7A5F" w:rsidRDefault="000245B9" w:rsidP="00F228A5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  <w:i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8C7673" w:rsidRPr="008C7673">
        <w:rPr>
          <w:rFonts w:eastAsia="Times New Roman" w:cstheme="minorHAnsi"/>
          <w:i/>
        </w:rPr>
        <w:t>Approved pending changes to the SLOs: Identify a topic in an introductory level text</w:t>
      </w:r>
      <w:r w:rsidR="00F228A5">
        <w:rPr>
          <w:rFonts w:eastAsia="Times New Roman" w:cstheme="minorHAnsi"/>
          <w:i/>
        </w:rPr>
        <w:t xml:space="preserve">; </w:t>
      </w:r>
      <w:r w:rsidR="008C7673" w:rsidRPr="008C7673">
        <w:rPr>
          <w:rFonts w:eastAsia="Times New Roman" w:cstheme="minorHAnsi"/>
          <w:i/>
        </w:rPr>
        <w:t>Identify a main idea in an introductory level text</w:t>
      </w:r>
      <w:r w:rsidR="00F228A5">
        <w:rPr>
          <w:rFonts w:eastAsia="Times New Roman" w:cstheme="minorHAnsi"/>
          <w:i/>
        </w:rPr>
        <w:t xml:space="preserve">; </w:t>
      </w:r>
      <w:r w:rsidR="008C7673" w:rsidRPr="008C7673">
        <w:rPr>
          <w:rFonts w:eastAsia="Times New Roman" w:cstheme="minorHAnsi"/>
          <w:i/>
        </w:rPr>
        <w:tab/>
        <w:t>Identify supporting details in an introductory level text</w:t>
      </w:r>
      <w:r w:rsidR="00F228A5">
        <w:rPr>
          <w:rFonts w:eastAsia="Times New Roman" w:cstheme="minorHAnsi"/>
          <w:i/>
        </w:rPr>
        <w:t>; and addition of author to Timed Reading Plus textbook.</w:t>
      </w:r>
    </w:p>
    <w:p w:rsidR="00F228A5" w:rsidRPr="00F228A5" w:rsidRDefault="00F228A5" w:rsidP="00F228A5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  <w:i/>
        </w:rPr>
      </w:pPr>
    </w:p>
    <w:p w:rsidR="00457B03" w:rsidRPr="00003108" w:rsidRDefault="00457B03" w:rsidP="00457B03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</w:rPr>
      </w:pPr>
      <w:r w:rsidRPr="00003108">
        <w:rPr>
          <w:rFonts w:eastAsia="Times New Roman" w:cstheme="minorHAnsi"/>
        </w:rPr>
        <w:t>READ</w:t>
      </w:r>
      <w:r w:rsidRPr="00003108">
        <w:rPr>
          <w:rFonts w:eastAsia="Times New Roman" w:cstheme="minorHAnsi"/>
        </w:rPr>
        <w:tab/>
        <w:t>812</w:t>
      </w:r>
      <w:r w:rsidRPr="00003108">
        <w:rPr>
          <w:rFonts w:eastAsia="Times New Roman" w:cstheme="minorHAnsi"/>
        </w:rPr>
        <w:tab/>
        <w:t xml:space="preserve">Intermediate Reading Improvement (0.50 - 1.00) </w:t>
      </w:r>
    </w:p>
    <w:p w:rsidR="00457B03" w:rsidRDefault="00457B03" w:rsidP="00457B03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</w:rPr>
      </w:pPr>
      <w:r w:rsidRPr="00003108">
        <w:rPr>
          <w:rFonts w:eastAsia="Times New Roman" w:cstheme="minorHAnsi"/>
        </w:rPr>
        <w:tab/>
      </w:r>
      <w:r w:rsidRPr="00003108">
        <w:rPr>
          <w:rFonts w:eastAsia="Times New Roman" w:cstheme="minorHAnsi"/>
        </w:rPr>
        <w:tab/>
        <w:t>(Modified Course Proposal changes in</w:t>
      </w:r>
      <w:r>
        <w:rPr>
          <w:rFonts w:eastAsia="Times New Roman" w:cstheme="minorHAnsi"/>
        </w:rPr>
        <w:t xml:space="preserve"> Lab Hours, Unit Revision, Removal of </w:t>
      </w:r>
      <w:r w:rsidRPr="00003108">
        <w:rPr>
          <w:rFonts w:eastAsia="Times New Roman" w:cstheme="minorHAnsi"/>
        </w:rPr>
        <w:t>Repeatabil</w:t>
      </w:r>
      <w:r>
        <w:rPr>
          <w:rFonts w:eastAsia="Times New Roman" w:cstheme="minorHAnsi"/>
        </w:rPr>
        <w:t>i</w:t>
      </w:r>
      <w:r w:rsidRPr="00003108">
        <w:rPr>
          <w:rFonts w:eastAsia="Times New Roman" w:cstheme="minorHAnsi"/>
        </w:rPr>
        <w:t>ty</w:t>
      </w:r>
      <w:r>
        <w:rPr>
          <w:rFonts w:eastAsia="Times New Roman" w:cstheme="minorHAnsi"/>
        </w:rPr>
        <w:t>, Title Revision, Lab Content, SLOs and Assignments Revision</w:t>
      </w:r>
      <w:r w:rsidRPr="00003108">
        <w:rPr>
          <w:rFonts w:eastAsia="Times New Roman" w:cstheme="minorHAnsi"/>
        </w:rPr>
        <w:t xml:space="preserve">) </w:t>
      </w:r>
    </w:p>
    <w:p w:rsidR="00F228A5" w:rsidRDefault="008C7673" w:rsidP="00F228A5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  <w:i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8C7673">
        <w:rPr>
          <w:rFonts w:eastAsia="Times New Roman" w:cstheme="minorHAnsi"/>
          <w:i/>
        </w:rPr>
        <w:t xml:space="preserve">Approved pending changes to the SLOs: </w:t>
      </w:r>
      <w:r w:rsidR="00F228A5" w:rsidRPr="008C7673">
        <w:rPr>
          <w:rFonts w:eastAsia="Times New Roman" w:cstheme="minorHAnsi"/>
          <w:i/>
        </w:rPr>
        <w:t>Identify a topic in an introductory level text</w:t>
      </w:r>
      <w:r w:rsidR="00F228A5">
        <w:rPr>
          <w:rFonts w:eastAsia="Times New Roman" w:cstheme="minorHAnsi"/>
          <w:i/>
        </w:rPr>
        <w:t xml:space="preserve">; </w:t>
      </w:r>
      <w:r w:rsidR="00F228A5" w:rsidRPr="008C7673">
        <w:rPr>
          <w:rFonts w:eastAsia="Times New Roman" w:cstheme="minorHAnsi"/>
          <w:i/>
        </w:rPr>
        <w:t>Identify a main idea in an introductory level text</w:t>
      </w:r>
      <w:r w:rsidR="00F228A5">
        <w:rPr>
          <w:rFonts w:eastAsia="Times New Roman" w:cstheme="minorHAnsi"/>
          <w:i/>
        </w:rPr>
        <w:t xml:space="preserve">; </w:t>
      </w:r>
      <w:r w:rsidR="00F228A5" w:rsidRPr="008C7673">
        <w:rPr>
          <w:rFonts w:eastAsia="Times New Roman" w:cstheme="minorHAnsi"/>
          <w:i/>
        </w:rPr>
        <w:tab/>
        <w:t>Identify supporting details in an introductory level text</w:t>
      </w:r>
      <w:r w:rsidR="00F228A5">
        <w:rPr>
          <w:rFonts w:eastAsia="Times New Roman" w:cstheme="minorHAnsi"/>
          <w:i/>
        </w:rPr>
        <w:t>; and addition of author to Timed Reading Plus textbook.</w:t>
      </w:r>
    </w:p>
    <w:p w:rsidR="00072512" w:rsidRPr="00003108" w:rsidRDefault="00072512" w:rsidP="00457B03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</w:rPr>
      </w:pPr>
    </w:p>
    <w:p w:rsidR="00457B03" w:rsidRPr="00003108" w:rsidRDefault="00457B03" w:rsidP="00457B03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</w:rPr>
      </w:pPr>
      <w:r w:rsidRPr="00003108">
        <w:rPr>
          <w:rFonts w:eastAsia="Times New Roman" w:cstheme="minorHAnsi"/>
        </w:rPr>
        <w:t>READ</w:t>
      </w:r>
      <w:r w:rsidRPr="00003108">
        <w:rPr>
          <w:rFonts w:eastAsia="Times New Roman" w:cstheme="minorHAnsi"/>
        </w:rPr>
        <w:tab/>
        <w:t>852</w:t>
      </w:r>
      <w:r w:rsidRPr="00003108">
        <w:rPr>
          <w:rFonts w:eastAsia="Times New Roman" w:cstheme="minorHAnsi"/>
        </w:rPr>
        <w:tab/>
        <w:t xml:space="preserve">Vocabulary Improvement Introductory (0.50 - 1.00) </w:t>
      </w:r>
    </w:p>
    <w:p w:rsidR="00457B03" w:rsidRDefault="00457B03" w:rsidP="001A7A5F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</w:rPr>
      </w:pPr>
      <w:r w:rsidRPr="00003108">
        <w:rPr>
          <w:rFonts w:eastAsia="Times New Roman" w:cstheme="minorHAnsi"/>
        </w:rPr>
        <w:tab/>
      </w:r>
      <w:r w:rsidRPr="00003108">
        <w:rPr>
          <w:rFonts w:eastAsia="Times New Roman" w:cstheme="minorHAnsi"/>
        </w:rPr>
        <w:tab/>
        <w:t>(Modified Course Proposal changes in</w:t>
      </w:r>
      <w:r>
        <w:rPr>
          <w:rFonts w:eastAsia="Times New Roman" w:cstheme="minorHAnsi"/>
        </w:rPr>
        <w:t xml:space="preserve"> Lab Hours, Unit Revision, Removal of </w:t>
      </w:r>
      <w:r w:rsidRPr="00003108">
        <w:rPr>
          <w:rFonts w:eastAsia="Times New Roman" w:cstheme="minorHAnsi"/>
        </w:rPr>
        <w:t>Repeatabil</w:t>
      </w:r>
      <w:r>
        <w:rPr>
          <w:rFonts w:eastAsia="Times New Roman" w:cstheme="minorHAnsi"/>
        </w:rPr>
        <w:t>i</w:t>
      </w:r>
      <w:r w:rsidRPr="00003108">
        <w:rPr>
          <w:rFonts w:eastAsia="Times New Roman" w:cstheme="minorHAnsi"/>
        </w:rPr>
        <w:t>ty</w:t>
      </w:r>
      <w:r>
        <w:rPr>
          <w:rFonts w:eastAsia="Times New Roman" w:cstheme="minorHAnsi"/>
        </w:rPr>
        <w:t>, Title Revision, Lab Content, SLOs and Assignments Revision</w:t>
      </w:r>
      <w:r w:rsidRPr="00003108">
        <w:rPr>
          <w:rFonts w:eastAsia="Times New Roman" w:cstheme="minorHAnsi"/>
        </w:rPr>
        <w:t xml:space="preserve">) </w:t>
      </w:r>
    </w:p>
    <w:p w:rsidR="00DF1438" w:rsidRDefault="00653927" w:rsidP="00DF1438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  <w:i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0A76B3">
        <w:rPr>
          <w:rFonts w:eastAsia="Times New Roman" w:cstheme="minorHAnsi"/>
          <w:i/>
        </w:rPr>
        <w:t xml:space="preserve">Approved pending changes to SLOs </w:t>
      </w:r>
      <w:r w:rsidR="00A616EA">
        <w:rPr>
          <w:rFonts w:eastAsia="Times New Roman" w:cstheme="minorHAnsi"/>
          <w:i/>
        </w:rPr>
        <w:t xml:space="preserve">(remove period after essential) </w:t>
      </w:r>
      <w:r w:rsidR="000A76B3">
        <w:rPr>
          <w:rFonts w:eastAsia="Times New Roman" w:cstheme="minorHAnsi"/>
          <w:i/>
        </w:rPr>
        <w:t xml:space="preserve">and </w:t>
      </w:r>
      <w:r w:rsidR="00A616EA">
        <w:rPr>
          <w:rFonts w:eastAsia="Times New Roman" w:cstheme="minorHAnsi"/>
          <w:i/>
        </w:rPr>
        <w:t xml:space="preserve">addition of “constructing original sentences using vocabulary words” under representative </w:t>
      </w:r>
      <w:r w:rsidR="002144A7">
        <w:rPr>
          <w:rFonts w:eastAsia="Times New Roman" w:cstheme="minorHAnsi"/>
          <w:i/>
        </w:rPr>
        <w:t>writing</w:t>
      </w:r>
      <w:r w:rsidR="000A76B3">
        <w:rPr>
          <w:rFonts w:eastAsia="Times New Roman" w:cstheme="minorHAnsi"/>
          <w:i/>
        </w:rPr>
        <w:t xml:space="preserve"> assignments</w:t>
      </w:r>
      <w:r w:rsidR="004E2180">
        <w:rPr>
          <w:rFonts w:eastAsia="Times New Roman" w:cstheme="minorHAnsi"/>
          <w:i/>
        </w:rPr>
        <w:t xml:space="preserve"> and confirmation of textbook title and chapters </w:t>
      </w:r>
      <w:r w:rsidR="004E2180">
        <w:rPr>
          <w:i/>
          <w:iCs/>
        </w:rPr>
        <w:t>Building Vocabulary Skills (chapters 1-15)</w:t>
      </w:r>
    </w:p>
    <w:p w:rsidR="00BB4B04" w:rsidRDefault="00BB4B04" w:rsidP="00DF1438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</w:rPr>
      </w:pPr>
    </w:p>
    <w:p w:rsidR="00457B03" w:rsidRPr="00DF1438" w:rsidRDefault="00457B03" w:rsidP="00DF1438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  <w:i/>
        </w:rPr>
      </w:pPr>
      <w:r w:rsidRPr="00DF1438">
        <w:rPr>
          <w:rFonts w:eastAsia="Times New Roman" w:cstheme="minorHAnsi"/>
        </w:rPr>
        <w:t>READ</w:t>
      </w:r>
      <w:r w:rsidRPr="00DF1438">
        <w:rPr>
          <w:rFonts w:eastAsia="Times New Roman" w:cstheme="minorHAnsi"/>
        </w:rPr>
        <w:tab/>
        <w:t>853</w:t>
      </w:r>
      <w:r w:rsidRPr="00DF1438">
        <w:rPr>
          <w:rFonts w:eastAsia="Times New Roman" w:cstheme="minorHAnsi"/>
        </w:rPr>
        <w:tab/>
        <w:t xml:space="preserve">Vocabulary Improvement - Building (0.50 - 1.00) </w:t>
      </w:r>
    </w:p>
    <w:p w:rsidR="00457B03" w:rsidRDefault="00457B03" w:rsidP="001A7A5F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</w:rPr>
      </w:pPr>
      <w:r w:rsidRPr="00003108">
        <w:rPr>
          <w:rFonts w:eastAsia="Times New Roman" w:cstheme="minorHAnsi"/>
        </w:rPr>
        <w:tab/>
      </w:r>
      <w:r w:rsidRPr="00003108">
        <w:rPr>
          <w:rFonts w:eastAsia="Times New Roman" w:cstheme="minorHAnsi"/>
        </w:rPr>
        <w:tab/>
        <w:t>(Modified Course Proposal changes in</w:t>
      </w:r>
      <w:r>
        <w:rPr>
          <w:rFonts w:eastAsia="Times New Roman" w:cstheme="minorHAnsi"/>
        </w:rPr>
        <w:t xml:space="preserve"> Lab Hours, Unit Revision, Removal of </w:t>
      </w:r>
      <w:r w:rsidRPr="00003108">
        <w:rPr>
          <w:rFonts w:eastAsia="Times New Roman" w:cstheme="minorHAnsi"/>
        </w:rPr>
        <w:t>Repeatabil</w:t>
      </w:r>
      <w:r>
        <w:rPr>
          <w:rFonts w:eastAsia="Times New Roman" w:cstheme="minorHAnsi"/>
        </w:rPr>
        <w:t>i</w:t>
      </w:r>
      <w:r w:rsidRPr="00003108">
        <w:rPr>
          <w:rFonts w:eastAsia="Times New Roman" w:cstheme="minorHAnsi"/>
        </w:rPr>
        <w:t>ty</w:t>
      </w:r>
      <w:r>
        <w:rPr>
          <w:rFonts w:eastAsia="Times New Roman" w:cstheme="minorHAnsi"/>
        </w:rPr>
        <w:t>, Title Revision, Lab Content, SLOs and Assignments Revision</w:t>
      </w:r>
      <w:r w:rsidRPr="00003108">
        <w:rPr>
          <w:rFonts w:eastAsia="Times New Roman" w:cstheme="minorHAnsi"/>
        </w:rPr>
        <w:t xml:space="preserve">) </w:t>
      </w:r>
    </w:p>
    <w:p w:rsidR="00072512" w:rsidRDefault="00AE6BCD" w:rsidP="004E2180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957D87" w:rsidRPr="00AE6BCD">
        <w:rPr>
          <w:rFonts w:eastAsia="Times New Roman" w:cstheme="minorHAnsi"/>
          <w:i/>
        </w:rPr>
        <w:t xml:space="preserve">Approved pending check of textbook title </w:t>
      </w:r>
      <w:r w:rsidR="004E2180">
        <w:rPr>
          <w:rFonts w:eastAsia="Times New Roman" w:cstheme="minorHAnsi"/>
          <w:i/>
        </w:rPr>
        <w:t>I</w:t>
      </w:r>
      <w:r w:rsidR="00957D87">
        <w:rPr>
          <w:i/>
          <w:iCs/>
        </w:rPr>
        <w:t xml:space="preserve">mproving Vocabulary Skills </w:t>
      </w:r>
      <w:r w:rsidR="0047063C">
        <w:rPr>
          <w:i/>
          <w:iCs/>
        </w:rPr>
        <w:t>(</w:t>
      </w:r>
      <w:r w:rsidR="004E2180">
        <w:rPr>
          <w:i/>
          <w:iCs/>
        </w:rPr>
        <w:t xml:space="preserve">chapters </w:t>
      </w:r>
      <w:r w:rsidR="00957D87">
        <w:rPr>
          <w:i/>
          <w:iCs/>
        </w:rPr>
        <w:t>15-3</w:t>
      </w:r>
      <w:r w:rsidR="0047063C">
        <w:rPr>
          <w:i/>
          <w:iCs/>
        </w:rPr>
        <w:t>0</w:t>
      </w:r>
      <w:r w:rsidR="004159E4">
        <w:rPr>
          <w:i/>
          <w:iCs/>
        </w:rPr>
        <w:t>) and revision of representative writing assignments</w:t>
      </w:r>
      <w:r w:rsidR="004E2180">
        <w:rPr>
          <w:i/>
          <w:iCs/>
        </w:rPr>
        <w:t xml:space="preserve"> to include “</w:t>
      </w:r>
      <w:r w:rsidR="004E2180" w:rsidRPr="00AE6BCD">
        <w:rPr>
          <w:rFonts w:eastAsia="Times New Roman" w:cstheme="minorHAnsi"/>
        </w:rPr>
        <w:t>Constructing original sentences using vocabulary words</w:t>
      </w:r>
      <w:r w:rsidR="004E2180">
        <w:rPr>
          <w:rFonts w:eastAsia="Times New Roman" w:cstheme="minorHAnsi"/>
        </w:rPr>
        <w:t>”</w:t>
      </w:r>
    </w:p>
    <w:p w:rsidR="001A7A5F" w:rsidRDefault="00CE1338" w:rsidP="001A7A5F">
      <w:pPr>
        <w:tabs>
          <w:tab w:val="left" w:pos="90"/>
          <w:tab w:val="left" w:pos="630"/>
          <w:tab w:val="left" w:pos="1350"/>
        </w:tabs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READ</w:t>
      </w:r>
      <w:r>
        <w:rPr>
          <w:rFonts w:eastAsia="Times New Roman" w:cstheme="minorHAnsi"/>
        </w:rPr>
        <w:tab/>
        <w:t>854</w:t>
      </w:r>
      <w:r w:rsidR="007D1D7E">
        <w:rPr>
          <w:rFonts w:eastAsia="Times New Roman" w:cstheme="minorHAnsi"/>
        </w:rPr>
        <w:tab/>
      </w:r>
      <w:r w:rsidR="00457B03" w:rsidRPr="00A67E86">
        <w:rPr>
          <w:rFonts w:eastAsia="Times New Roman" w:cstheme="minorHAnsi"/>
        </w:rPr>
        <w:t>Vocabulary Improve</w:t>
      </w:r>
      <w:r w:rsidR="00DF1438">
        <w:rPr>
          <w:rFonts w:eastAsia="Times New Roman" w:cstheme="minorHAnsi"/>
        </w:rPr>
        <w:t>ment Intermediate (0.50 - 1.00)</w:t>
      </w:r>
    </w:p>
    <w:p w:rsidR="001A7A5F" w:rsidRDefault="00457B03" w:rsidP="001A7A5F">
      <w:pPr>
        <w:tabs>
          <w:tab w:val="left" w:pos="90"/>
          <w:tab w:val="left" w:pos="630"/>
          <w:tab w:val="left" w:pos="1350"/>
        </w:tabs>
        <w:spacing w:after="0"/>
        <w:ind w:left="1350"/>
        <w:rPr>
          <w:rFonts w:eastAsia="Times New Roman" w:cstheme="minorHAnsi"/>
        </w:rPr>
      </w:pPr>
      <w:r w:rsidRPr="00003108">
        <w:rPr>
          <w:rFonts w:eastAsia="Times New Roman" w:cstheme="minorHAnsi"/>
        </w:rPr>
        <w:t>(Modified Course Proposal changes in</w:t>
      </w:r>
      <w:r>
        <w:rPr>
          <w:rFonts w:eastAsia="Times New Roman" w:cstheme="minorHAnsi"/>
        </w:rPr>
        <w:t xml:space="preserve"> Lab Hours, Unit Revision, Removal of </w:t>
      </w:r>
      <w:r w:rsidRPr="00003108">
        <w:rPr>
          <w:rFonts w:eastAsia="Times New Roman" w:cstheme="minorHAnsi"/>
        </w:rPr>
        <w:t>Repeatabil</w:t>
      </w:r>
      <w:r>
        <w:rPr>
          <w:rFonts w:eastAsia="Times New Roman" w:cstheme="minorHAnsi"/>
        </w:rPr>
        <w:t>i</w:t>
      </w:r>
      <w:r w:rsidRPr="00003108">
        <w:rPr>
          <w:rFonts w:eastAsia="Times New Roman" w:cstheme="minorHAnsi"/>
        </w:rPr>
        <w:t>ty</w:t>
      </w:r>
      <w:r>
        <w:rPr>
          <w:rFonts w:eastAsia="Times New Roman" w:cstheme="minorHAnsi"/>
        </w:rPr>
        <w:t>, Title Revision, Lab Content, SLOs and Assignments Revision</w:t>
      </w:r>
      <w:r w:rsidRPr="00003108">
        <w:rPr>
          <w:rFonts w:eastAsia="Times New Roman" w:cstheme="minorHAnsi"/>
        </w:rPr>
        <w:t xml:space="preserve">) </w:t>
      </w:r>
    </w:p>
    <w:p w:rsidR="004E2180" w:rsidRPr="00704AD0" w:rsidRDefault="00191039" w:rsidP="004E2180">
      <w:pPr>
        <w:tabs>
          <w:tab w:val="left" w:pos="90"/>
          <w:tab w:val="left" w:pos="630"/>
          <w:tab w:val="left" w:pos="1350"/>
        </w:tabs>
        <w:spacing w:after="0"/>
        <w:ind w:left="1350" w:hanging="1350"/>
        <w:rPr>
          <w:rFonts w:eastAsia="Times New Roman" w:cstheme="minorHAnsi"/>
          <w:i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300DA2" w:rsidRPr="00704AD0">
        <w:rPr>
          <w:rFonts w:eastAsia="Times New Roman" w:cstheme="minorHAnsi"/>
          <w:i/>
        </w:rPr>
        <w:t xml:space="preserve">Approved pending </w:t>
      </w:r>
      <w:r w:rsidR="004E2180" w:rsidRPr="00704AD0">
        <w:rPr>
          <w:rFonts w:eastAsia="Times New Roman" w:cstheme="minorHAnsi"/>
          <w:i/>
        </w:rPr>
        <w:t xml:space="preserve">correction of SLOs from high-intermediate to intermediate; </w:t>
      </w:r>
      <w:r w:rsidR="00300DA2" w:rsidRPr="00704AD0">
        <w:rPr>
          <w:rFonts w:eastAsia="Times New Roman" w:cstheme="minorHAnsi"/>
          <w:i/>
        </w:rPr>
        <w:t>check of textbook title</w:t>
      </w:r>
      <w:r w:rsidR="004E2180" w:rsidRPr="00704AD0">
        <w:rPr>
          <w:rFonts w:eastAsia="Times New Roman" w:cstheme="minorHAnsi"/>
          <w:i/>
        </w:rPr>
        <w:t xml:space="preserve"> and chapters,</w:t>
      </w:r>
      <w:r w:rsidRPr="00704AD0">
        <w:rPr>
          <w:i/>
          <w:iCs/>
        </w:rPr>
        <w:t xml:space="preserve"> </w:t>
      </w:r>
      <w:r w:rsidR="004E2180" w:rsidRPr="00704AD0">
        <w:rPr>
          <w:i/>
          <w:iCs/>
        </w:rPr>
        <w:t>Improving Vocabulary Skills</w:t>
      </w:r>
      <w:r w:rsidRPr="00704AD0">
        <w:rPr>
          <w:i/>
          <w:iCs/>
        </w:rPr>
        <w:t xml:space="preserve"> </w:t>
      </w:r>
      <w:r w:rsidR="004E2180" w:rsidRPr="00704AD0">
        <w:rPr>
          <w:i/>
          <w:iCs/>
        </w:rPr>
        <w:t>(</w:t>
      </w:r>
      <w:r w:rsidRPr="00704AD0">
        <w:rPr>
          <w:i/>
          <w:iCs/>
        </w:rPr>
        <w:t>chapters 1-15</w:t>
      </w:r>
      <w:r w:rsidR="004E2180" w:rsidRPr="00704AD0">
        <w:rPr>
          <w:i/>
          <w:iCs/>
        </w:rPr>
        <w:t>)</w:t>
      </w:r>
      <w:r w:rsidR="00704AD0" w:rsidRPr="00704AD0">
        <w:rPr>
          <w:i/>
          <w:iCs/>
        </w:rPr>
        <w:t xml:space="preserve">; </w:t>
      </w:r>
      <w:r w:rsidR="00300DA2" w:rsidRPr="00704AD0">
        <w:rPr>
          <w:rFonts w:eastAsia="Times New Roman" w:cstheme="minorHAnsi"/>
          <w:i/>
        </w:rPr>
        <w:t xml:space="preserve">and revision of representative writing assignments </w:t>
      </w:r>
      <w:r w:rsidR="004E2180" w:rsidRPr="00704AD0">
        <w:rPr>
          <w:rFonts w:eastAsia="Times New Roman" w:cstheme="minorHAnsi"/>
          <w:i/>
        </w:rPr>
        <w:t xml:space="preserve">to include </w:t>
      </w:r>
      <w:r w:rsidR="004E2180" w:rsidRPr="00704AD0">
        <w:rPr>
          <w:i/>
          <w:iCs/>
        </w:rPr>
        <w:t>“</w:t>
      </w:r>
      <w:r w:rsidR="004E2180" w:rsidRPr="00704AD0">
        <w:rPr>
          <w:rFonts w:eastAsia="Times New Roman" w:cstheme="minorHAnsi"/>
          <w:i/>
        </w:rPr>
        <w:t>Constructing original sentences using vocabulary words”</w:t>
      </w:r>
    </w:p>
    <w:p w:rsidR="00107609" w:rsidRPr="00003108" w:rsidRDefault="00107609" w:rsidP="001A7A5F">
      <w:pPr>
        <w:pStyle w:val="ListParagraph"/>
        <w:tabs>
          <w:tab w:val="left" w:pos="630"/>
          <w:tab w:val="left" w:pos="1440"/>
        </w:tabs>
        <w:spacing w:after="0"/>
        <w:ind w:left="1350" w:hanging="1350"/>
        <w:rPr>
          <w:rFonts w:eastAsia="Times New Roman" w:cstheme="minorHAnsi"/>
        </w:rPr>
      </w:pPr>
    </w:p>
    <w:p w:rsidR="00457B03" w:rsidRDefault="00457B03" w:rsidP="00457B03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</w:rPr>
      </w:pPr>
      <w:r w:rsidRPr="00003108">
        <w:rPr>
          <w:rFonts w:eastAsia="Times New Roman" w:cstheme="minorHAnsi"/>
        </w:rPr>
        <w:t>READ</w:t>
      </w:r>
      <w:r w:rsidRPr="00003108">
        <w:rPr>
          <w:rFonts w:eastAsia="Times New Roman" w:cstheme="minorHAnsi"/>
        </w:rPr>
        <w:tab/>
        <w:t>855</w:t>
      </w:r>
      <w:r w:rsidRPr="00003108">
        <w:rPr>
          <w:rFonts w:eastAsia="Times New Roman" w:cstheme="minorHAnsi"/>
        </w:rPr>
        <w:tab/>
        <w:t xml:space="preserve">Vocabulary Improvement-Advanced Intermediate (0.50 - 1.00) </w:t>
      </w:r>
    </w:p>
    <w:p w:rsidR="00704AD0" w:rsidRDefault="00457B03" w:rsidP="00704AD0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</w:rPr>
      </w:pPr>
      <w:r w:rsidRPr="00003108">
        <w:rPr>
          <w:rFonts w:eastAsia="Times New Roman" w:cstheme="minorHAnsi"/>
        </w:rPr>
        <w:tab/>
      </w:r>
      <w:r w:rsidRPr="00003108">
        <w:rPr>
          <w:rFonts w:eastAsia="Times New Roman" w:cstheme="minorHAnsi"/>
        </w:rPr>
        <w:tab/>
        <w:t>(Modified Course Proposal changes in</w:t>
      </w:r>
      <w:r>
        <w:rPr>
          <w:rFonts w:eastAsia="Times New Roman" w:cstheme="minorHAnsi"/>
        </w:rPr>
        <w:t xml:space="preserve"> Lab Hours, Unit Revision, Removal of </w:t>
      </w:r>
      <w:r w:rsidRPr="00003108">
        <w:rPr>
          <w:rFonts w:eastAsia="Times New Roman" w:cstheme="minorHAnsi"/>
        </w:rPr>
        <w:t>Repeatabil</w:t>
      </w:r>
      <w:r>
        <w:rPr>
          <w:rFonts w:eastAsia="Times New Roman" w:cstheme="minorHAnsi"/>
        </w:rPr>
        <w:t>i</w:t>
      </w:r>
      <w:r w:rsidRPr="00003108">
        <w:rPr>
          <w:rFonts w:eastAsia="Times New Roman" w:cstheme="minorHAnsi"/>
        </w:rPr>
        <w:t>ty</w:t>
      </w:r>
      <w:r>
        <w:rPr>
          <w:rFonts w:eastAsia="Times New Roman" w:cstheme="minorHAnsi"/>
        </w:rPr>
        <w:t>, Title Revision, Lab Content, SLOs and Assignments Revision</w:t>
      </w:r>
      <w:r w:rsidRPr="00003108">
        <w:rPr>
          <w:rFonts w:eastAsia="Times New Roman" w:cstheme="minorHAnsi"/>
        </w:rPr>
        <w:t xml:space="preserve">) </w:t>
      </w:r>
    </w:p>
    <w:p w:rsidR="00704AD0" w:rsidRPr="00704AD0" w:rsidRDefault="00704AD0" w:rsidP="00704AD0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7D1D7E" w:rsidRPr="00704AD0">
        <w:rPr>
          <w:iCs/>
        </w:rPr>
        <w:t xml:space="preserve">Approved pending check of textbook title, </w:t>
      </w:r>
      <w:r w:rsidR="009F270B" w:rsidRPr="00704AD0">
        <w:rPr>
          <w:iCs/>
        </w:rPr>
        <w:t xml:space="preserve">Improving Vocabulary Skills, </w:t>
      </w:r>
      <w:r w:rsidRPr="00704AD0">
        <w:rPr>
          <w:iCs/>
        </w:rPr>
        <w:t>(</w:t>
      </w:r>
      <w:r w:rsidR="009F270B" w:rsidRPr="00704AD0">
        <w:rPr>
          <w:iCs/>
        </w:rPr>
        <w:t>chapters 16-30</w:t>
      </w:r>
      <w:r w:rsidRPr="00704AD0">
        <w:rPr>
          <w:iCs/>
        </w:rPr>
        <w:t>);</w:t>
      </w:r>
      <w:r w:rsidR="00087949" w:rsidRPr="00704AD0">
        <w:rPr>
          <w:iCs/>
        </w:rPr>
        <w:t xml:space="preserve"> </w:t>
      </w:r>
      <w:r w:rsidR="007D1D7E" w:rsidRPr="00704AD0">
        <w:rPr>
          <w:iCs/>
        </w:rPr>
        <w:t>and revision of rep</w:t>
      </w:r>
      <w:r w:rsidR="0035727A" w:rsidRPr="00704AD0">
        <w:rPr>
          <w:iCs/>
        </w:rPr>
        <w:t>resentative writing assignments</w:t>
      </w:r>
      <w:r w:rsidRPr="00704AD0">
        <w:rPr>
          <w:iCs/>
        </w:rPr>
        <w:t xml:space="preserve"> </w:t>
      </w:r>
      <w:r w:rsidRPr="00704AD0">
        <w:rPr>
          <w:rFonts w:eastAsia="Times New Roman" w:cstheme="minorHAnsi"/>
        </w:rPr>
        <w:t xml:space="preserve">to include </w:t>
      </w:r>
      <w:r w:rsidRPr="00704AD0">
        <w:rPr>
          <w:iCs/>
        </w:rPr>
        <w:t>“</w:t>
      </w:r>
      <w:r w:rsidRPr="00704AD0">
        <w:rPr>
          <w:rFonts w:eastAsia="Times New Roman" w:cstheme="minorHAnsi"/>
        </w:rPr>
        <w:t>Constructing original sentences using vocabulary words”</w:t>
      </w:r>
    </w:p>
    <w:p w:rsidR="00107609" w:rsidRDefault="00107609" w:rsidP="00457B03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  <w:b/>
          <w:i/>
        </w:rPr>
      </w:pPr>
    </w:p>
    <w:p w:rsidR="00457B03" w:rsidRDefault="00457B03" w:rsidP="00457B03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  <w:b/>
          <w:i/>
        </w:rPr>
      </w:pPr>
      <w:r>
        <w:rPr>
          <w:rFonts w:eastAsia="Times New Roman" w:cstheme="minorHAnsi"/>
          <w:b/>
          <w:i/>
        </w:rPr>
        <w:t>Kinesiology/Dance/Athletics</w:t>
      </w:r>
    </w:p>
    <w:p w:rsidR="00457B03" w:rsidRDefault="00457B03" w:rsidP="00457B03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</w:rPr>
      </w:pPr>
      <w:r>
        <w:rPr>
          <w:rFonts w:eastAsia="Times New Roman" w:cstheme="minorHAnsi"/>
        </w:rPr>
        <w:t>FITN</w:t>
      </w:r>
      <w:r>
        <w:rPr>
          <w:rFonts w:eastAsia="Times New Roman" w:cstheme="minorHAnsi"/>
        </w:rPr>
        <w:tab/>
        <w:t>336</w:t>
      </w:r>
      <w:r>
        <w:rPr>
          <w:rFonts w:eastAsia="Times New Roman" w:cstheme="minorHAnsi"/>
        </w:rPr>
        <w:tab/>
        <w:t>Restorative Yoga (0.50 – 1.00)</w:t>
      </w:r>
    </w:p>
    <w:p w:rsidR="00457B03" w:rsidRDefault="00457B03" w:rsidP="00457B03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 xml:space="preserve">(New Course) </w:t>
      </w:r>
    </w:p>
    <w:p w:rsidR="00457B03" w:rsidRPr="0042582E" w:rsidRDefault="0042582E" w:rsidP="00457B03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  <w:i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42582E">
        <w:rPr>
          <w:rFonts w:eastAsia="Times New Roman" w:cstheme="minorHAnsi"/>
          <w:i/>
        </w:rPr>
        <w:t>Approved pending rewording of notes under lab content to be directed towards instructor instead of students and correction to text from Renew to Rest</w:t>
      </w:r>
    </w:p>
    <w:p w:rsidR="0042582E" w:rsidRDefault="0042582E" w:rsidP="00457B03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</w:rPr>
      </w:pPr>
    </w:p>
    <w:p w:rsidR="00A0619F" w:rsidRPr="0002701D" w:rsidRDefault="00A0619F" w:rsidP="00A0619F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  <w:b/>
          <w:i/>
        </w:rPr>
      </w:pPr>
      <w:r w:rsidRPr="0002701D">
        <w:rPr>
          <w:rFonts w:eastAsia="Times New Roman" w:cstheme="minorHAnsi"/>
          <w:b/>
          <w:i/>
        </w:rPr>
        <w:t>Creative Arts/Social Science</w:t>
      </w:r>
    </w:p>
    <w:p w:rsidR="00457B03" w:rsidRPr="00327C6D" w:rsidRDefault="00457B03" w:rsidP="00457B03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</w:rPr>
      </w:pPr>
      <w:proofErr w:type="gramStart"/>
      <w:r w:rsidRPr="00457B03">
        <w:rPr>
          <w:rFonts w:eastAsia="Times New Roman" w:cstheme="minorHAnsi"/>
          <w:sz w:val="20"/>
          <w:szCs w:val="20"/>
        </w:rPr>
        <w:t>DGME</w:t>
      </w:r>
      <w:r>
        <w:rPr>
          <w:rFonts w:eastAsia="Times New Roman" w:cstheme="minorHAnsi"/>
          <w:sz w:val="20"/>
          <w:szCs w:val="20"/>
        </w:rPr>
        <w:tab/>
      </w:r>
      <w:r w:rsidRPr="00327C6D">
        <w:rPr>
          <w:rFonts w:eastAsia="Times New Roman" w:cstheme="minorHAnsi"/>
        </w:rPr>
        <w:t>252</w:t>
      </w:r>
      <w:r w:rsidRPr="00327C6D">
        <w:rPr>
          <w:rFonts w:eastAsia="Times New Roman" w:cstheme="minorHAnsi"/>
        </w:rPr>
        <w:tab/>
        <w:t>Web/Multimedia Practicum (</w:t>
      </w:r>
      <w:r>
        <w:rPr>
          <w:rFonts w:eastAsia="Times New Roman" w:cstheme="minorHAnsi"/>
        </w:rPr>
        <w:t>3</w:t>
      </w:r>
      <w:r w:rsidRPr="00327C6D">
        <w:rPr>
          <w:rFonts w:eastAsia="Times New Roman" w:cstheme="minorHAnsi"/>
        </w:rPr>
        <w:t>.00)</w:t>
      </w:r>
      <w:proofErr w:type="gramEnd"/>
      <w:r w:rsidRPr="00327C6D">
        <w:rPr>
          <w:rFonts w:eastAsia="Times New Roman" w:cstheme="minorHAnsi"/>
        </w:rPr>
        <w:t xml:space="preserve"> </w:t>
      </w:r>
    </w:p>
    <w:p w:rsidR="00457B03" w:rsidRPr="00327C6D" w:rsidRDefault="00457B03" w:rsidP="00457B03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</w:rPr>
      </w:pPr>
      <w:r w:rsidRPr="00327C6D">
        <w:rPr>
          <w:rFonts w:eastAsia="Times New Roman" w:cstheme="minorHAnsi"/>
        </w:rPr>
        <w:tab/>
      </w:r>
      <w:r w:rsidRPr="00327C6D">
        <w:rPr>
          <w:rFonts w:eastAsia="Times New Roman" w:cstheme="minorHAnsi"/>
        </w:rPr>
        <w:tab/>
        <w:t xml:space="preserve">(New Course) </w:t>
      </w:r>
      <w:r>
        <w:rPr>
          <w:rFonts w:eastAsia="Times New Roman" w:cstheme="minorHAnsi"/>
        </w:rPr>
        <w:t xml:space="preserve"> </w:t>
      </w:r>
    </w:p>
    <w:p w:rsidR="00072512" w:rsidRDefault="00072512" w:rsidP="00457B03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</w:rPr>
      </w:pPr>
    </w:p>
    <w:p w:rsidR="00A0619F" w:rsidRPr="0002701D" w:rsidRDefault="00A0619F" w:rsidP="00A0619F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  <w:b/>
          <w:i/>
        </w:rPr>
      </w:pPr>
      <w:r w:rsidRPr="0002701D">
        <w:rPr>
          <w:rFonts w:eastAsia="Times New Roman" w:cstheme="minorHAnsi"/>
          <w:b/>
          <w:i/>
        </w:rPr>
        <w:t>Creative Arts/Social Science</w:t>
      </w:r>
      <w:r>
        <w:rPr>
          <w:rFonts w:eastAsia="Times New Roman" w:cstheme="minorHAnsi"/>
          <w:b/>
          <w:i/>
        </w:rPr>
        <w:t xml:space="preserve"> – Postponed </w:t>
      </w:r>
      <w:r w:rsidR="00504E23">
        <w:rPr>
          <w:rFonts w:eastAsia="Times New Roman" w:cstheme="minorHAnsi"/>
          <w:b/>
          <w:i/>
        </w:rPr>
        <w:t>to future</w:t>
      </w:r>
      <w:r>
        <w:rPr>
          <w:rFonts w:eastAsia="Times New Roman" w:cstheme="minorHAnsi"/>
          <w:b/>
          <w:i/>
        </w:rPr>
        <w:t xml:space="preserve"> meeting (no representation)</w:t>
      </w:r>
    </w:p>
    <w:p w:rsidR="00A0619F" w:rsidRPr="00806546" w:rsidRDefault="00BC195E" w:rsidP="00A0619F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</w:rPr>
      </w:pPr>
      <w:r>
        <w:rPr>
          <w:rFonts w:eastAsia="Times New Roman" w:cstheme="minorHAnsi"/>
        </w:rPr>
        <w:t>ART</w:t>
      </w:r>
      <w:r>
        <w:rPr>
          <w:rFonts w:eastAsia="Times New Roman" w:cstheme="minorHAnsi"/>
        </w:rPr>
        <w:tab/>
      </w:r>
      <w:proofErr w:type="gramStart"/>
      <w:r>
        <w:rPr>
          <w:rFonts w:eastAsia="Times New Roman" w:cstheme="minorHAnsi"/>
        </w:rPr>
        <w:t>396</w:t>
      </w:r>
      <w:r>
        <w:rPr>
          <w:rFonts w:eastAsia="Times New Roman" w:cstheme="minorHAnsi"/>
        </w:rPr>
        <w:tab/>
        <w:t xml:space="preserve">Documentary Photography </w:t>
      </w:r>
      <w:r w:rsidR="00A0619F" w:rsidRPr="00806546">
        <w:rPr>
          <w:rFonts w:eastAsia="Times New Roman" w:cstheme="minorHAnsi"/>
        </w:rPr>
        <w:t>1</w:t>
      </w:r>
      <w:proofErr w:type="gramEnd"/>
      <w:r w:rsidR="00A0619F" w:rsidRPr="00806546">
        <w:rPr>
          <w:rFonts w:eastAsia="Times New Roman" w:cstheme="minorHAnsi"/>
        </w:rPr>
        <w:t xml:space="preserve"> (3.00) </w:t>
      </w:r>
    </w:p>
    <w:p w:rsidR="00A0619F" w:rsidRDefault="00A0619F" w:rsidP="00A0619F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</w:rPr>
      </w:pPr>
      <w:r w:rsidRPr="00806546">
        <w:rPr>
          <w:rFonts w:eastAsia="Times New Roman" w:cstheme="minorHAnsi"/>
        </w:rPr>
        <w:tab/>
      </w:r>
      <w:r w:rsidRPr="00806546">
        <w:rPr>
          <w:rFonts w:eastAsia="Times New Roman" w:cstheme="minorHAnsi"/>
        </w:rPr>
        <w:tab/>
        <w:t>(New Course)</w:t>
      </w:r>
    </w:p>
    <w:p w:rsidR="00A0619F" w:rsidRPr="00806546" w:rsidRDefault="00A0619F" w:rsidP="00A0619F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</w:rPr>
      </w:pPr>
      <w:r w:rsidRPr="00806546">
        <w:rPr>
          <w:rFonts w:eastAsia="Times New Roman" w:cstheme="minorHAnsi"/>
        </w:rPr>
        <w:t>ART</w:t>
      </w:r>
      <w:r w:rsidRPr="00806546">
        <w:rPr>
          <w:rFonts w:eastAsia="Times New Roman" w:cstheme="minorHAnsi"/>
        </w:rPr>
        <w:tab/>
      </w:r>
      <w:proofErr w:type="gramStart"/>
      <w:r w:rsidRPr="00806546">
        <w:rPr>
          <w:rFonts w:eastAsia="Times New Roman" w:cstheme="minorHAnsi"/>
        </w:rPr>
        <w:t>397</w:t>
      </w:r>
      <w:r w:rsidRPr="00806546">
        <w:rPr>
          <w:rFonts w:eastAsia="Times New Roman" w:cstheme="minorHAnsi"/>
        </w:rPr>
        <w:tab/>
        <w:t>Documentary Photography 2</w:t>
      </w:r>
      <w:proofErr w:type="gramEnd"/>
      <w:r w:rsidRPr="00806546">
        <w:rPr>
          <w:rFonts w:eastAsia="Times New Roman" w:cstheme="minorHAnsi"/>
        </w:rPr>
        <w:t xml:space="preserve"> (3.00) </w:t>
      </w:r>
    </w:p>
    <w:p w:rsidR="00A0619F" w:rsidRDefault="00A0619F" w:rsidP="00A0619F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</w:rPr>
      </w:pPr>
      <w:r w:rsidRPr="00806546">
        <w:rPr>
          <w:rFonts w:eastAsia="Times New Roman" w:cstheme="minorHAnsi"/>
        </w:rPr>
        <w:tab/>
      </w:r>
      <w:r w:rsidRPr="00806546">
        <w:rPr>
          <w:rFonts w:eastAsia="Times New Roman" w:cstheme="minorHAnsi"/>
        </w:rPr>
        <w:tab/>
        <w:t>(CSM New Course)</w:t>
      </w:r>
    </w:p>
    <w:p w:rsidR="00A0619F" w:rsidRPr="00327C6D" w:rsidRDefault="00A0619F" w:rsidP="00A0619F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</w:rPr>
      </w:pPr>
      <w:r w:rsidRPr="00327C6D">
        <w:rPr>
          <w:rFonts w:eastAsia="Times New Roman" w:cstheme="minorHAnsi"/>
        </w:rPr>
        <w:t>HIST</w:t>
      </w:r>
      <w:r w:rsidRPr="00327C6D">
        <w:rPr>
          <w:rFonts w:eastAsia="Times New Roman" w:cstheme="minorHAnsi"/>
        </w:rPr>
        <w:tab/>
        <w:t>310</w:t>
      </w:r>
      <w:r w:rsidRPr="00327C6D">
        <w:rPr>
          <w:rFonts w:eastAsia="Times New Roman" w:cstheme="minorHAnsi"/>
        </w:rPr>
        <w:tab/>
        <w:t xml:space="preserve">California History (3.00) </w:t>
      </w:r>
    </w:p>
    <w:p w:rsidR="00A0619F" w:rsidRPr="00327C6D" w:rsidRDefault="00A0619F" w:rsidP="00A0619F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</w:rPr>
      </w:pPr>
      <w:r w:rsidRPr="00327C6D">
        <w:rPr>
          <w:rFonts w:eastAsia="Times New Roman" w:cstheme="minorHAnsi"/>
        </w:rPr>
        <w:tab/>
      </w:r>
      <w:r w:rsidRPr="00327C6D">
        <w:rPr>
          <w:rFonts w:eastAsia="Times New Roman" w:cstheme="minorHAnsi"/>
        </w:rPr>
        <w:tab/>
        <w:t>(Modified Course Proposa</w:t>
      </w:r>
      <w:r>
        <w:rPr>
          <w:rFonts w:eastAsia="Times New Roman" w:cstheme="minorHAnsi"/>
        </w:rPr>
        <w:t>l changes in Catalog Description</w:t>
      </w:r>
      <w:r w:rsidRPr="00327C6D">
        <w:rPr>
          <w:rFonts w:eastAsia="Times New Roman" w:cstheme="minorHAnsi"/>
        </w:rPr>
        <w:t>)</w:t>
      </w:r>
    </w:p>
    <w:p w:rsidR="00457B03" w:rsidRDefault="00457B03" w:rsidP="00457B03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</w:rPr>
      </w:pPr>
      <w:r w:rsidRPr="00327C6D">
        <w:rPr>
          <w:rFonts w:eastAsia="Times New Roman" w:cstheme="minorHAnsi"/>
        </w:rPr>
        <w:tab/>
      </w:r>
      <w:r w:rsidRPr="00327C6D">
        <w:rPr>
          <w:rFonts w:eastAsia="Times New Roman" w:cstheme="minorHAnsi"/>
        </w:rPr>
        <w:tab/>
      </w:r>
    </w:p>
    <w:p w:rsidR="00457B03" w:rsidRPr="00457B03" w:rsidRDefault="00457B03" w:rsidP="00457B03">
      <w:pPr>
        <w:pStyle w:val="ListParagraph"/>
        <w:tabs>
          <w:tab w:val="left" w:pos="630"/>
          <w:tab w:val="left" w:pos="1440"/>
        </w:tabs>
        <w:ind w:left="1350" w:hanging="1350"/>
        <w:rPr>
          <w:rFonts w:eastAsia="Times New Roman" w:cstheme="minorHAnsi"/>
          <w:b/>
        </w:rPr>
      </w:pPr>
      <w:r w:rsidRPr="00457B03">
        <w:rPr>
          <w:rFonts w:eastAsia="Times New Roman" w:cstheme="minorHAnsi"/>
          <w:b/>
        </w:rPr>
        <w:t>Proposed AA/AS General Education Degree Requirement</w:t>
      </w:r>
      <w:r w:rsidR="00A0619F">
        <w:rPr>
          <w:rFonts w:eastAsia="Times New Roman" w:cstheme="minorHAnsi"/>
          <w:b/>
        </w:rPr>
        <w:t xml:space="preserve"> – Postponed to next meeting</w:t>
      </w:r>
    </w:p>
    <w:p w:rsidR="00457B03" w:rsidRPr="00C22DE4" w:rsidRDefault="00457B03" w:rsidP="00457B03">
      <w:pPr>
        <w:pStyle w:val="ListParagraph"/>
        <w:tabs>
          <w:tab w:val="left" w:pos="630"/>
          <w:tab w:val="left" w:pos="1350"/>
          <w:tab w:val="left" w:pos="1440"/>
          <w:tab w:val="left" w:pos="1980"/>
        </w:tabs>
        <w:ind w:left="1350" w:hanging="1350"/>
        <w:rPr>
          <w:rFonts w:eastAsia="Times New Roman" w:cstheme="minorHAnsi"/>
        </w:rPr>
      </w:pPr>
      <w:r w:rsidRPr="00C22DE4">
        <w:rPr>
          <w:rFonts w:eastAsia="Times New Roman" w:cstheme="minorHAnsi"/>
        </w:rPr>
        <w:t xml:space="preserve">ANTH </w:t>
      </w:r>
      <w:r w:rsidRPr="00C22DE4">
        <w:rPr>
          <w:rFonts w:eastAsia="Times New Roman" w:cstheme="minorHAnsi"/>
        </w:rPr>
        <w:tab/>
        <w:t>127</w:t>
      </w:r>
      <w:r w:rsidRPr="00C22DE4">
        <w:rPr>
          <w:rFonts w:eastAsia="Times New Roman" w:cstheme="minorHAnsi"/>
        </w:rPr>
        <w:tab/>
        <w:t>(GE: E5a. Natural Science)</w:t>
      </w:r>
    </w:p>
    <w:p w:rsidR="00457B03" w:rsidRDefault="00457B03" w:rsidP="00457B03">
      <w:pPr>
        <w:pStyle w:val="ListParagraph"/>
        <w:tabs>
          <w:tab w:val="left" w:pos="630"/>
          <w:tab w:val="left" w:pos="1350"/>
          <w:tab w:val="left" w:pos="1440"/>
          <w:tab w:val="left" w:pos="1980"/>
        </w:tabs>
        <w:ind w:left="1350" w:hanging="135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RT </w:t>
      </w:r>
      <w:r>
        <w:rPr>
          <w:rFonts w:eastAsia="Times New Roman" w:cstheme="minorHAnsi"/>
        </w:rPr>
        <w:tab/>
        <w:t>105</w:t>
      </w:r>
      <w:r>
        <w:rPr>
          <w:rFonts w:eastAsia="Times New Roman" w:cstheme="minorHAnsi"/>
        </w:rPr>
        <w:tab/>
        <w:t xml:space="preserve">(GE: </w:t>
      </w:r>
      <w:r w:rsidRPr="00915900">
        <w:rPr>
          <w:rFonts w:eastAsia="Times New Roman" w:cstheme="minorHAnsi"/>
        </w:rPr>
        <w:t>E5c. Humanities</w:t>
      </w:r>
      <w:r>
        <w:rPr>
          <w:rFonts w:eastAsia="Times New Roman" w:cstheme="minorHAnsi"/>
        </w:rPr>
        <w:t>)</w:t>
      </w:r>
    </w:p>
    <w:p w:rsidR="00457B03" w:rsidRDefault="00457B03" w:rsidP="00457B03">
      <w:pPr>
        <w:pStyle w:val="ListParagraph"/>
        <w:tabs>
          <w:tab w:val="left" w:pos="630"/>
          <w:tab w:val="left" w:pos="1350"/>
          <w:tab w:val="left" w:pos="1440"/>
          <w:tab w:val="left" w:pos="1980"/>
        </w:tabs>
        <w:ind w:left="1350" w:hanging="1350"/>
        <w:rPr>
          <w:rFonts w:eastAsia="Times New Roman" w:cstheme="minorHAnsi"/>
        </w:rPr>
      </w:pPr>
      <w:r>
        <w:rPr>
          <w:rFonts w:eastAsia="Times New Roman" w:cstheme="minorHAnsi"/>
        </w:rPr>
        <w:t>ART</w:t>
      </w:r>
      <w:r>
        <w:rPr>
          <w:rFonts w:eastAsia="Times New Roman" w:cstheme="minorHAnsi"/>
        </w:rPr>
        <w:tab/>
        <w:t>208</w:t>
      </w:r>
      <w:r>
        <w:rPr>
          <w:rFonts w:eastAsia="Times New Roman" w:cstheme="minorHAnsi"/>
        </w:rPr>
        <w:tab/>
        <w:t>(GE: E2c. Communication and Analytical Thinking)</w:t>
      </w:r>
    </w:p>
    <w:p w:rsidR="00457B03" w:rsidRDefault="00457B03" w:rsidP="00457B03">
      <w:pPr>
        <w:pStyle w:val="ListParagraph"/>
        <w:tabs>
          <w:tab w:val="left" w:pos="630"/>
          <w:tab w:val="left" w:pos="1350"/>
          <w:tab w:val="left" w:pos="1440"/>
          <w:tab w:val="left" w:pos="1980"/>
        </w:tabs>
        <w:ind w:left="1350" w:hanging="1350"/>
        <w:rPr>
          <w:rFonts w:eastAsia="Times New Roman" w:cstheme="minorHAnsi"/>
        </w:rPr>
      </w:pPr>
      <w:r>
        <w:rPr>
          <w:rFonts w:eastAsia="Times New Roman" w:cstheme="minorHAnsi"/>
        </w:rPr>
        <w:t>ART</w:t>
      </w:r>
      <w:r>
        <w:rPr>
          <w:rFonts w:eastAsia="Times New Roman" w:cstheme="minorHAnsi"/>
        </w:rPr>
        <w:tab/>
        <w:t>209</w:t>
      </w:r>
      <w:r>
        <w:rPr>
          <w:rFonts w:eastAsia="Times New Roman" w:cstheme="minorHAnsi"/>
        </w:rPr>
        <w:tab/>
        <w:t>(GE: E5d. Career Exploration and Self-Development)</w:t>
      </w:r>
    </w:p>
    <w:p w:rsidR="00457B03" w:rsidRDefault="00457B03" w:rsidP="00457B03">
      <w:pPr>
        <w:pStyle w:val="ListParagraph"/>
        <w:tabs>
          <w:tab w:val="left" w:pos="630"/>
          <w:tab w:val="left" w:pos="1350"/>
          <w:tab w:val="left" w:pos="1440"/>
          <w:tab w:val="left" w:pos="1980"/>
        </w:tabs>
        <w:ind w:left="1350" w:hanging="135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IS </w:t>
      </w:r>
      <w:r>
        <w:rPr>
          <w:rFonts w:eastAsia="Times New Roman" w:cstheme="minorHAnsi"/>
        </w:rPr>
        <w:tab/>
        <w:t>135</w:t>
      </w:r>
      <w:r>
        <w:rPr>
          <w:rFonts w:eastAsia="Times New Roman" w:cstheme="minorHAnsi"/>
        </w:rPr>
        <w:tab/>
        <w:t>(</w:t>
      </w:r>
      <w:r w:rsidRPr="00915900">
        <w:rPr>
          <w:rFonts w:eastAsia="Times New Roman" w:cstheme="minorHAnsi"/>
        </w:rPr>
        <w:t>GE: E2c.</w:t>
      </w:r>
      <w:r>
        <w:rPr>
          <w:rFonts w:eastAsia="Times New Roman" w:cstheme="minorHAnsi"/>
        </w:rPr>
        <w:t xml:space="preserve"> </w:t>
      </w:r>
      <w:r w:rsidRPr="00915900">
        <w:rPr>
          <w:rFonts w:eastAsia="Times New Roman" w:cstheme="minorHAnsi"/>
        </w:rPr>
        <w:t>Communication and Analytical Thinking</w:t>
      </w:r>
      <w:r>
        <w:rPr>
          <w:rFonts w:eastAsia="Times New Roman" w:cstheme="minorHAnsi"/>
        </w:rPr>
        <w:t>)</w:t>
      </w:r>
    </w:p>
    <w:p w:rsidR="00457B03" w:rsidRDefault="00457B03" w:rsidP="00457B03">
      <w:pPr>
        <w:pStyle w:val="ListParagraph"/>
        <w:tabs>
          <w:tab w:val="left" w:pos="630"/>
          <w:tab w:val="left" w:pos="1350"/>
          <w:tab w:val="left" w:pos="1440"/>
          <w:tab w:val="left" w:pos="1980"/>
        </w:tabs>
        <w:ind w:left="1350" w:hanging="1350"/>
        <w:rPr>
          <w:rFonts w:eastAsia="Times New Roman" w:cstheme="minorHAnsi"/>
        </w:rPr>
      </w:pPr>
    </w:p>
    <w:p w:rsidR="00457B03" w:rsidRDefault="00457B03" w:rsidP="00457B03">
      <w:pPr>
        <w:pStyle w:val="ListParagraph"/>
        <w:tabs>
          <w:tab w:val="left" w:pos="630"/>
          <w:tab w:val="left" w:pos="1350"/>
          <w:tab w:val="left" w:pos="1440"/>
          <w:tab w:val="left" w:pos="1980"/>
        </w:tabs>
        <w:ind w:left="1350" w:hanging="1350"/>
        <w:rPr>
          <w:rFonts w:eastAsia="Times New Roman" w:cstheme="minorHAnsi"/>
        </w:rPr>
      </w:pPr>
      <w:r>
        <w:rPr>
          <w:rFonts w:eastAsia="Times New Roman" w:cstheme="minorHAnsi"/>
        </w:rPr>
        <w:t>GE: E4. Physical Education:</w:t>
      </w:r>
    </w:p>
    <w:p w:rsidR="00457B03" w:rsidRDefault="00457B03" w:rsidP="00457B03">
      <w:pPr>
        <w:pStyle w:val="ListParagraph"/>
        <w:tabs>
          <w:tab w:val="left" w:pos="630"/>
          <w:tab w:val="left" w:pos="1350"/>
          <w:tab w:val="left" w:pos="1440"/>
          <w:tab w:val="left" w:pos="1980"/>
        </w:tabs>
        <w:ind w:left="1350" w:hanging="1350"/>
        <w:rPr>
          <w:rFonts w:eastAsia="Times New Roman" w:cstheme="minorHAnsi"/>
        </w:rPr>
      </w:pPr>
      <w:r w:rsidRPr="004E1004">
        <w:rPr>
          <w:rFonts w:eastAsia="Times New Roman" w:cstheme="minorHAnsi"/>
        </w:rPr>
        <w:t>DANC</w:t>
      </w:r>
      <w:r w:rsidRPr="004E1004">
        <w:rPr>
          <w:rFonts w:eastAsia="Times New Roman" w:cstheme="minorHAnsi"/>
        </w:rPr>
        <w:tab/>
        <w:t>161.1</w:t>
      </w:r>
      <w:r w:rsidRPr="004E1004">
        <w:rPr>
          <w:rFonts w:eastAsia="Times New Roman" w:cstheme="minorHAnsi"/>
        </w:rPr>
        <w:tab/>
        <w:t xml:space="preserve">Tango </w:t>
      </w:r>
      <w:proofErr w:type="spellStart"/>
      <w:r w:rsidRPr="004E1004">
        <w:rPr>
          <w:rFonts w:eastAsia="Times New Roman" w:cstheme="minorHAnsi"/>
        </w:rPr>
        <w:t>Argentino</w:t>
      </w:r>
      <w:proofErr w:type="spellEnd"/>
      <w:r w:rsidRPr="004E1004">
        <w:rPr>
          <w:rFonts w:eastAsia="Times New Roman" w:cstheme="minorHAnsi"/>
        </w:rPr>
        <w:t xml:space="preserve"> I</w:t>
      </w:r>
    </w:p>
    <w:p w:rsidR="00457B03" w:rsidRPr="004E1004" w:rsidRDefault="00457B03" w:rsidP="00457B03">
      <w:pPr>
        <w:pStyle w:val="ListParagraph"/>
        <w:tabs>
          <w:tab w:val="left" w:pos="630"/>
          <w:tab w:val="left" w:pos="1350"/>
          <w:tab w:val="left" w:pos="1440"/>
          <w:tab w:val="left" w:pos="1980"/>
        </w:tabs>
        <w:ind w:left="1350" w:hanging="1350"/>
        <w:rPr>
          <w:rFonts w:eastAsia="Times New Roman" w:cstheme="minorHAnsi"/>
        </w:rPr>
      </w:pPr>
      <w:r w:rsidRPr="004E1004">
        <w:rPr>
          <w:rFonts w:eastAsia="Times New Roman" w:cstheme="minorHAnsi"/>
        </w:rPr>
        <w:t>DANC</w:t>
      </w:r>
      <w:r w:rsidRPr="004E1004">
        <w:rPr>
          <w:rFonts w:eastAsia="Times New Roman" w:cstheme="minorHAnsi"/>
        </w:rPr>
        <w:tab/>
        <w:t>161.2</w:t>
      </w:r>
      <w:r w:rsidRPr="004E1004">
        <w:rPr>
          <w:rFonts w:eastAsia="Times New Roman" w:cstheme="minorHAnsi"/>
        </w:rPr>
        <w:tab/>
      </w:r>
      <w:r>
        <w:rPr>
          <w:rFonts w:eastAsia="Times New Roman" w:cstheme="minorHAnsi"/>
        </w:rPr>
        <w:t xml:space="preserve">Tango </w:t>
      </w:r>
      <w:proofErr w:type="spellStart"/>
      <w:r>
        <w:rPr>
          <w:rFonts w:eastAsia="Times New Roman" w:cstheme="minorHAnsi"/>
        </w:rPr>
        <w:t>Argentino</w:t>
      </w:r>
      <w:proofErr w:type="spellEnd"/>
      <w:r>
        <w:rPr>
          <w:rFonts w:eastAsia="Times New Roman" w:cstheme="minorHAnsi"/>
        </w:rPr>
        <w:t xml:space="preserve"> II </w:t>
      </w:r>
      <w:r w:rsidRPr="004E1004">
        <w:rPr>
          <w:rFonts w:eastAsia="Times New Roman" w:cstheme="minorHAnsi"/>
        </w:rPr>
        <w:t xml:space="preserve"> </w:t>
      </w:r>
    </w:p>
    <w:p w:rsidR="00457B03" w:rsidRPr="004E1004" w:rsidRDefault="00457B03" w:rsidP="00457B03">
      <w:pPr>
        <w:pStyle w:val="ListParagraph"/>
        <w:tabs>
          <w:tab w:val="left" w:pos="630"/>
          <w:tab w:val="left" w:pos="1350"/>
          <w:tab w:val="left" w:pos="1440"/>
          <w:tab w:val="left" w:pos="1980"/>
        </w:tabs>
        <w:ind w:left="1350" w:hanging="1350"/>
        <w:rPr>
          <w:rFonts w:eastAsia="Times New Roman" w:cstheme="minorHAnsi"/>
        </w:rPr>
      </w:pPr>
      <w:r w:rsidRPr="004E1004">
        <w:rPr>
          <w:rFonts w:eastAsia="Times New Roman" w:cstheme="minorHAnsi"/>
        </w:rPr>
        <w:t>DANC</w:t>
      </w:r>
      <w:r w:rsidRPr="004E1004">
        <w:rPr>
          <w:rFonts w:eastAsia="Times New Roman" w:cstheme="minorHAnsi"/>
        </w:rPr>
        <w:tab/>
        <w:t>161.3</w:t>
      </w:r>
      <w:r w:rsidRPr="004E1004">
        <w:rPr>
          <w:rFonts w:eastAsia="Times New Roman" w:cstheme="minorHAnsi"/>
        </w:rPr>
        <w:tab/>
        <w:t>Ta</w:t>
      </w:r>
      <w:r>
        <w:rPr>
          <w:rFonts w:eastAsia="Times New Roman" w:cstheme="minorHAnsi"/>
        </w:rPr>
        <w:t xml:space="preserve">ngo </w:t>
      </w:r>
      <w:proofErr w:type="spellStart"/>
      <w:r>
        <w:rPr>
          <w:rFonts w:eastAsia="Times New Roman" w:cstheme="minorHAnsi"/>
        </w:rPr>
        <w:t>Argentino</w:t>
      </w:r>
      <w:proofErr w:type="spellEnd"/>
      <w:r>
        <w:rPr>
          <w:rFonts w:eastAsia="Times New Roman" w:cstheme="minorHAnsi"/>
        </w:rPr>
        <w:t xml:space="preserve"> III </w:t>
      </w:r>
    </w:p>
    <w:p w:rsidR="00457B03" w:rsidRPr="004E1004" w:rsidRDefault="00457B03" w:rsidP="00457B03">
      <w:pPr>
        <w:pStyle w:val="ListParagraph"/>
        <w:tabs>
          <w:tab w:val="left" w:pos="630"/>
          <w:tab w:val="left" w:pos="1350"/>
          <w:tab w:val="left" w:pos="1440"/>
          <w:tab w:val="left" w:pos="1980"/>
        </w:tabs>
        <w:ind w:left="1350" w:hanging="1350"/>
        <w:rPr>
          <w:rFonts w:eastAsia="Times New Roman" w:cstheme="minorHAnsi"/>
        </w:rPr>
      </w:pPr>
      <w:r w:rsidRPr="004E1004">
        <w:rPr>
          <w:rFonts w:eastAsia="Times New Roman" w:cstheme="minorHAnsi"/>
        </w:rPr>
        <w:t>DANC</w:t>
      </w:r>
      <w:r w:rsidRPr="004E1004">
        <w:rPr>
          <w:rFonts w:eastAsia="Times New Roman" w:cstheme="minorHAnsi"/>
        </w:rPr>
        <w:tab/>
        <w:t>161.4</w:t>
      </w:r>
      <w:r w:rsidRPr="004E1004">
        <w:rPr>
          <w:rFonts w:eastAsia="Times New Roman" w:cstheme="minorHAnsi"/>
        </w:rPr>
        <w:tab/>
        <w:t>T</w:t>
      </w:r>
      <w:r>
        <w:rPr>
          <w:rFonts w:eastAsia="Times New Roman" w:cstheme="minorHAnsi"/>
        </w:rPr>
        <w:t xml:space="preserve">ango </w:t>
      </w:r>
      <w:proofErr w:type="spellStart"/>
      <w:r>
        <w:rPr>
          <w:rFonts w:eastAsia="Times New Roman" w:cstheme="minorHAnsi"/>
        </w:rPr>
        <w:t>Argentino</w:t>
      </w:r>
      <w:proofErr w:type="spellEnd"/>
      <w:r>
        <w:rPr>
          <w:rFonts w:eastAsia="Times New Roman" w:cstheme="minorHAnsi"/>
        </w:rPr>
        <w:t xml:space="preserve"> IV </w:t>
      </w:r>
    </w:p>
    <w:p w:rsidR="00457B03" w:rsidRPr="004E1004" w:rsidRDefault="00457B03" w:rsidP="00457B03">
      <w:pPr>
        <w:pStyle w:val="ListParagraph"/>
        <w:tabs>
          <w:tab w:val="left" w:pos="630"/>
          <w:tab w:val="left" w:pos="1350"/>
          <w:tab w:val="left" w:pos="1440"/>
          <w:tab w:val="left" w:pos="1980"/>
        </w:tabs>
        <w:ind w:left="1350" w:hanging="1350"/>
        <w:rPr>
          <w:rFonts w:eastAsia="Times New Roman" w:cstheme="minorHAnsi"/>
        </w:rPr>
      </w:pPr>
      <w:r w:rsidRPr="004E1004">
        <w:rPr>
          <w:rFonts w:eastAsia="Times New Roman" w:cstheme="minorHAnsi"/>
        </w:rPr>
        <w:t>FITN</w:t>
      </w:r>
      <w:r w:rsidRPr="004E1004">
        <w:rPr>
          <w:rFonts w:eastAsia="Times New Roman" w:cstheme="minorHAnsi"/>
        </w:rPr>
        <w:tab/>
        <w:t>201.1</w:t>
      </w:r>
      <w:r w:rsidRPr="004E1004">
        <w:rPr>
          <w:rFonts w:eastAsia="Times New Roman" w:cstheme="minorHAnsi"/>
        </w:rPr>
        <w:tab/>
      </w:r>
      <w:proofErr w:type="gramStart"/>
      <w:r>
        <w:rPr>
          <w:rFonts w:eastAsia="Times New Roman" w:cstheme="minorHAnsi"/>
        </w:rPr>
        <w:t>Weight</w:t>
      </w:r>
      <w:proofErr w:type="gramEnd"/>
      <w:r>
        <w:rPr>
          <w:rFonts w:eastAsia="Times New Roman" w:cstheme="minorHAnsi"/>
        </w:rPr>
        <w:t xml:space="preserve"> Training I </w:t>
      </w:r>
    </w:p>
    <w:p w:rsidR="00457B03" w:rsidRDefault="00457B03" w:rsidP="00457B03">
      <w:pPr>
        <w:pStyle w:val="ListParagraph"/>
        <w:tabs>
          <w:tab w:val="left" w:pos="630"/>
          <w:tab w:val="left" w:pos="1350"/>
          <w:tab w:val="left" w:pos="1440"/>
          <w:tab w:val="left" w:pos="1980"/>
        </w:tabs>
        <w:ind w:left="1350" w:hanging="1350"/>
        <w:rPr>
          <w:rFonts w:eastAsia="Times New Roman" w:cstheme="minorHAnsi"/>
        </w:rPr>
      </w:pPr>
      <w:r w:rsidRPr="004E1004">
        <w:rPr>
          <w:rFonts w:eastAsia="Times New Roman" w:cstheme="minorHAnsi"/>
        </w:rPr>
        <w:t>FITN</w:t>
      </w:r>
      <w:r w:rsidRPr="004E1004">
        <w:rPr>
          <w:rFonts w:eastAsia="Times New Roman" w:cstheme="minorHAnsi"/>
        </w:rPr>
        <w:tab/>
        <w:t>201.2</w:t>
      </w:r>
      <w:r w:rsidRPr="004E1004">
        <w:rPr>
          <w:rFonts w:eastAsia="Times New Roman" w:cstheme="minorHAnsi"/>
        </w:rPr>
        <w:tab/>
        <w:t>W</w:t>
      </w:r>
      <w:r>
        <w:rPr>
          <w:rFonts w:eastAsia="Times New Roman" w:cstheme="minorHAnsi"/>
        </w:rPr>
        <w:t xml:space="preserve">eight Training II </w:t>
      </w:r>
    </w:p>
    <w:p w:rsidR="00D1731E" w:rsidRDefault="00D1731E" w:rsidP="00457B03">
      <w:pPr>
        <w:pStyle w:val="ListParagraph"/>
        <w:tabs>
          <w:tab w:val="left" w:pos="630"/>
          <w:tab w:val="left" w:pos="1350"/>
          <w:tab w:val="left" w:pos="1440"/>
          <w:tab w:val="left" w:pos="1980"/>
        </w:tabs>
        <w:ind w:left="1350" w:hanging="1350"/>
        <w:rPr>
          <w:rFonts w:eastAsia="Times New Roman" w:cstheme="minorHAnsi"/>
        </w:rPr>
      </w:pPr>
    </w:p>
    <w:p w:rsidR="00D1731E" w:rsidRPr="004E1004" w:rsidRDefault="00D1731E" w:rsidP="00457B03">
      <w:pPr>
        <w:pStyle w:val="ListParagraph"/>
        <w:tabs>
          <w:tab w:val="left" w:pos="630"/>
          <w:tab w:val="left" w:pos="1350"/>
          <w:tab w:val="left" w:pos="1440"/>
          <w:tab w:val="left" w:pos="1980"/>
        </w:tabs>
        <w:ind w:left="1350" w:hanging="1350"/>
        <w:rPr>
          <w:rFonts w:eastAsia="Times New Roman" w:cstheme="minorHAnsi"/>
        </w:rPr>
      </w:pPr>
    </w:p>
    <w:p w:rsidR="00457B03" w:rsidRPr="004E1004" w:rsidRDefault="00457B03" w:rsidP="00457B03">
      <w:pPr>
        <w:pStyle w:val="ListParagraph"/>
        <w:tabs>
          <w:tab w:val="left" w:pos="630"/>
          <w:tab w:val="left" w:pos="1350"/>
          <w:tab w:val="left" w:pos="1440"/>
          <w:tab w:val="left" w:pos="1980"/>
        </w:tabs>
        <w:ind w:left="1350" w:hanging="1350"/>
        <w:rPr>
          <w:rFonts w:eastAsia="Times New Roman" w:cstheme="minorHAnsi"/>
        </w:rPr>
      </w:pPr>
      <w:r w:rsidRPr="004E1004">
        <w:rPr>
          <w:rFonts w:eastAsia="Times New Roman" w:cstheme="minorHAnsi"/>
        </w:rPr>
        <w:t>FITN</w:t>
      </w:r>
      <w:r w:rsidRPr="004E1004">
        <w:rPr>
          <w:rFonts w:eastAsia="Times New Roman" w:cstheme="minorHAnsi"/>
        </w:rPr>
        <w:tab/>
        <w:t>201.3</w:t>
      </w:r>
      <w:r w:rsidRPr="004E1004">
        <w:rPr>
          <w:rFonts w:eastAsia="Times New Roman" w:cstheme="minorHAnsi"/>
        </w:rPr>
        <w:tab/>
        <w:t>Wei</w:t>
      </w:r>
      <w:r>
        <w:rPr>
          <w:rFonts w:eastAsia="Times New Roman" w:cstheme="minorHAnsi"/>
        </w:rPr>
        <w:t xml:space="preserve">ght Training III </w:t>
      </w:r>
      <w:r w:rsidRPr="004E1004">
        <w:rPr>
          <w:rFonts w:eastAsia="Times New Roman" w:cstheme="minorHAnsi"/>
        </w:rPr>
        <w:t xml:space="preserve"> </w:t>
      </w:r>
    </w:p>
    <w:p w:rsidR="00457B03" w:rsidRDefault="00457B03" w:rsidP="00457B03">
      <w:pPr>
        <w:pStyle w:val="ListParagraph"/>
        <w:tabs>
          <w:tab w:val="left" w:pos="630"/>
          <w:tab w:val="left" w:pos="1350"/>
          <w:tab w:val="left" w:pos="1440"/>
          <w:tab w:val="left" w:pos="1980"/>
        </w:tabs>
        <w:ind w:left="1350" w:hanging="1350"/>
        <w:rPr>
          <w:rFonts w:eastAsia="Times New Roman" w:cstheme="minorHAnsi"/>
        </w:rPr>
      </w:pPr>
      <w:r w:rsidRPr="004E1004">
        <w:rPr>
          <w:rFonts w:eastAsia="Times New Roman" w:cstheme="minorHAnsi"/>
        </w:rPr>
        <w:t>FITN</w:t>
      </w:r>
      <w:r w:rsidRPr="004E1004">
        <w:rPr>
          <w:rFonts w:eastAsia="Times New Roman" w:cstheme="minorHAnsi"/>
        </w:rPr>
        <w:tab/>
        <w:t>201.4</w:t>
      </w:r>
      <w:r w:rsidRPr="004E1004">
        <w:rPr>
          <w:rFonts w:eastAsia="Times New Roman" w:cstheme="minorHAnsi"/>
        </w:rPr>
        <w:tab/>
      </w:r>
      <w:r>
        <w:rPr>
          <w:rFonts w:eastAsia="Times New Roman" w:cstheme="minorHAnsi"/>
        </w:rPr>
        <w:t>Weight Training IV</w:t>
      </w:r>
    </w:p>
    <w:p w:rsidR="00457B03" w:rsidRDefault="00457B03" w:rsidP="00457B03">
      <w:pPr>
        <w:pStyle w:val="ListParagraph"/>
        <w:tabs>
          <w:tab w:val="left" w:pos="630"/>
          <w:tab w:val="left" w:pos="1350"/>
          <w:tab w:val="left" w:pos="1440"/>
          <w:tab w:val="left" w:pos="1980"/>
        </w:tabs>
        <w:spacing w:after="0"/>
        <w:ind w:left="1350" w:hanging="1350"/>
        <w:rPr>
          <w:rFonts w:eastAsia="Times New Roman" w:cstheme="minorHAnsi"/>
        </w:rPr>
      </w:pPr>
    </w:p>
    <w:p w:rsidR="00451D82" w:rsidRDefault="00451D82" w:rsidP="00F021A8">
      <w:pPr>
        <w:pStyle w:val="ListParagraph"/>
        <w:tabs>
          <w:tab w:val="left" w:pos="0"/>
          <w:tab w:val="left" w:pos="630"/>
          <w:tab w:val="left" w:pos="1440"/>
          <w:tab w:val="left" w:pos="1980"/>
        </w:tabs>
        <w:spacing w:after="0"/>
        <w:ind w:left="0"/>
        <w:rPr>
          <w:rFonts w:eastAsia="Times New Roman" w:cstheme="minorHAnsi"/>
        </w:rPr>
      </w:pPr>
      <w:r w:rsidRPr="00451D82">
        <w:rPr>
          <w:rFonts w:eastAsia="Times New Roman" w:cstheme="minorHAnsi"/>
          <w:b/>
        </w:rPr>
        <w:t xml:space="preserve">Discussion to replace </w:t>
      </w:r>
      <w:r>
        <w:rPr>
          <w:rFonts w:eastAsia="Times New Roman" w:cstheme="minorHAnsi"/>
          <w:b/>
        </w:rPr>
        <w:t xml:space="preserve">329 </w:t>
      </w:r>
      <w:r w:rsidRPr="00451D82">
        <w:rPr>
          <w:rFonts w:eastAsia="Times New Roman" w:cstheme="minorHAnsi"/>
          <w:b/>
        </w:rPr>
        <w:t xml:space="preserve">Honors </w:t>
      </w:r>
      <w:r>
        <w:rPr>
          <w:rFonts w:eastAsia="Times New Roman" w:cstheme="minorHAnsi"/>
          <w:b/>
        </w:rPr>
        <w:t xml:space="preserve">Project </w:t>
      </w:r>
      <w:r w:rsidRPr="00451D82">
        <w:rPr>
          <w:rFonts w:eastAsia="Times New Roman" w:cstheme="minorHAnsi"/>
          <w:b/>
        </w:rPr>
        <w:t>Seminar courses</w:t>
      </w:r>
      <w:r>
        <w:rPr>
          <w:rFonts w:eastAsia="Times New Roman" w:cstheme="minorHAnsi"/>
          <w:b/>
        </w:rPr>
        <w:t xml:space="preserve"> </w:t>
      </w:r>
      <w:r w:rsidRPr="00451D82">
        <w:rPr>
          <w:rFonts w:eastAsia="Times New Roman" w:cstheme="minorHAnsi"/>
          <w:b/>
        </w:rPr>
        <w:t>with Interd</w:t>
      </w:r>
      <w:r w:rsidR="009D7406" w:rsidRPr="00451D82">
        <w:rPr>
          <w:rFonts w:eastAsia="Times New Roman" w:cstheme="minorHAnsi"/>
          <w:b/>
        </w:rPr>
        <w:t xml:space="preserve">isciplinary </w:t>
      </w:r>
      <w:r w:rsidRPr="00451D82">
        <w:rPr>
          <w:rFonts w:eastAsia="Times New Roman" w:cstheme="minorHAnsi"/>
          <w:b/>
        </w:rPr>
        <w:t>Studies Humanities/Science Honors Seminar courses</w:t>
      </w:r>
      <w:r>
        <w:rPr>
          <w:rFonts w:eastAsia="Times New Roman" w:cstheme="minorHAnsi"/>
        </w:rPr>
        <w:t>.</w:t>
      </w:r>
    </w:p>
    <w:p w:rsidR="00F66BA4" w:rsidRDefault="002F627A" w:rsidP="00F021A8">
      <w:pPr>
        <w:pStyle w:val="ListParagraph"/>
        <w:tabs>
          <w:tab w:val="left" w:pos="0"/>
          <w:tab w:val="left" w:pos="630"/>
          <w:tab w:val="left" w:pos="1440"/>
          <w:tab w:val="left" w:pos="1980"/>
        </w:tabs>
        <w:spacing w:after="0"/>
        <w:ind w:left="0"/>
        <w:rPr>
          <w:rFonts w:eastAsia="Times New Roman" w:cstheme="minorHAnsi"/>
        </w:rPr>
      </w:pPr>
      <w:r>
        <w:rPr>
          <w:rFonts w:eastAsia="Times New Roman" w:cstheme="minorHAnsi"/>
        </w:rPr>
        <w:t>Profe</w:t>
      </w:r>
      <w:r w:rsidR="00F66BA4">
        <w:rPr>
          <w:rFonts w:eastAsia="Times New Roman" w:cstheme="minorHAnsi"/>
        </w:rPr>
        <w:t xml:space="preserve">ssor Laderman presented his rationale for replacing the existing honors courses </w:t>
      </w:r>
      <w:r w:rsidR="003E3AF4">
        <w:rPr>
          <w:rFonts w:eastAsia="Times New Roman" w:cstheme="minorHAnsi"/>
        </w:rPr>
        <w:t xml:space="preserve">(BIOL 329, ENGL 329, etc.) </w:t>
      </w:r>
      <w:r w:rsidR="00F66BA4">
        <w:rPr>
          <w:rFonts w:eastAsia="Times New Roman" w:cstheme="minorHAnsi"/>
        </w:rPr>
        <w:t>with interdisciplinary honors courses, included among the</w:t>
      </w:r>
      <w:r w:rsidR="006F6E58">
        <w:rPr>
          <w:rFonts w:eastAsia="Times New Roman" w:cstheme="minorHAnsi"/>
        </w:rPr>
        <w:t xml:space="preserve">m are </w:t>
      </w:r>
      <w:r w:rsidR="00F66BA4">
        <w:rPr>
          <w:rFonts w:eastAsia="Times New Roman" w:cstheme="minorHAnsi"/>
        </w:rPr>
        <w:t xml:space="preserve">the following: </w:t>
      </w:r>
    </w:p>
    <w:p w:rsidR="006F6E58" w:rsidRDefault="00F021A8" w:rsidP="006F6E58">
      <w:pPr>
        <w:pStyle w:val="ListParagraph"/>
        <w:numPr>
          <w:ilvl w:val="0"/>
          <w:numId w:val="41"/>
        </w:numPr>
        <w:tabs>
          <w:tab w:val="left" w:pos="0"/>
          <w:tab w:val="left" w:pos="630"/>
          <w:tab w:val="left" w:pos="1440"/>
          <w:tab w:val="left" w:pos="1980"/>
        </w:tabs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t>The change will more accurately describ</w:t>
      </w:r>
      <w:r w:rsidR="00CC002F">
        <w:rPr>
          <w:rFonts w:eastAsia="Times New Roman" w:cstheme="minorHAnsi"/>
        </w:rPr>
        <w:t>e the subject area being studied</w:t>
      </w:r>
      <w:r w:rsidR="006F6E58">
        <w:rPr>
          <w:rFonts w:eastAsia="Times New Roman" w:cstheme="minorHAnsi"/>
        </w:rPr>
        <w:t>.</w:t>
      </w:r>
    </w:p>
    <w:p w:rsidR="006F6E58" w:rsidRDefault="00F021A8" w:rsidP="006F6E58">
      <w:pPr>
        <w:pStyle w:val="ListParagraph"/>
        <w:numPr>
          <w:ilvl w:val="0"/>
          <w:numId w:val="41"/>
        </w:numPr>
        <w:tabs>
          <w:tab w:val="left" w:pos="0"/>
          <w:tab w:val="left" w:pos="630"/>
          <w:tab w:val="left" w:pos="1440"/>
          <w:tab w:val="left" w:pos="1980"/>
        </w:tabs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ore instructors can teach under the interdisciplinary department. </w:t>
      </w:r>
    </w:p>
    <w:p w:rsidR="00C53A89" w:rsidRDefault="00F021A8" w:rsidP="006F6E58">
      <w:pPr>
        <w:pStyle w:val="ListParagraph"/>
        <w:numPr>
          <w:ilvl w:val="0"/>
          <w:numId w:val="41"/>
        </w:numPr>
        <w:tabs>
          <w:tab w:val="left" w:pos="0"/>
          <w:tab w:val="left" w:pos="630"/>
          <w:tab w:val="left" w:pos="1440"/>
          <w:tab w:val="left" w:pos="1980"/>
        </w:tabs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One instructor teaches </w:t>
      </w:r>
      <w:r w:rsidR="00C53A89">
        <w:rPr>
          <w:rFonts w:eastAsia="Times New Roman" w:cstheme="minorHAnsi"/>
        </w:rPr>
        <w:t>the</w:t>
      </w:r>
      <w:r>
        <w:rPr>
          <w:rFonts w:eastAsia="Times New Roman" w:cstheme="minorHAnsi"/>
        </w:rPr>
        <w:t xml:space="preserve"> 101 and 103 </w:t>
      </w:r>
      <w:r w:rsidR="00C53A89">
        <w:rPr>
          <w:rFonts w:eastAsia="Times New Roman" w:cstheme="minorHAnsi"/>
        </w:rPr>
        <w:t xml:space="preserve">level course </w:t>
      </w:r>
      <w:r>
        <w:rPr>
          <w:rFonts w:eastAsia="Times New Roman" w:cstheme="minorHAnsi"/>
        </w:rPr>
        <w:t xml:space="preserve">at the same time. </w:t>
      </w:r>
    </w:p>
    <w:p w:rsidR="00C53A89" w:rsidRDefault="00F021A8" w:rsidP="006F6E58">
      <w:pPr>
        <w:pStyle w:val="ListParagraph"/>
        <w:numPr>
          <w:ilvl w:val="0"/>
          <w:numId w:val="41"/>
        </w:numPr>
        <w:tabs>
          <w:tab w:val="left" w:pos="0"/>
          <w:tab w:val="left" w:pos="630"/>
          <w:tab w:val="left" w:pos="1440"/>
          <w:tab w:val="left" w:pos="1980"/>
        </w:tabs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second level students will </w:t>
      </w:r>
      <w:r w:rsidR="00C53A89">
        <w:rPr>
          <w:rFonts w:eastAsia="Times New Roman" w:cstheme="minorHAnsi"/>
        </w:rPr>
        <w:t>have opportunities to serve as mentors to the first level students.</w:t>
      </w:r>
    </w:p>
    <w:p w:rsidR="00BE58E6" w:rsidRDefault="00BE58E6" w:rsidP="00BE58E6">
      <w:pPr>
        <w:pStyle w:val="ListParagraph"/>
        <w:tabs>
          <w:tab w:val="left" w:pos="0"/>
          <w:tab w:val="left" w:pos="630"/>
          <w:tab w:val="left" w:pos="1440"/>
          <w:tab w:val="left" w:pos="1980"/>
        </w:tabs>
        <w:spacing w:after="0"/>
        <w:ind w:left="360"/>
        <w:rPr>
          <w:rFonts w:eastAsia="Times New Roman" w:cstheme="minorHAnsi"/>
        </w:rPr>
      </w:pPr>
    </w:p>
    <w:p w:rsidR="009D7406" w:rsidRDefault="00BE58E6" w:rsidP="00BE58E6">
      <w:pPr>
        <w:pStyle w:val="ListParagraph"/>
        <w:tabs>
          <w:tab w:val="left" w:pos="0"/>
          <w:tab w:val="left" w:pos="630"/>
          <w:tab w:val="left" w:pos="1440"/>
          <w:tab w:val="left" w:pos="1980"/>
        </w:tabs>
        <w:spacing w:after="0"/>
        <w:ind w:left="0"/>
        <w:rPr>
          <w:rFonts w:eastAsia="Times New Roman" w:cstheme="minorHAnsi"/>
        </w:rPr>
      </w:pPr>
      <w:r>
        <w:rPr>
          <w:rFonts w:eastAsia="Times New Roman" w:cstheme="minorHAnsi"/>
        </w:rPr>
        <w:t>Professor Laderman proposed to have t</w:t>
      </w:r>
      <w:r w:rsidR="00E12CCE">
        <w:rPr>
          <w:rFonts w:eastAsia="Times New Roman" w:cstheme="minorHAnsi"/>
        </w:rPr>
        <w:t>wo seminars offered each semester</w:t>
      </w:r>
      <w:r w:rsidR="00C53A89">
        <w:rPr>
          <w:rFonts w:eastAsia="Times New Roman" w:cstheme="minorHAnsi"/>
        </w:rPr>
        <w:t xml:space="preserve">. </w:t>
      </w:r>
      <w:r w:rsidR="00E12CCE">
        <w:rPr>
          <w:rFonts w:eastAsia="Times New Roman" w:cstheme="minorHAnsi"/>
        </w:rPr>
        <w:t xml:space="preserve">Originally </w:t>
      </w:r>
      <w:r w:rsidR="00C53A89">
        <w:rPr>
          <w:rFonts w:eastAsia="Times New Roman" w:cstheme="minorHAnsi"/>
        </w:rPr>
        <w:t xml:space="preserve">the first level, 101 was going to serve as </w:t>
      </w:r>
      <w:r w:rsidR="00E12CCE">
        <w:rPr>
          <w:rFonts w:eastAsia="Times New Roman" w:cstheme="minorHAnsi"/>
        </w:rPr>
        <w:t xml:space="preserve">a prerequisite </w:t>
      </w:r>
      <w:r w:rsidR="00C53A89">
        <w:rPr>
          <w:rFonts w:eastAsia="Times New Roman" w:cstheme="minorHAnsi"/>
        </w:rPr>
        <w:t>to the second level, 103. However,</w:t>
      </w:r>
      <w:r w:rsidR="00E12CCE">
        <w:rPr>
          <w:rFonts w:eastAsia="Times New Roman" w:cstheme="minorHAnsi"/>
        </w:rPr>
        <w:t xml:space="preserve"> since </w:t>
      </w:r>
      <w:r w:rsidR="00C53A89">
        <w:rPr>
          <w:rFonts w:eastAsia="Times New Roman" w:cstheme="minorHAnsi"/>
        </w:rPr>
        <w:t>101 wa</w:t>
      </w:r>
      <w:r w:rsidR="00BC195E">
        <w:rPr>
          <w:rFonts w:eastAsia="Times New Roman" w:cstheme="minorHAnsi"/>
        </w:rPr>
        <w:t>s technically</w:t>
      </w:r>
      <w:r w:rsidR="00E12CCE">
        <w:rPr>
          <w:rFonts w:eastAsia="Times New Roman" w:cstheme="minorHAnsi"/>
        </w:rPr>
        <w:t xml:space="preserve"> not required, it was suggested to make the level one course a recommended preparation instead of a prerequisite.</w:t>
      </w:r>
      <w:r w:rsidR="002C6127">
        <w:rPr>
          <w:rFonts w:eastAsia="Times New Roman" w:cstheme="minorHAnsi"/>
        </w:rPr>
        <w:t xml:space="preserve"> </w:t>
      </w:r>
      <w:r w:rsidR="00C53A89">
        <w:rPr>
          <w:rFonts w:eastAsia="Times New Roman" w:cstheme="minorHAnsi"/>
        </w:rPr>
        <w:t>It was further s</w:t>
      </w:r>
      <w:r w:rsidR="002C6127">
        <w:rPr>
          <w:rFonts w:eastAsia="Times New Roman" w:cstheme="minorHAnsi"/>
        </w:rPr>
        <w:t xml:space="preserve">uggested </w:t>
      </w:r>
      <w:r w:rsidR="00C53A89">
        <w:rPr>
          <w:rFonts w:eastAsia="Times New Roman" w:cstheme="minorHAnsi"/>
        </w:rPr>
        <w:t xml:space="preserve">that both </w:t>
      </w:r>
      <w:r w:rsidR="002C6127">
        <w:rPr>
          <w:rFonts w:eastAsia="Times New Roman" w:cstheme="minorHAnsi"/>
        </w:rPr>
        <w:t>first level</w:t>
      </w:r>
      <w:r w:rsidR="00BC195E">
        <w:rPr>
          <w:rFonts w:eastAsia="Times New Roman" w:cstheme="minorHAnsi"/>
        </w:rPr>
        <w:t xml:space="preserve"> courses </w:t>
      </w:r>
      <w:r w:rsidR="00C53A89">
        <w:rPr>
          <w:rFonts w:eastAsia="Times New Roman" w:cstheme="minorHAnsi"/>
        </w:rPr>
        <w:t xml:space="preserve">be listed </w:t>
      </w:r>
      <w:r w:rsidR="00BC195E">
        <w:rPr>
          <w:rFonts w:eastAsia="Times New Roman" w:cstheme="minorHAnsi"/>
        </w:rPr>
        <w:t>as recommended preparation</w:t>
      </w:r>
      <w:r>
        <w:rPr>
          <w:rFonts w:eastAsia="Times New Roman" w:cstheme="minorHAnsi"/>
        </w:rPr>
        <w:t xml:space="preserve"> to the second level courses. </w:t>
      </w:r>
    </w:p>
    <w:p w:rsidR="002C6127" w:rsidRDefault="002C6127" w:rsidP="00F021A8">
      <w:pPr>
        <w:pStyle w:val="ListParagraph"/>
        <w:tabs>
          <w:tab w:val="left" w:pos="0"/>
          <w:tab w:val="left" w:pos="630"/>
          <w:tab w:val="left" w:pos="1440"/>
          <w:tab w:val="left" w:pos="1980"/>
        </w:tabs>
        <w:spacing w:after="0"/>
        <w:ind w:left="0"/>
        <w:rPr>
          <w:rFonts w:eastAsia="Times New Roman" w:cstheme="minorHAnsi"/>
        </w:rPr>
      </w:pPr>
    </w:p>
    <w:p w:rsidR="00E12CCE" w:rsidRDefault="00B81CC2" w:rsidP="00F021A8">
      <w:pPr>
        <w:pStyle w:val="ListParagraph"/>
        <w:tabs>
          <w:tab w:val="left" w:pos="0"/>
          <w:tab w:val="left" w:pos="630"/>
          <w:tab w:val="left" w:pos="1440"/>
          <w:tab w:val="left" w:pos="1980"/>
        </w:tabs>
        <w:spacing w:after="0"/>
        <w:ind w:left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terdisciplinary courses at UC Santa Barbara </w:t>
      </w:r>
      <w:r w:rsidR="00E312A6">
        <w:rPr>
          <w:rFonts w:eastAsia="Times New Roman" w:cstheme="minorHAnsi"/>
        </w:rPr>
        <w:t xml:space="preserve">were </w:t>
      </w:r>
      <w:r w:rsidR="003E3AF4">
        <w:rPr>
          <w:rFonts w:eastAsia="Times New Roman" w:cstheme="minorHAnsi"/>
        </w:rPr>
        <w:t xml:space="preserve">described </w:t>
      </w:r>
      <w:r>
        <w:rPr>
          <w:rFonts w:eastAsia="Times New Roman" w:cstheme="minorHAnsi"/>
        </w:rPr>
        <w:t>similar</w:t>
      </w:r>
      <w:r w:rsidR="00E312A6">
        <w:rPr>
          <w:rFonts w:eastAsia="Times New Roman" w:cstheme="minorHAnsi"/>
        </w:rPr>
        <w:t>ly</w:t>
      </w:r>
      <w:r>
        <w:rPr>
          <w:rFonts w:eastAsia="Times New Roman" w:cstheme="minorHAnsi"/>
        </w:rPr>
        <w:t xml:space="preserve"> to ours with strong intellectual </w:t>
      </w:r>
      <w:r w:rsidR="00E312A6">
        <w:rPr>
          <w:rFonts w:eastAsia="Times New Roman" w:cstheme="minorHAnsi"/>
        </w:rPr>
        <w:t>theme and</w:t>
      </w:r>
      <w:r>
        <w:rPr>
          <w:rFonts w:eastAsia="Times New Roman" w:cstheme="minorHAnsi"/>
        </w:rPr>
        <w:t xml:space="preserve"> rigor</w:t>
      </w:r>
      <w:r w:rsidR="00E312A6">
        <w:rPr>
          <w:rFonts w:eastAsia="Times New Roman" w:cstheme="minorHAnsi"/>
        </w:rPr>
        <w:t xml:space="preserve">. The </w:t>
      </w:r>
      <w:r>
        <w:rPr>
          <w:rFonts w:eastAsia="Times New Roman" w:cstheme="minorHAnsi"/>
        </w:rPr>
        <w:t>level of</w:t>
      </w:r>
      <w:r w:rsidR="00E312A6">
        <w:rPr>
          <w:rFonts w:eastAsia="Times New Roman" w:cstheme="minorHAnsi"/>
        </w:rPr>
        <w:t xml:space="preserve"> the</w:t>
      </w:r>
      <w:r>
        <w:rPr>
          <w:rFonts w:eastAsia="Times New Roman" w:cstheme="minorHAnsi"/>
        </w:rPr>
        <w:t xml:space="preserve"> research project </w:t>
      </w:r>
      <w:r w:rsidR="00E312A6">
        <w:rPr>
          <w:rFonts w:eastAsia="Times New Roman" w:cstheme="minorHAnsi"/>
        </w:rPr>
        <w:t xml:space="preserve">and interdisciplinary conversations are of a </w:t>
      </w:r>
      <w:r w:rsidR="002C6127">
        <w:rPr>
          <w:rFonts w:eastAsia="Times New Roman" w:cstheme="minorHAnsi"/>
        </w:rPr>
        <w:t xml:space="preserve">higher caliber. </w:t>
      </w:r>
      <w:r w:rsidR="00E312A6">
        <w:rPr>
          <w:rFonts w:eastAsia="Times New Roman" w:cstheme="minorHAnsi"/>
        </w:rPr>
        <w:t xml:space="preserve"> </w:t>
      </w:r>
    </w:p>
    <w:p w:rsidR="003E3AF4" w:rsidRDefault="003E3AF4" w:rsidP="00F021A8">
      <w:pPr>
        <w:pStyle w:val="ListParagraph"/>
        <w:tabs>
          <w:tab w:val="left" w:pos="0"/>
          <w:tab w:val="left" w:pos="630"/>
          <w:tab w:val="left" w:pos="1440"/>
          <w:tab w:val="left" w:pos="1980"/>
        </w:tabs>
        <w:spacing w:after="0"/>
        <w:ind w:left="0"/>
        <w:rPr>
          <w:rFonts w:eastAsia="Times New Roman" w:cstheme="minorHAnsi"/>
        </w:rPr>
      </w:pPr>
    </w:p>
    <w:p w:rsidR="002C6127" w:rsidRDefault="008124F9" w:rsidP="00F021A8">
      <w:pPr>
        <w:pStyle w:val="ListParagraph"/>
        <w:tabs>
          <w:tab w:val="left" w:pos="0"/>
          <w:tab w:val="left" w:pos="630"/>
          <w:tab w:val="left" w:pos="1440"/>
          <w:tab w:val="left" w:pos="1980"/>
        </w:tabs>
        <w:spacing w:after="0"/>
        <w:ind w:left="0"/>
        <w:rPr>
          <w:rFonts w:eastAsia="Times New Roman" w:cstheme="minorHAnsi"/>
        </w:rPr>
      </w:pPr>
      <w:r>
        <w:rPr>
          <w:rFonts w:eastAsia="Times New Roman" w:cstheme="minorHAnsi"/>
        </w:rPr>
        <w:t>The chair cautioned about hav</w:t>
      </w:r>
      <w:r w:rsidR="001D00A2">
        <w:rPr>
          <w:rFonts w:eastAsia="Times New Roman" w:cstheme="minorHAnsi"/>
        </w:rPr>
        <w:t>ing</w:t>
      </w:r>
      <w:r>
        <w:rPr>
          <w:rFonts w:eastAsia="Times New Roman" w:cstheme="minorHAnsi"/>
        </w:rPr>
        <w:t xml:space="preserve"> the </w:t>
      </w:r>
      <w:r w:rsidR="002C6127">
        <w:rPr>
          <w:rFonts w:eastAsia="Times New Roman" w:cstheme="minorHAnsi"/>
        </w:rPr>
        <w:t xml:space="preserve">outline </w:t>
      </w:r>
      <w:r>
        <w:rPr>
          <w:rFonts w:eastAsia="Times New Roman" w:cstheme="minorHAnsi"/>
        </w:rPr>
        <w:t xml:space="preserve">at a level that </w:t>
      </w:r>
      <w:r w:rsidR="002C6127">
        <w:rPr>
          <w:rFonts w:eastAsia="Times New Roman" w:cstheme="minorHAnsi"/>
        </w:rPr>
        <w:t>meet</w:t>
      </w:r>
      <w:r>
        <w:rPr>
          <w:rFonts w:eastAsia="Times New Roman" w:cstheme="minorHAnsi"/>
        </w:rPr>
        <w:t>s</w:t>
      </w:r>
      <w:r w:rsidR="002C6127">
        <w:rPr>
          <w:rFonts w:eastAsia="Times New Roman" w:cstheme="minorHAnsi"/>
        </w:rPr>
        <w:t xml:space="preserve"> articulation</w:t>
      </w:r>
      <w:r>
        <w:rPr>
          <w:rFonts w:eastAsia="Times New Roman" w:cstheme="minorHAnsi"/>
        </w:rPr>
        <w:t xml:space="preserve"> and </w:t>
      </w:r>
      <w:r w:rsidR="002C6127">
        <w:rPr>
          <w:rFonts w:eastAsia="Times New Roman" w:cstheme="minorHAnsi"/>
        </w:rPr>
        <w:t>transferability s</w:t>
      </w:r>
      <w:r>
        <w:rPr>
          <w:rFonts w:eastAsia="Times New Roman" w:cstheme="minorHAnsi"/>
        </w:rPr>
        <w:t xml:space="preserve">tandards at an </w:t>
      </w:r>
      <w:r w:rsidR="002C6127">
        <w:rPr>
          <w:rFonts w:eastAsia="Times New Roman" w:cstheme="minorHAnsi"/>
        </w:rPr>
        <w:t xml:space="preserve">honors level but not </w:t>
      </w:r>
      <w:r>
        <w:rPr>
          <w:rFonts w:eastAsia="Times New Roman" w:cstheme="minorHAnsi"/>
        </w:rPr>
        <w:t xml:space="preserve">too high so as not to be </w:t>
      </w:r>
      <w:r w:rsidR="002C6127">
        <w:rPr>
          <w:rFonts w:eastAsia="Times New Roman" w:cstheme="minorHAnsi"/>
        </w:rPr>
        <w:t>considered a higher level (</w:t>
      </w:r>
      <w:r w:rsidR="00074D98">
        <w:rPr>
          <w:rFonts w:eastAsia="Times New Roman" w:cstheme="minorHAnsi"/>
        </w:rPr>
        <w:t xml:space="preserve">upper division or </w:t>
      </w:r>
      <w:r w:rsidR="002C6127">
        <w:rPr>
          <w:rFonts w:eastAsia="Times New Roman" w:cstheme="minorHAnsi"/>
        </w:rPr>
        <w:t>graduate) course.</w:t>
      </w:r>
    </w:p>
    <w:p w:rsidR="004F6BCA" w:rsidRDefault="004F6BCA" w:rsidP="00F021A8">
      <w:pPr>
        <w:pStyle w:val="ListParagraph"/>
        <w:tabs>
          <w:tab w:val="left" w:pos="0"/>
          <w:tab w:val="left" w:pos="630"/>
          <w:tab w:val="left" w:pos="1440"/>
          <w:tab w:val="left" w:pos="1980"/>
        </w:tabs>
        <w:spacing w:after="0"/>
        <w:ind w:left="0"/>
        <w:rPr>
          <w:rFonts w:eastAsia="Times New Roman" w:cstheme="minorHAnsi"/>
        </w:rPr>
      </w:pPr>
    </w:p>
    <w:p w:rsidR="004F6BCA" w:rsidRDefault="005A6251" w:rsidP="00F021A8">
      <w:pPr>
        <w:pStyle w:val="ListParagraph"/>
        <w:tabs>
          <w:tab w:val="left" w:pos="0"/>
          <w:tab w:val="left" w:pos="630"/>
          <w:tab w:val="left" w:pos="1440"/>
          <w:tab w:val="left" w:pos="1980"/>
        </w:tabs>
        <w:spacing w:after="0"/>
        <w:ind w:left="0"/>
        <w:rPr>
          <w:rFonts w:eastAsia="Times New Roman" w:cstheme="minorHAnsi"/>
        </w:rPr>
      </w:pPr>
      <w:r>
        <w:rPr>
          <w:rFonts w:eastAsia="Times New Roman" w:cstheme="minorHAnsi"/>
        </w:rPr>
        <w:t>Discussion followed regarding t</w:t>
      </w:r>
      <w:r w:rsidR="004F6BCA">
        <w:rPr>
          <w:rFonts w:eastAsia="Times New Roman" w:cstheme="minorHAnsi"/>
        </w:rPr>
        <w:t xml:space="preserve">ransferability to UC may not </w:t>
      </w:r>
      <w:r>
        <w:rPr>
          <w:rFonts w:eastAsia="Times New Roman" w:cstheme="minorHAnsi"/>
        </w:rPr>
        <w:t xml:space="preserve">be approved </w:t>
      </w:r>
      <w:r w:rsidR="004F6BCA">
        <w:rPr>
          <w:rFonts w:eastAsia="Times New Roman" w:cstheme="minorHAnsi"/>
        </w:rPr>
        <w:t>since the honors courses have to be tied to a particular topic and not attached to variable topics.</w:t>
      </w:r>
      <w:r w:rsidR="000B6E47">
        <w:rPr>
          <w:rFonts w:eastAsia="Times New Roman" w:cstheme="minorHAnsi"/>
        </w:rPr>
        <w:t xml:space="preserve"> There is concern to call the course “honors” if stu</w:t>
      </w:r>
      <w:r>
        <w:rPr>
          <w:rFonts w:eastAsia="Times New Roman" w:cstheme="minorHAnsi"/>
        </w:rPr>
        <w:t>dents do not get credit at a UC institution.</w:t>
      </w:r>
      <w:r w:rsidR="000B6E47">
        <w:rPr>
          <w:rFonts w:eastAsia="Times New Roman" w:cstheme="minorHAnsi"/>
        </w:rPr>
        <w:t xml:space="preserve">  Currently, students have to petition to get credit for the 329 </w:t>
      </w:r>
      <w:r>
        <w:rPr>
          <w:rFonts w:eastAsia="Times New Roman" w:cstheme="minorHAnsi"/>
        </w:rPr>
        <w:t xml:space="preserve">seminar </w:t>
      </w:r>
      <w:r w:rsidR="000B6E47">
        <w:rPr>
          <w:rFonts w:eastAsia="Times New Roman" w:cstheme="minorHAnsi"/>
        </w:rPr>
        <w:t xml:space="preserve">courses after transferring. </w:t>
      </w:r>
      <w:r>
        <w:rPr>
          <w:rFonts w:eastAsia="Times New Roman" w:cstheme="minorHAnsi"/>
        </w:rPr>
        <w:t xml:space="preserve"> To clarify, s</w:t>
      </w:r>
      <w:r w:rsidR="000B6E47">
        <w:rPr>
          <w:rFonts w:eastAsia="Times New Roman" w:cstheme="minorHAnsi"/>
        </w:rPr>
        <w:t xml:space="preserve">tudents do get credit </w:t>
      </w:r>
      <w:r>
        <w:rPr>
          <w:rFonts w:eastAsia="Times New Roman" w:cstheme="minorHAnsi"/>
        </w:rPr>
        <w:t xml:space="preserve">on their transcripts </w:t>
      </w:r>
      <w:r w:rsidR="000B6E47">
        <w:rPr>
          <w:rFonts w:eastAsia="Times New Roman" w:cstheme="minorHAnsi"/>
        </w:rPr>
        <w:t xml:space="preserve">for taking </w:t>
      </w:r>
      <w:r>
        <w:rPr>
          <w:rFonts w:eastAsia="Times New Roman" w:cstheme="minorHAnsi"/>
        </w:rPr>
        <w:t xml:space="preserve">an </w:t>
      </w:r>
      <w:r w:rsidR="000B6E47">
        <w:rPr>
          <w:rFonts w:eastAsia="Times New Roman" w:cstheme="minorHAnsi"/>
        </w:rPr>
        <w:t>honors</w:t>
      </w:r>
      <w:r>
        <w:rPr>
          <w:rFonts w:eastAsia="Times New Roman" w:cstheme="minorHAnsi"/>
        </w:rPr>
        <w:t xml:space="preserve"> course; it is o</w:t>
      </w:r>
      <w:r w:rsidR="000B6E47">
        <w:rPr>
          <w:rFonts w:eastAsia="Times New Roman" w:cstheme="minorHAnsi"/>
        </w:rPr>
        <w:t xml:space="preserve">nly </w:t>
      </w:r>
      <w:r>
        <w:rPr>
          <w:rFonts w:eastAsia="Times New Roman" w:cstheme="minorHAnsi"/>
        </w:rPr>
        <w:t xml:space="preserve">the </w:t>
      </w:r>
      <w:r w:rsidR="000B6E47">
        <w:rPr>
          <w:rFonts w:eastAsia="Times New Roman" w:cstheme="minorHAnsi"/>
        </w:rPr>
        <w:t>UC articulation</w:t>
      </w:r>
      <w:r>
        <w:rPr>
          <w:rFonts w:eastAsia="Times New Roman" w:cstheme="minorHAnsi"/>
        </w:rPr>
        <w:t xml:space="preserve"> that is</w:t>
      </w:r>
      <w:r w:rsidR="000B6E47">
        <w:rPr>
          <w:rFonts w:eastAsia="Times New Roman" w:cstheme="minorHAnsi"/>
        </w:rPr>
        <w:t xml:space="preserve"> in question.</w:t>
      </w:r>
      <w:r>
        <w:rPr>
          <w:rFonts w:eastAsia="Times New Roman" w:cstheme="minorHAnsi"/>
        </w:rPr>
        <w:t xml:space="preserve">  </w:t>
      </w:r>
    </w:p>
    <w:p w:rsidR="005A6251" w:rsidRDefault="005A6251" w:rsidP="00F021A8">
      <w:pPr>
        <w:pStyle w:val="ListParagraph"/>
        <w:tabs>
          <w:tab w:val="left" w:pos="0"/>
          <w:tab w:val="left" w:pos="630"/>
          <w:tab w:val="left" w:pos="1440"/>
          <w:tab w:val="left" w:pos="1980"/>
        </w:tabs>
        <w:spacing w:after="0"/>
        <w:ind w:left="0"/>
        <w:rPr>
          <w:rFonts w:eastAsia="Times New Roman" w:cstheme="minorHAnsi"/>
        </w:rPr>
      </w:pPr>
    </w:p>
    <w:p w:rsidR="005A6251" w:rsidRDefault="005A6251" w:rsidP="00F021A8">
      <w:pPr>
        <w:pStyle w:val="ListParagraph"/>
        <w:tabs>
          <w:tab w:val="left" w:pos="0"/>
          <w:tab w:val="left" w:pos="630"/>
          <w:tab w:val="left" w:pos="1440"/>
          <w:tab w:val="left" w:pos="1980"/>
        </w:tabs>
        <w:spacing w:after="0"/>
        <w:ind w:left="0"/>
        <w:rPr>
          <w:rFonts w:eastAsia="Times New Roman" w:cstheme="minorHAnsi"/>
        </w:rPr>
      </w:pPr>
      <w:r>
        <w:rPr>
          <w:rFonts w:eastAsia="Times New Roman" w:cstheme="minorHAnsi"/>
        </w:rPr>
        <w:t>Additional discussion</w:t>
      </w:r>
      <w:r w:rsidR="00DC70AE">
        <w:rPr>
          <w:rFonts w:eastAsia="Times New Roman" w:cstheme="minorHAnsi"/>
        </w:rPr>
        <w:t xml:space="preserve"> and </w:t>
      </w:r>
      <w:r>
        <w:rPr>
          <w:rFonts w:eastAsia="Times New Roman" w:cstheme="minorHAnsi"/>
        </w:rPr>
        <w:t xml:space="preserve"> review </w:t>
      </w:r>
      <w:bookmarkStart w:id="0" w:name="_GoBack"/>
      <w:bookmarkEnd w:id="0"/>
      <w:r>
        <w:rPr>
          <w:rFonts w:eastAsia="Times New Roman" w:cstheme="minorHAnsi"/>
        </w:rPr>
        <w:t>will occur at the February 27</w:t>
      </w:r>
      <w:r w:rsidRPr="005A6251">
        <w:rPr>
          <w:rFonts w:eastAsia="Times New Roman" w:cstheme="minorHAnsi"/>
          <w:vertAlign w:val="superscript"/>
        </w:rPr>
        <w:t>th</w:t>
      </w:r>
      <w:r>
        <w:rPr>
          <w:rFonts w:eastAsia="Times New Roman" w:cstheme="minorHAnsi"/>
        </w:rPr>
        <w:t xml:space="preserve"> COI meeting.</w:t>
      </w:r>
    </w:p>
    <w:p w:rsidR="00E12CCE" w:rsidRDefault="00E12CCE" w:rsidP="00F021A8">
      <w:pPr>
        <w:pStyle w:val="ListParagraph"/>
        <w:tabs>
          <w:tab w:val="left" w:pos="0"/>
          <w:tab w:val="left" w:pos="630"/>
          <w:tab w:val="left" w:pos="1440"/>
          <w:tab w:val="left" w:pos="1980"/>
        </w:tabs>
        <w:spacing w:after="0"/>
        <w:ind w:left="0"/>
        <w:rPr>
          <w:rFonts w:eastAsia="Times New Roman" w:cstheme="minorHAnsi"/>
        </w:rPr>
      </w:pPr>
    </w:p>
    <w:p w:rsidR="00457B03" w:rsidRPr="00457B03" w:rsidRDefault="00457B03" w:rsidP="00457B03">
      <w:pPr>
        <w:pStyle w:val="ListParagraph"/>
        <w:tabs>
          <w:tab w:val="left" w:pos="630"/>
          <w:tab w:val="left" w:pos="1440"/>
          <w:tab w:val="left" w:pos="1980"/>
        </w:tabs>
        <w:spacing w:after="0"/>
        <w:ind w:left="1350" w:hanging="1350"/>
        <w:rPr>
          <w:rFonts w:eastAsia="Times New Roman" w:cstheme="minorHAnsi"/>
          <w:b/>
        </w:rPr>
      </w:pPr>
      <w:r w:rsidRPr="00457B03">
        <w:rPr>
          <w:rFonts w:eastAsia="Times New Roman" w:cstheme="minorHAnsi"/>
          <w:b/>
        </w:rPr>
        <w:t>Other New Courses</w:t>
      </w:r>
      <w:r w:rsidR="00A70BD7">
        <w:rPr>
          <w:rFonts w:eastAsia="Times New Roman" w:cstheme="minorHAnsi"/>
          <w:b/>
        </w:rPr>
        <w:t xml:space="preserve"> – postponed to future meeting</w:t>
      </w:r>
      <w:r w:rsidRPr="00457B03">
        <w:rPr>
          <w:rFonts w:eastAsia="Times New Roman" w:cstheme="minorHAnsi"/>
          <w:b/>
        </w:rPr>
        <w:t>:</w:t>
      </w:r>
    </w:p>
    <w:p w:rsidR="00457B03" w:rsidRDefault="00457B03" w:rsidP="00457B03">
      <w:pPr>
        <w:pStyle w:val="ListParagraph"/>
        <w:tabs>
          <w:tab w:val="left" w:pos="630"/>
          <w:tab w:val="left" w:pos="1350"/>
          <w:tab w:val="left" w:pos="1440"/>
          <w:tab w:val="left" w:pos="1980"/>
        </w:tabs>
        <w:ind w:left="1350" w:hanging="1350"/>
        <w:rPr>
          <w:rFonts w:eastAsia="Times New Roman" w:cstheme="minorHAnsi"/>
        </w:rPr>
      </w:pPr>
      <w:r>
        <w:rPr>
          <w:rFonts w:eastAsia="Times New Roman" w:cstheme="minorHAnsi"/>
        </w:rPr>
        <w:t>IDST</w:t>
      </w:r>
      <w:r>
        <w:rPr>
          <w:rFonts w:eastAsia="Times New Roman" w:cstheme="minorHAnsi"/>
        </w:rPr>
        <w:tab/>
        <w:t>101</w:t>
      </w:r>
      <w:r>
        <w:rPr>
          <w:rFonts w:eastAsia="Times New Roman" w:cstheme="minorHAnsi"/>
        </w:rPr>
        <w:tab/>
        <w:t>Humanities Honors Seminar I (2.0)</w:t>
      </w:r>
    </w:p>
    <w:p w:rsidR="00457B03" w:rsidRDefault="00457B03" w:rsidP="00457B03">
      <w:pPr>
        <w:pStyle w:val="ListParagraph"/>
        <w:tabs>
          <w:tab w:val="left" w:pos="630"/>
          <w:tab w:val="left" w:pos="1350"/>
          <w:tab w:val="left" w:pos="1440"/>
          <w:tab w:val="left" w:pos="1980"/>
        </w:tabs>
        <w:ind w:left="1350" w:hanging="1350"/>
        <w:rPr>
          <w:rFonts w:eastAsia="Times New Roman" w:cstheme="minorHAnsi"/>
        </w:rPr>
      </w:pPr>
      <w:r>
        <w:rPr>
          <w:rFonts w:eastAsia="Times New Roman" w:cstheme="minorHAnsi"/>
        </w:rPr>
        <w:t>IDST</w:t>
      </w:r>
      <w:r>
        <w:rPr>
          <w:rFonts w:eastAsia="Times New Roman" w:cstheme="minorHAnsi"/>
        </w:rPr>
        <w:tab/>
        <w:t>102</w:t>
      </w:r>
      <w:r>
        <w:rPr>
          <w:rFonts w:eastAsia="Times New Roman" w:cstheme="minorHAnsi"/>
        </w:rPr>
        <w:tab/>
        <w:t>Science Honors Seminar I (2.0)</w:t>
      </w:r>
    </w:p>
    <w:p w:rsidR="00457B03" w:rsidRDefault="00457B03" w:rsidP="00457B03">
      <w:pPr>
        <w:pStyle w:val="ListParagraph"/>
        <w:tabs>
          <w:tab w:val="left" w:pos="630"/>
          <w:tab w:val="left" w:pos="1350"/>
          <w:tab w:val="left" w:pos="1440"/>
          <w:tab w:val="left" w:pos="1980"/>
        </w:tabs>
        <w:ind w:left="1350" w:hanging="1350"/>
        <w:rPr>
          <w:rFonts w:eastAsia="Times New Roman" w:cstheme="minorHAnsi"/>
        </w:rPr>
      </w:pPr>
      <w:r>
        <w:rPr>
          <w:rFonts w:eastAsia="Times New Roman" w:cstheme="minorHAnsi"/>
        </w:rPr>
        <w:t>IDST</w:t>
      </w:r>
      <w:r>
        <w:rPr>
          <w:rFonts w:eastAsia="Times New Roman" w:cstheme="minorHAnsi"/>
        </w:rPr>
        <w:tab/>
        <w:t>103</w:t>
      </w:r>
      <w:r>
        <w:rPr>
          <w:rFonts w:eastAsia="Times New Roman" w:cstheme="minorHAnsi"/>
        </w:rPr>
        <w:tab/>
        <w:t>Humanities Honors Seminar II (2.0)</w:t>
      </w:r>
    </w:p>
    <w:p w:rsidR="00457B03" w:rsidRDefault="00457B03" w:rsidP="00457B03">
      <w:pPr>
        <w:pStyle w:val="ListParagraph"/>
        <w:tabs>
          <w:tab w:val="left" w:pos="630"/>
          <w:tab w:val="left" w:pos="1350"/>
          <w:tab w:val="left" w:pos="1440"/>
          <w:tab w:val="left" w:pos="1980"/>
        </w:tabs>
        <w:ind w:left="1350" w:hanging="1350"/>
        <w:rPr>
          <w:rFonts w:eastAsia="Times New Roman" w:cstheme="minorHAnsi"/>
        </w:rPr>
      </w:pPr>
      <w:r>
        <w:rPr>
          <w:rFonts w:eastAsia="Times New Roman" w:cstheme="minorHAnsi"/>
        </w:rPr>
        <w:t>IDST</w:t>
      </w:r>
      <w:r>
        <w:rPr>
          <w:rFonts w:eastAsia="Times New Roman" w:cstheme="minorHAnsi"/>
        </w:rPr>
        <w:tab/>
        <w:t>104</w:t>
      </w:r>
      <w:r>
        <w:rPr>
          <w:rFonts w:eastAsia="Times New Roman" w:cstheme="minorHAnsi"/>
        </w:rPr>
        <w:tab/>
        <w:t>Science Honors Seminar II (2.0)</w:t>
      </w:r>
    </w:p>
    <w:p w:rsidR="00457B03" w:rsidRDefault="00457B03" w:rsidP="00457B03">
      <w:pPr>
        <w:pStyle w:val="ListParagraph"/>
        <w:tabs>
          <w:tab w:val="left" w:pos="540"/>
          <w:tab w:val="left" w:pos="1260"/>
          <w:tab w:val="left" w:pos="1350"/>
          <w:tab w:val="left" w:pos="1980"/>
        </w:tabs>
        <w:ind w:left="1260" w:hanging="1260"/>
        <w:rPr>
          <w:rFonts w:eastAsia="Times New Roman" w:cstheme="minorHAnsi"/>
        </w:rPr>
      </w:pPr>
    </w:p>
    <w:p w:rsidR="00457B03" w:rsidRPr="00457B03" w:rsidRDefault="009D7406" w:rsidP="00457B03">
      <w:pPr>
        <w:pStyle w:val="ListParagraph"/>
        <w:tabs>
          <w:tab w:val="left" w:pos="180"/>
          <w:tab w:val="left" w:pos="540"/>
          <w:tab w:val="left" w:pos="1350"/>
          <w:tab w:val="left" w:pos="1980"/>
        </w:tabs>
        <w:spacing w:after="0"/>
        <w:ind w:left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Informational Item – Postponed to next meeting</w:t>
      </w:r>
    </w:p>
    <w:p w:rsidR="00457B03" w:rsidRDefault="00457B03" w:rsidP="00457B03">
      <w:pPr>
        <w:pStyle w:val="ListParagraph"/>
        <w:numPr>
          <w:ilvl w:val="0"/>
          <w:numId w:val="38"/>
        </w:numPr>
        <w:tabs>
          <w:tab w:val="left" w:pos="540"/>
          <w:tab w:val="left" w:pos="1350"/>
          <w:tab w:val="left" w:pos="1980"/>
        </w:tabs>
        <w:spacing w:after="0"/>
        <w:ind w:left="180" w:hanging="180"/>
        <w:rPr>
          <w:rFonts w:eastAsia="Times New Roman" w:cstheme="minorHAnsi"/>
        </w:rPr>
      </w:pPr>
      <w:r>
        <w:rPr>
          <w:rFonts w:eastAsia="Times New Roman" w:cstheme="minorHAnsi"/>
        </w:rPr>
        <w:t>Change in lab FLC for Engineering</w:t>
      </w:r>
    </w:p>
    <w:p w:rsidR="00457B03" w:rsidRPr="00457B03" w:rsidRDefault="00457B03" w:rsidP="0082095A">
      <w:pPr>
        <w:spacing w:after="0"/>
        <w:contextualSpacing/>
        <w:rPr>
          <w:rFonts w:ascii="Calibri" w:eastAsia="Calibri" w:hAnsi="Calibri" w:cs="Calibri"/>
        </w:rPr>
      </w:pPr>
    </w:p>
    <w:p w:rsidR="0082095A" w:rsidRDefault="0082095A" w:rsidP="0082095A">
      <w:pPr>
        <w:spacing w:after="0"/>
        <w:contextualSpacing/>
        <w:rPr>
          <w:rFonts w:ascii="Calibri" w:eastAsia="Calibri" w:hAnsi="Calibri" w:cs="Calibri"/>
          <w:b/>
        </w:rPr>
      </w:pPr>
      <w:r w:rsidRPr="00B526F0">
        <w:rPr>
          <w:rFonts w:ascii="Calibri" w:eastAsia="Calibri" w:hAnsi="Calibri" w:cs="Calibri"/>
          <w:b/>
        </w:rPr>
        <w:t xml:space="preserve">Motion was MSCU to adjourn the meeting at </w:t>
      </w:r>
      <w:r w:rsidR="007B1D8D">
        <w:rPr>
          <w:rFonts w:ascii="Calibri" w:eastAsia="Calibri" w:hAnsi="Calibri" w:cs="Calibri"/>
          <w:b/>
        </w:rPr>
        <w:t>4:</w:t>
      </w:r>
      <w:r w:rsidR="008D3106">
        <w:rPr>
          <w:rFonts w:ascii="Calibri" w:eastAsia="Calibri" w:hAnsi="Calibri" w:cs="Calibri"/>
          <w:b/>
        </w:rPr>
        <w:t>31</w:t>
      </w:r>
      <w:r w:rsidR="00A95DEC" w:rsidRPr="009D5F0D">
        <w:rPr>
          <w:rFonts w:ascii="Calibri" w:eastAsia="Calibri" w:hAnsi="Calibri" w:cs="Calibri"/>
          <w:b/>
        </w:rPr>
        <w:t xml:space="preserve"> </w:t>
      </w:r>
      <w:r w:rsidRPr="00B526F0">
        <w:rPr>
          <w:rFonts w:ascii="Calibri" w:eastAsia="Calibri" w:hAnsi="Calibri" w:cs="Calibri"/>
          <w:b/>
        </w:rPr>
        <w:t>p.m.</w:t>
      </w:r>
    </w:p>
    <w:p w:rsidR="0082095A" w:rsidRPr="0082095A" w:rsidRDefault="0082095A" w:rsidP="0082095A">
      <w:pPr>
        <w:spacing w:after="0"/>
        <w:contextualSpacing/>
        <w:rPr>
          <w:rFonts w:ascii="Calibri" w:eastAsia="Times New Roman" w:hAnsi="Calibri" w:cs="Calibri"/>
          <w:bCs/>
          <w:iCs/>
        </w:rPr>
      </w:pPr>
    </w:p>
    <w:sectPr w:rsidR="0082095A" w:rsidRPr="0082095A" w:rsidSect="00E17DDA">
      <w:footerReference w:type="default" r:id="rId9"/>
      <w:pgSz w:w="12240" w:h="15840"/>
      <w:pgMar w:top="14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707" w:rsidRDefault="007C5707" w:rsidP="00F1317D">
      <w:pPr>
        <w:spacing w:after="0"/>
      </w:pPr>
      <w:r>
        <w:separator/>
      </w:r>
    </w:p>
  </w:endnote>
  <w:endnote w:type="continuationSeparator" w:id="0">
    <w:p w:rsidR="007C5707" w:rsidRDefault="007C5707" w:rsidP="00F131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2624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317D" w:rsidRDefault="00F131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0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1317D" w:rsidRDefault="00F131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707" w:rsidRDefault="007C5707" w:rsidP="00F1317D">
      <w:pPr>
        <w:spacing w:after="0"/>
      </w:pPr>
      <w:r>
        <w:separator/>
      </w:r>
    </w:p>
  </w:footnote>
  <w:footnote w:type="continuationSeparator" w:id="0">
    <w:p w:rsidR="007C5707" w:rsidRDefault="007C5707" w:rsidP="00F131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5C0"/>
    <w:multiLevelType w:val="hybridMultilevel"/>
    <w:tmpl w:val="8A9E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C6CE1"/>
    <w:multiLevelType w:val="hybridMultilevel"/>
    <w:tmpl w:val="868E7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0147D1"/>
    <w:multiLevelType w:val="hybridMultilevel"/>
    <w:tmpl w:val="E7380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790326"/>
    <w:multiLevelType w:val="hybridMultilevel"/>
    <w:tmpl w:val="06FA2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C633F0"/>
    <w:multiLevelType w:val="hybridMultilevel"/>
    <w:tmpl w:val="87B0E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381FE8"/>
    <w:multiLevelType w:val="multilevel"/>
    <w:tmpl w:val="A196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11255F"/>
    <w:multiLevelType w:val="hybridMultilevel"/>
    <w:tmpl w:val="C0D09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B1D0F"/>
    <w:multiLevelType w:val="hybridMultilevel"/>
    <w:tmpl w:val="DEB8D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D551971"/>
    <w:multiLevelType w:val="hybridMultilevel"/>
    <w:tmpl w:val="845C5A6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147D2E02"/>
    <w:multiLevelType w:val="hybridMultilevel"/>
    <w:tmpl w:val="53323E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F711B"/>
    <w:multiLevelType w:val="hybridMultilevel"/>
    <w:tmpl w:val="C9963BC4"/>
    <w:lvl w:ilvl="0" w:tplc="59C0750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D0E35"/>
    <w:multiLevelType w:val="hybridMultilevel"/>
    <w:tmpl w:val="4EB02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824AF0"/>
    <w:multiLevelType w:val="hybridMultilevel"/>
    <w:tmpl w:val="26724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BD303B"/>
    <w:multiLevelType w:val="hybridMultilevel"/>
    <w:tmpl w:val="FB687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CF24EB"/>
    <w:multiLevelType w:val="multilevel"/>
    <w:tmpl w:val="2F683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473A91"/>
    <w:multiLevelType w:val="hybridMultilevel"/>
    <w:tmpl w:val="923C9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A64358"/>
    <w:multiLevelType w:val="hybridMultilevel"/>
    <w:tmpl w:val="85989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9E27C7"/>
    <w:multiLevelType w:val="hybridMultilevel"/>
    <w:tmpl w:val="71FE8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2A1D04"/>
    <w:multiLevelType w:val="hybridMultilevel"/>
    <w:tmpl w:val="94CE3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E966E7A"/>
    <w:multiLevelType w:val="hybridMultilevel"/>
    <w:tmpl w:val="CA9C5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CF6F2F"/>
    <w:multiLevelType w:val="multilevel"/>
    <w:tmpl w:val="55201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AE4E28"/>
    <w:multiLevelType w:val="hybridMultilevel"/>
    <w:tmpl w:val="507C1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E4603D"/>
    <w:multiLevelType w:val="hybridMultilevel"/>
    <w:tmpl w:val="820C8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325B01"/>
    <w:multiLevelType w:val="multilevel"/>
    <w:tmpl w:val="003A2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D06396"/>
    <w:multiLevelType w:val="hybridMultilevel"/>
    <w:tmpl w:val="99524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814246"/>
    <w:multiLevelType w:val="hybridMultilevel"/>
    <w:tmpl w:val="552CE3E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CA47549"/>
    <w:multiLevelType w:val="multilevel"/>
    <w:tmpl w:val="A2CAB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603700"/>
    <w:multiLevelType w:val="hybridMultilevel"/>
    <w:tmpl w:val="8BA0E2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77961"/>
    <w:multiLevelType w:val="hybridMultilevel"/>
    <w:tmpl w:val="9F08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A38FC"/>
    <w:multiLevelType w:val="hybridMultilevel"/>
    <w:tmpl w:val="B6F0C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D2A95"/>
    <w:multiLevelType w:val="multilevel"/>
    <w:tmpl w:val="D164AA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>
    <w:nsid w:val="625C417F"/>
    <w:multiLevelType w:val="hybridMultilevel"/>
    <w:tmpl w:val="E2F8F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C31E3E"/>
    <w:multiLevelType w:val="hybridMultilevel"/>
    <w:tmpl w:val="F436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37648"/>
    <w:multiLevelType w:val="hybridMultilevel"/>
    <w:tmpl w:val="058C19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4D1EC9"/>
    <w:multiLevelType w:val="hybridMultilevel"/>
    <w:tmpl w:val="AB5A3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2FE3EAC"/>
    <w:multiLevelType w:val="hybridMultilevel"/>
    <w:tmpl w:val="E30620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308EE"/>
    <w:multiLevelType w:val="hybridMultilevel"/>
    <w:tmpl w:val="00F64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EB2382F"/>
    <w:multiLevelType w:val="hybridMultilevel"/>
    <w:tmpl w:val="369C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-108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1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13"/>
  </w:num>
  <w:num w:numId="6">
    <w:abstractNumId w:val="30"/>
  </w:num>
  <w:num w:numId="7">
    <w:abstractNumId w:val="28"/>
  </w:num>
  <w:num w:numId="8">
    <w:abstractNumId w:val="3"/>
  </w:num>
  <w:num w:numId="9">
    <w:abstractNumId w:val="34"/>
  </w:num>
  <w:num w:numId="10">
    <w:abstractNumId w:val="6"/>
  </w:num>
  <w:num w:numId="11">
    <w:abstractNumId w:val="17"/>
  </w:num>
  <w:num w:numId="12">
    <w:abstractNumId w:val="0"/>
  </w:num>
  <w:num w:numId="13">
    <w:abstractNumId w:val="12"/>
  </w:num>
  <w:num w:numId="14">
    <w:abstractNumId w:val="10"/>
  </w:num>
  <w:num w:numId="15">
    <w:abstractNumId w:val="21"/>
  </w:num>
  <w:num w:numId="16">
    <w:abstractNumId w:val="18"/>
  </w:num>
  <w:num w:numId="17">
    <w:abstractNumId w:val="5"/>
  </w:num>
  <w:num w:numId="18">
    <w:abstractNumId w:val="20"/>
  </w:num>
  <w:num w:numId="19">
    <w:abstractNumId w:val="33"/>
  </w:num>
  <w:num w:numId="20">
    <w:abstractNumId w:val="32"/>
  </w:num>
  <w:num w:numId="21">
    <w:abstractNumId w:val="4"/>
  </w:num>
  <w:num w:numId="22">
    <w:abstractNumId w:val="36"/>
  </w:num>
  <w:num w:numId="23">
    <w:abstractNumId w:val="25"/>
  </w:num>
  <w:num w:numId="24">
    <w:abstractNumId w:val="2"/>
  </w:num>
  <w:num w:numId="25">
    <w:abstractNumId w:val="19"/>
  </w:num>
  <w:num w:numId="26">
    <w:abstractNumId w:val="31"/>
  </w:num>
  <w:num w:numId="27">
    <w:abstractNumId w:val="11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4"/>
  </w:num>
  <w:num w:numId="31">
    <w:abstractNumId w:val="35"/>
  </w:num>
  <w:num w:numId="32">
    <w:abstractNumId w:val="8"/>
  </w:num>
  <w:num w:numId="33">
    <w:abstractNumId w:val="9"/>
  </w:num>
  <w:num w:numId="34">
    <w:abstractNumId w:val="27"/>
  </w:num>
  <w:num w:numId="35">
    <w:abstractNumId w:val="15"/>
  </w:num>
  <w:num w:numId="36">
    <w:abstractNumId w:val="22"/>
  </w:num>
  <w:num w:numId="37">
    <w:abstractNumId w:val="1"/>
  </w:num>
  <w:num w:numId="38">
    <w:abstractNumId w:val="29"/>
  </w:num>
  <w:num w:numId="39">
    <w:abstractNumId w:val="26"/>
  </w:num>
  <w:num w:numId="40">
    <w:abstractNumId w:val="23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CEF"/>
    <w:rsid w:val="00000555"/>
    <w:rsid w:val="00000999"/>
    <w:rsid w:val="00000DFD"/>
    <w:rsid w:val="00001995"/>
    <w:rsid w:val="0000773E"/>
    <w:rsid w:val="00015148"/>
    <w:rsid w:val="00015F0F"/>
    <w:rsid w:val="00020125"/>
    <w:rsid w:val="000240BA"/>
    <w:rsid w:val="000245B9"/>
    <w:rsid w:val="00031464"/>
    <w:rsid w:val="00032DE3"/>
    <w:rsid w:val="00035235"/>
    <w:rsid w:val="00037AA1"/>
    <w:rsid w:val="00041DB2"/>
    <w:rsid w:val="00043334"/>
    <w:rsid w:val="0004550C"/>
    <w:rsid w:val="00051EBF"/>
    <w:rsid w:val="0005215E"/>
    <w:rsid w:val="00053372"/>
    <w:rsid w:val="00054AF6"/>
    <w:rsid w:val="000556D8"/>
    <w:rsid w:val="00057965"/>
    <w:rsid w:val="00057FAB"/>
    <w:rsid w:val="00060479"/>
    <w:rsid w:val="00063DF9"/>
    <w:rsid w:val="0007084C"/>
    <w:rsid w:val="00071604"/>
    <w:rsid w:val="00071CDB"/>
    <w:rsid w:val="00072204"/>
    <w:rsid w:val="000724EC"/>
    <w:rsid w:val="00072512"/>
    <w:rsid w:val="00073F62"/>
    <w:rsid w:val="00074D98"/>
    <w:rsid w:val="00087053"/>
    <w:rsid w:val="00087949"/>
    <w:rsid w:val="00090D68"/>
    <w:rsid w:val="00092DC7"/>
    <w:rsid w:val="00093BE7"/>
    <w:rsid w:val="000946EF"/>
    <w:rsid w:val="00097353"/>
    <w:rsid w:val="000A27FA"/>
    <w:rsid w:val="000A3E44"/>
    <w:rsid w:val="000A76B3"/>
    <w:rsid w:val="000B2296"/>
    <w:rsid w:val="000B4072"/>
    <w:rsid w:val="000B6E47"/>
    <w:rsid w:val="000C08DC"/>
    <w:rsid w:val="000C0E4E"/>
    <w:rsid w:val="000C39BC"/>
    <w:rsid w:val="000C62C0"/>
    <w:rsid w:val="000D44AA"/>
    <w:rsid w:val="000D4DE5"/>
    <w:rsid w:val="000D52CE"/>
    <w:rsid w:val="000D7B27"/>
    <w:rsid w:val="000E0F83"/>
    <w:rsid w:val="000E1508"/>
    <w:rsid w:val="000E32F2"/>
    <w:rsid w:val="000E524A"/>
    <w:rsid w:val="000E5D44"/>
    <w:rsid w:val="000F05D2"/>
    <w:rsid w:val="000F181B"/>
    <w:rsid w:val="000F35BE"/>
    <w:rsid w:val="000F4521"/>
    <w:rsid w:val="000F490E"/>
    <w:rsid w:val="000F58DE"/>
    <w:rsid w:val="000F65D9"/>
    <w:rsid w:val="001008A3"/>
    <w:rsid w:val="001018D1"/>
    <w:rsid w:val="00101E81"/>
    <w:rsid w:val="00107609"/>
    <w:rsid w:val="00107FA4"/>
    <w:rsid w:val="001112F5"/>
    <w:rsid w:val="00116A77"/>
    <w:rsid w:val="00122721"/>
    <w:rsid w:val="0012281F"/>
    <w:rsid w:val="00123007"/>
    <w:rsid w:val="001237D3"/>
    <w:rsid w:val="00123C70"/>
    <w:rsid w:val="00124636"/>
    <w:rsid w:val="001320D4"/>
    <w:rsid w:val="00135F7B"/>
    <w:rsid w:val="0013685C"/>
    <w:rsid w:val="001404FB"/>
    <w:rsid w:val="00140BF4"/>
    <w:rsid w:val="001430A1"/>
    <w:rsid w:val="00150590"/>
    <w:rsid w:val="00152E62"/>
    <w:rsid w:val="0015308F"/>
    <w:rsid w:val="0015686E"/>
    <w:rsid w:val="001569C5"/>
    <w:rsid w:val="00164A76"/>
    <w:rsid w:val="00166E92"/>
    <w:rsid w:val="001728D3"/>
    <w:rsid w:val="001740FD"/>
    <w:rsid w:val="00174F20"/>
    <w:rsid w:val="001759C7"/>
    <w:rsid w:val="001766AC"/>
    <w:rsid w:val="00184E23"/>
    <w:rsid w:val="00186A23"/>
    <w:rsid w:val="00186C4C"/>
    <w:rsid w:val="001879CA"/>
    <w:rsid w:val="00191039"/>
    <w:rsid w:val="00192BD2"/>
    <w:rsid w:val="00195012"/>
    <w:rsid w:val="001960B0"/>
    <w:rsid w:val="00197CE5"/>
    <w:rsid w:val="00197E78"/>
    <w:rsid w:val="001A1C66"/>
    <w:rsid w:val="001A25FF"/>
    <w:rsid w:val="001A40C4"/>
    <w:rsid w:val="001A4798"/>
    <w:rsid w:val="001A6E8A"/>
    <w:rsid w:val="001A7A5F"/>
    <w:rsid w:val="001B0B3F"/>
    <w:rsid w:val="001B1499"/>
    <w:rsid w:val="001B3864"/>
    <w:rsid w:val="001B4CF7"/>
    <w:rsid w:val="001C012B"/>
    <w:rsid w:val="001C23D0"/>
    <w:rsid w:val="001C31F9"/>
    <w:rsid w:val="001C3C43"/>
    <w:rsid w:val="001C3E30"/>
    <w:rsid w:val="001C74DC"/>
    <w:rsid w:val="001D00A2"/>
    <w:rsid w:val="001D40A6"/>
    <w:rsid w:val="001D4952"/>
    <w:rsid w:val="001E1916"/>
    <w:rsid w:val="001E28A7"/>
    <w:rsid w:val="001E3389"/>
    <w:rsid w:val="001E7481"/>
    <w:rsid w:val="001F0F6F"/>
    <w:rsid w:val="001F0F94"/>
    <w:rsid w:val="001F7BA2"/>
    <w:rsid w:val="001F7BB1"/>
    <w:rsid w:val="0020334F"/>
    <w:rsid w:val="00207814"/>
    <w:rsid w:val="00210E1D"/>
    <w:rsid w:val="002127C9"/>
    <w:rsid w:val="002138ED"/>
    <w:rsid w:val="00213BFE"/>
    <w:rsid w:val="002144A7"/>
    <w:rsid w:val="0021507A"/>
    <w:rsid w:val="00215813"/>
    <w:rsid w:val="0021667B"/>
    <w:rsid w:val="002174F5"/>
    <w:rsid w:val="0022168F"/>
    <w:rsid w:val="00221CC4"/>
    <w:rsid w:val="00223480"/>
    <w:rsid w:val="00224EC0"/>
    <w:rsid w:val="002357E2"/>
    <w:rsid w:val="00235887"/>
    <w:rsid w:val="00236DF7"/>
    <w:rsid w:val="00240AB3"/>
    <w:rsid w:val="002434A3"/>
    <w:rsid w:val="00243DA9"/>
    <w:rsid w:val="002440D3"/>
    <w:rsid w:val="00245901"/>
    <w:rsid w:val="00250D0D"/>
    <w:rsid w:val="0025214C"/>
    <w:rsid w:val="00253ABF"/>
    <w:rsid w:val="00253EDD"/>
    <w:rsid w:val="00253EEC"/>
    <w:rsid w:val="0025745A"/>
    <w:rsid w:val="00257C1A"/>
    <w:rsid w:val="00257FD0"/>
    <w:rsid w:val="00262AA6"/>
    <w:rsid w:val="00265428"/>
    <w:rsid w:val="00265CEF"/>
    <w:rsid w:val="00266EC8"/>
    <w:rsid w:val="002704FF"/>
    <w:rsid w:val="00273A60"/>
    <w:rsid w:val="00274374"/>
    <w:rsid w:val="00274686"/>
    <w:rsid w:val="002803FD"/>
    <w:rsid w:val="00287B38"/>
    <w:rsid w:val="00290035"/>
    <w:rsid w:val="00291471"/>
    <w:rsid w:val="00294A5F"/>
    <w:rsid w:val="00295503"/>
    <w:rsid w:val="0029601B"/>
    <w:rsid w:val="00296393"/>
    <w:rsid w:val="002A1109"/>
    <w:rsid w:val="002A193D"/>
    <w:rsid w:val="002A4753"/>
    <w:rsid w:val="002A6073"/>
    <w:rsid w:val="002A6F46"/>
    <w:rsid w:val="002A7C92"/>
    <w:rsid w:val="002B1306"/>
    <w:rsid w:val="002B2C7E"/>
    <w:rsid w:val="002B640F"/>
    <w:rsid w:val="002C0121"/>
    <w:rsid w:val="002C4FA5"/>
    <w:rsid w:val="002C5F94"/>
    <w:rsid w:val="002C6127"/>
    <w:rsid w:val="002E101C"/>
    <w:rsid w:val="002E16C7"/>
    <w:rsid w:val="002E49A9"/>
    <w:rsid w:val="002E7B99"/>
    <w:rsid w:val="002F4AEF"/>
    <w:rsid w:val="002F627A"/>
    <w:rsid w:val="00300DA2"/>
    <w:rsid w:val="00300E88"/>
    <w:rsid w:val="00302BB7"/>
    <w:rsid w:val="00302DD3"/>
    <w:rsid w:val="003059BF"/>
    <w:rsid w:val="00305D3C"/>
    <w:rsid w:val="00307A6E"/>
    <w:rsid w:val="0031078F"/>
    <w:rsid w:val="003109BB"/>
    <w:rsid w:val="0031102B"/>
    <w:rsid w:val="00313BD5"/>
    <w:rsid w:val="00315EA8"/>
    <w:rsid w:val="003169EC"/>
    <w:rsid w:val="00317D2B"/>
    <w:rsid w:val="00320DDE"/>
    <w:rsid w:val="0032153E"/>
    <w:rsid w:val="003233E3"/>
    <w:rsid w:val="00324268"/>
    <w:rsid w:val="00333461"/>
    <w:rsid w:val="00340695"/>
    <w:rsid w:val="00340F2F"/>
    <w:rsid w:val="00342736"/>
    <w:rsid w:val="00343252"/>
    <w:rsid w:val="003456A0"/>
    <w:rsid w:val="00345846"/>
    <w:rsid w:val="003461CB"/>
    <w:rsid w:val="003472A8"/>
    <w:rsid w:val="00347595"/>
    <w:rsid w:val="0035390B"/>
    <w:rsid w:val="0035727A"/>
    <w:rsid w:val="0036078E"/>
    <w:rsid w:val="003629C8"/>
    <w:rsid w:val="0036311E"/>
    <w:rsid w:val="003640E7"/>
    <w:rsid w:val="003660EE"/>
    <w:rsid w:val="00370FAB"/>
    <w:rsid w:val="003727C7"/>
    <w:rsid w:val="00373510"/>
    <w:rsid w:val="0038524A"/>
    <w:rsid w:val="0038571C"/>
    <w:rsid w:val="003A03D1"/>
    <w:rsid w:val="003A0907"/>
    <w:rsid w:val="003A2608"/>
    <w:rsid w:val="003A2AC6"/>
    <w:rsid w:val="003A37DC"/>
    <w:rsid w:val="003A5E12"/>
    <w:rsid w:val="003B09CD"/>
    <w:rsid w:val="003B0EBA"/>
    <w:rsid w:val="003B1F88"/>
    <w:rsid w:val="003B225A"/>
    <w:rsid w:val="003B449B"/>
    <w:rsid w:val="003B6FDB"/>
    <w:rsid w:val="003C1856"/>
    <w:rsid w:val="003C1E2E"/>
    <w:rsid w:val="003C2730"/>
    <w:rsid w:val="003C39CC"/>
    <w:rsid w:val="003C4E44"/>
    <w:rsid w:val="003D2786"/>
    <w:rsid w:val="003D330C"/>
    <w:rsid w:val="003E03D4"/>
    <w:rsid w:val="003E3AF4"/>
    <w:rsid w:val="003F20F2"/>
    <w:rsid w:val="003F7144"/>
    <w:rsid w:val="00401A51"/>
    <w:rsid w:val="00401EBE"/>
    <w:rsid w:val="004032FA"/>
    <w:rsid w:val="004041B7"/>
    <w:rsid w:val="00411159"/>
    <w:rsid w:val="004130A1"/>
    <w:rsid w:val="004159E4"/>
    <w:rsid w:val="00424B61"/>
    <w:rsid w:val="004251C5"/>
    <w:rsid w:val="0042582E"/>
    <w:rsid w:val="00432B9E"/>
    <w:rsid w:val="00433399"/>
    <w:rsid w:val="00435B5C"/>
    <w:rsid w:val="0043739C"/>
    <w:rsid w:val="00440A01"/>
    <w:rsid w:val="004439D6"/>
    <w:rsid w:val="004446B3"/>
    <w:rsid w:val="00445090"/>
    <w:rsid w:val="004473F2"/>
    <w:rsid w:val="00451D82"/>
    <w:rsid w:val="004522BF"/>
    <w:rsid w:val="00453430"/>
    <w:rsid w:val="00457B03"/>
    <w:rsid w:val="00463546"/>
    <w:rsid w:val="00466BD5"/>
    <w:rsid w:val="00467334"/>
    <w:rsid w:val="0047063C"/>
    <w:rsid w:val="004712EA"/>
    <w:rsid w:val="004746E6"/>
    <w:rsid w:val="00475CBB"/>
    <w:rsid w:val="00476655"/>
    <w:rsid w:val="004816D9"/>
    <w:rsid w:val="00483B11"/>
    <w:rsid w:val="00484667"/>
    <w:rsid w:val="00486A88"/>
    <w:rsid w:val="00487C18"/>
    <w:rsid w:val="004909C9"/>
    <w:rsid w:val="00492264"/>
    <w:rsid w:val="0049301E"/>
    <w:rsid w:val="00493234"/>
    <w:rsid w:val="00497CAE"/>
    <w:rsid w:val="004A3FCE"/>
    <w:rsid w:val="004A5EB9"/>
    <w:rsid w:val="004B0ACF"/>
    <w:rsid w:val="004B0F79"/>
    <w:rsid w:val="004B1457"/>
    <w:rsid w:val="004B37A5"/>
    <w:rsid w:val="004B64AF"/>
    <w:rsid w:val="004C3AFC"/>
    <w:rsid w:val="004C79F6"/>
    <w:rsid w:val="004D1EAB"/>
    <w:rsid w:val="004D2D57"/>
    <w:rsid w:val="004D4B14"/>
    <w:rsid w:val="004D5949"/>
    <w:rsid w:val="004D6268"/>
    <w:rsid w:val="004D71B0"/>
    <w:rsid w:val="004E2180"/>
    <w:rsid w:val="004E239E"/>
    <w:rsid w:val="004E3737"/>
    <w:rsid w:val="004E422C"/>
    <w:rsid w:val="004E5AD6"/>
    <w:rsid w:val="004F2355"/>
    <w:rsid w:val="004F30B1"/>
    <w:rsid w:val="004F45CD"/>
    <w:rsid w:val="004F4CF6"/>
    <w:rsid w:val="004F52FF"/>
    <w:rsid w:val="004F5DE6"/>
    <w:rsid w:val="004F6BCA"/>
    <w:rsid w:val="00500A4D"/>
    <w:rsid w:val="005018C4"/>
    <w:rsid w:val="00504997"/>
    <w:rsid w:val="00504E23"/>
    <w:rsid w:val="00506674"/>
    <w:rsid w:val="00514B9F"/>
    <w:rsid w:val="00523920"/>
    <w:rsid w:val="00523A0E"/>
    <w:rsid w:val="00530703"/>
    <w:rsid w:val="00534BEF"/>
    <w:rsid w:val="005366FD"/>
    <w:rsid w:val="0054267A"/>
    <w:rsid w:val="0054335F"/>
    <w:rsid w:val="0054426A"/>
    <w:rsid w:val="00552352"/>
    <w:rsid w:val="0055263E"/>
    <w:rsid w:val="00553C32"/>
    <w:rsid w:val="0055731B"/>
    <w:rsid w:val="00563B97"/>
    <w:rsid w:val="00565EC9"/>
    <w:rsid w:val="00570879"/>
    <w:rsid w:val="00574181"/>
    <w:rsid w:val="00580469"/>
    <w:rsid w:val="005838F6"/>
    <w:rsid w:val="00583F03"/>
    <w:rsid w:val="005840DD"/>
    <w:rsid w:val="005953A2"/>
    <w:rsid w:val="005A1A14"/>
    <w:rsid w:val="005A44A9"/>
    <w:rsid w:val="005A48B1"/>
    <w:rsid w:val="005A6251"/>
    <w:rsid w:val="005B0912"/>
    <w:rsid w:val="005B4B17"/>
    <w:rsid w:val="005B6270"/>
    <w:rsid w:val="005B636B"/>
    <w:rsid w:val="005C0793"/>
    <w:rsid w:val="005C360F"/>
    <w:rsid w:val="005C7DEA"/>
    <w:rsid w:val="005D07E8"/>
    <w:rsid w:val="005D1E28"/>
    <w:rsid w:val="005D431E"/>
    <w:rsid w:val="005D691F"/>
    <w:rsid w:val="005E5260"/>
    <w:rsid w:val="005E6EE4"/>
    <w:rsid w:val="005E7F7A"/>
    <w:rsid w:val="005F7286"/>
    <w:rsid w:val="00600019"/>
    <w:rsid w:val="00604DAC"/>
    <w:rsid w:val="00607D73"/>
    <w:rsid w:val="00611F70"/>
    <w:rsid w:val="0061529F"/>
    <w:rsid w:val="00616545"/>
    <w:rsid w:val="0061711B"/>
    <w:rsid w:val="00617877"/>
    <w:rsid w:val="00621B02"/>
    <w:rsid w:val="00621BC6"/>
    <w:rsid w:val="006226AB"/>
    <w:rsid w:val="00623677"/>
    <w:rsid w:val="00626983"/>
    <w:rsid w:val="00626D35"/>
    <w:rsid w:val="00631594"/>
    <w:rsid w:val="00633FD6"/>
    <w:rsid w:val="00634EDB"/>
    <w:rsid w:val="00640D89"/>
    <w:rsid w:val="0064566D"/>
    <w:rsid w:val="00645738"/>
    <w:rsid w:val="00646EA1"/>
    <w:rsid w:val="00646F49"/>
    <w:rsid w:val="0065091E"/>
    <w:rsid w:val="00651EFA"/>
    <w:rsid w:val="00653927"/>
    <w:rsid w:val="00654915"/>
    <w:rsid w:val="00660A9A"/>
    <w:rsid w:val="0066594D"/>
    <w:rsid w:val="00666763"/>
    <w:rsid w:val="00667F2E"/>
    <w:rsid w:val="00670EB6"/>
    <w:rsid w:val="006742C8"/>
    <w:rsid w:val="006745F3"/>
    <w:rsid w:val="00684B60"/>
    <w:rsid w:val="00694408"/>
    <w:rsid w:val="00696E5B"/>
    <w:rsid w:val="006A0041"/>
    <w:rsid w:val="006A3450"/>
    <w:rsid w:val="006A5ADC"/>
    <w:rsid w:val="006A70E4"/>
    <w:rsid w:val="006A77EF"/>
    <w:rsid w:val="006B1ADE"/>
    <w:rsid w:val="006B329B"/>
    <w:rsid w:val="006B409D"/>
    <w:rsid w:val="006B4447"/>
    <w:rsid w:val="006B4798"/>
    <w:rsid w:val="006B4EF3"/>
    <w:rsid w:val="006B5990"/>
    <w:rsid w:val="006C2969"/>
    <w:rsid w:val="006C2D64"/>
    <w:rsid w:val="006C571E"/>
    <w:rsid w:val="006C5791"/>
    <w:rsid w:val="006C67CE"/>
    <w:rsid w:val="006D1305"/>
    <w:rsid w:val="006D222F"/>
    <w:rsid w:val="006D264F"/>
    <w:rsid w:val="006D5219"/>
    <w:rsid w:val="006E2993"/>
    <w:rsid w:val="006E3A00"/>
    <w:rsid w:val="006F1B93"/>
    <w:rsid w:val="006F5430"/>
    <w:rsid w:val="006F6E58"/>
    <w:rsid w:val="00703F25"/>
    <w:rsid w:val="00704AD0"/>
    <w:rsid w:val="007058A3"/>
    <w:rsid w:val="00710E17"/>
    <w:rsid w:val="00714918"/>
    <w:rsid w:val="00720A36"/>
    <w:rsid w:val="00723C7B"/>
    <w:rsid w:val="007251A4"/>
    <w:rsid w:val="00727276"/>
    <w:rsid w:val="00730653"/>
    <w:rsid w:val="00730E7C"/>
    <w:rsid w:val="00731E5A"/>
    <w:rsid w:val="0073494F"/>
    <w:rsid w:val="00735C80"/>
    <w:rsid w:val="00737099"/>
    <w:rsid w:val="00737D03"/>
    <w:rsid w:val="007405A3"/>
    <w:rsid w:val="007433EE"/>
    <w:rsid w:val="0074617B"/>
    <w:rsid w:val="007469AE"/>
    <w:rsid w:val="007469C7"/>
    <w:rsid w:val="00747C92"/>
    <w:rsid w:val="007506FA"/>
    <w:rsid w:val="00754269"/>
    <w:rsid w:val="007557DA"/>
    <w:rsid w:val="00755EC1"/>
    <w:rsid w:val="00761A8A"/>
    <w:rsid w:val="007637A5"/>
    <w:rsid w:val="0077070A"/>
    <w:rsid w:val="00774F34"/>
    <w:rsid w:val="00775608"/>
    <w:rsid w:val="0077665E"/>
    <w:rsid w:val="00781706"/>
    <w:rsid w:val="00781F2E"/>
    <w:rsid w:val="0078284C"/>
    <w:rsid w:val="00782C7E"/>
    <w:rsid w:val="00783356"/>
    <w:rsid w:val="007843B2"/>
    <w:rsid w:val="00785D19"/>
    <w:rsid w:val="007863E1"/>
    <w:rsid w:val="00790BE2"/>
    <w:rsid w:val="00791769"/>
    <w:rsid w:val="00792718"/>
    <w:rsid w:val="007952E1"/>
    <w:rsid w:val="00796776"/>
    <w:rsid w:val="0079711E"/>
    <w:rsid w:val="00797D13"/>
    <w:rsid w:val="007A26E6"/>
    <w:rsid w:val="007A2E89"/>
    <w:rsid w:val="007A5A1A"/>
    <w:rsid w:val="007A6C22"/>
    <w:rsid w:val="007B0039"/>
    <w:rsid w:val="007B1D8D"/>
    <w:rsid w:val="007B3195"/>
    <w:rsid w:val="007B7096"/>
    <w:rsid w:val="007B7290"/>
    <w:rsid w:val="007B74E3"/>
    <w:rsid w:val="007C2804"/>
    <w:rsid w:val="007C3FB8"/>
    <w:rsid w:val="007C5707"/>
    <w:rsid w:val="007D0B26"/>
    <w:rsid w:val="007D1D7E"/>
    <w:rsid w:val="007D21D3"/>
    <w:rsid w:val="007D22F1"/>
    <w:rsid w:val="007D3D4D"/>
    <w:rsid w:val="007D7061"/>
    <w:rsid w:val="007E3B06"/>
    <w:rsid w:val="007E73C1"/>
    <w:rsid w:val="007F159D"/>
    <w:rsid w:val="007F21E3"/>
    <w:rsid w:val="007F32E8"/>
    <w:rsid w:val="007F747E"/>
    <w:rsid w:val="00800AD3"/>
    <w:rsid w:val="008039BF"/>
    <w:rsid w:val="008124F9"/>
    <w:rsid w:val="00812CF2"/>
    <w:rsid w:val="008137F5"/>
    <w:rsid w:val="00815DD9"/>
    <w:rsid w:val="00820734"/>
    <w:rsid w:val="0082095A"/>
    <w:rsid w:val="00824939"/>
    <w:rsid w:val="00824BEC"/>
    <w:rsid w:val="00826F5B"/>
    <w:rsid w:val="008276BF"/>
    <w:rsid w:val="00827AFB"/>
    <w:rsid w:val="008331F9"/>
    <w:rsid w:val="00834796"/>
    <w:rsid w:val="0083692C"/>
    <w:rsid w:val="00843B0E"/>
    <w:rsid w:val="00846439"/>
    <w:rsid w:val="00846552"/>
    <w:rsid w:val="00850D33"/>
    <w:rsid w:val="00851308"/>
    <w:rsid w:val="00851E0C"/>
    <w:rsid w:val="00852589"/>
    <w:rsid w:val="008527D8"/>
    <w:rsid w:val="0085446E"/>
    <w:rsid w:val="0085558E"/>
    <w:rsid w:val="00856753"/>
    <w:rsid w:val="00857A4B"/>
    <w:rsid w:val="00861FC1"/>
    <w:rsid w:val="00862EDA"/>
    <w:rsid w:val="00866712"/>
    <w:rsid w:val="00866CFD"/>
    <w:rsid w:val="008729C8"/>
    <w:rsid w:val="00877B52"/>
    <w:rsid w:val="00881CEC"/>
    <w:rsid w:val="00886AD5"/>
    <w:rsid w:val="00886B18"/>
    <w:rsid w:val="00891E55"/>
    <w:rsid w:val="00894997"/>
    <w:rsid w:val="00896126"/>
    <w:rsid w:val="0089650D"/>
    <w:rsid w:val="008A30CA"/>
    <w:rsid w:val="008A351A"/>
    <w:rsid w:val="008A492C"/>
    <w:rsid w:val="008A5BE1"/>
    <w:rsid w:val="008A6168"/>
    <w:rsid w:val="008A7A26"/>
    <w:rsid w:val="008B0182"/>
    <w:rsid w:val="008B5C70"/>
    <w:rsid w:val="008B7451"/>
    <w:rsid w:val="008C18EE"/>
    <w:rsid w:val="008C1953"/>
    <w:rsid w:val="008C302F"/>
    <w:rsid w:val="008C364B"/>
    <w:rsid w:val="008C46C2"/>
    <w:rsid w:val="008C4D35"/>
    <w:rsid w:val="008C7673"/>
    <w:rsid w:val="008D1126"/>
    <w:rsid w:val="008D3106"/>
    <w:rsid w:val="008D4761"/>
    <w:rsid w:val="008D5C65"/>
    <w:rsid w:val="008D6A62"/>
    <w:rsid w:val="008E0CEC"/>
    <w:rsid w:val="008E1F74"/>
    <w:rsid w:val="008E23F1"/>
    <w:rsid w:val="008E3A9D"/>
    <w:rsid w:val="008E6E5A"/>
    <w:rsid w:val="008E6EA7"/>
    <w:rsid w:val="008E72D2"/>
    <w:rsid w:val="008F1536"/>
    <w:rsid w:val="008F6B88"/>
    <w:rsid w:val="008F6FA6"/>
    <w:rsid w:val="008F73BC"/>
    <w:rsid w:val="008F7BA5"/>
    <w:rsid w:val="009053D7"/>
    <w:rsid w:val="00911733"/>
    <w:rsid w:val="00921BCA"/>
    <w:rsid w:val="00921F0F"/>
    <w:rsid w:val="00922C65"/>
    <w:rsid w:val="00927B87"/>
    <w:rsid w:val="00931A4A"/>
    <w:rsid w:val="00931D05"/>
    <w:rsid w:val="00932307"/>
    <w:rsid w:val="00933110"/>
    <w:rsid w:val="009365D4"/>
    <w:rsid w:val="00937FC4"/>
    <w:rsid w:val="009428E8"/>
    <w:rsid w:val="00944167"/>
    <w:rsid w:val="0095301A"/>
    <w:rsid w:val="009551C5"/>
    <w:rsid w:val="00955A9A"/>
    <w:rsid w:val="00955DFE"/>
    <w:rsid w:val="00957D87"/>
    <w:rsid w:val="00963688"/>
    <w:rsid w:val="00965AB2"/>
    <w:rsid w:val="009678BA"/>
    <w:rsid w:val="0097064C"/>
    <w:rsid w:val="0097135C"/>
    <w:rsid w:val="00973C61"/>
    <w:rsid w:val="00974841"/>
    <w:rsid w:val="00975FA7"/>
    <w:rsid w:val="009767B0"/>
    <w:rsid w:val="0098218E"/>
    <w:rsid w:val="0098318B"/>
    <w:rsid w:val="00985506"/>
    <w:rsid w:val="0098677F"/>
    <w:rsid w:val="00992AED"/>
    <w:rsid w:val="009952A6"/>
    <w:rsid w:val="00996202"/>
    <w:rsid w:val="009A159B"/>
    <w:rsid w:val="009A340E"/>
    <w:rsid w:val="009A3EFF"/>
    <w:rsid w:val="009A472C"/>
    <w:rsid w:val="009A6BD2"/>
    <w:rsid w:val="009A7D6A"/>
    <w:rsid w:val="009B19B8"/>
    <w:rsid w:val="009B2C8E"/>
    <w:rsid w:val="009B35D4"/>
    <w:rsid w:val="009B6FFA"/>
    <w:rsid w:val="009C4016"/>
    <w:rsid w:val="009D074C"/>
    <w:rsid w:val="009D0790"/>
    <w:rsid w:val="009D3442"/>
    <w:rsid w:val="009D581F"/>
    <w:rsid w:val="009D5F0D"/>
    <w:rsid w:val="009D72B6"/>
    <w:rsid w:val="009D7406"/>
    <w:rsid w:val="009D7CB4"/>
    <w:rsid w:val="009E20EB"/>
    <w:rsid w:val="009E3498"/>
    <w:rsid w:val="009E3BF3"/>
    <w:rsid w:val="009E57B7"/>
    <w:rsid w:val="009E64EE"/>
    <w:rsid w:val="009F100C"/>
    <w:rsid w:val="009F132B"/>
    <w:rsid w:val="009F270B"/>
    <w:rsid w:val="009F3EB3"/>
    <w:rsid w:val="009F440B"/>
    <w:rsid w:val="00A00A99"/>
    <w:rsid w:val="00A020F8"/>
    <w:rsid w:val="00A0619F"/>
    <w:rsid w:val="00A1071E"/>
    <w:rsid w:val="00A12D2D"/>
    <w:rsid w:val="00A14EFA"/>
    <w:rsid w:val="00A160D2"/>
    <w:rsid w:val="00A16F60"/>
    <w:rsid w:val="00A20DB8"/>
    <w:rsid w:val="00A23EC1"/>
    <w:rsid w:val="00A2642A"/>
    <w:rsid w:val="00A31BD7"/>
    <w:rsid w:val="00A362D8"/>
    <w:rsid w:val="00A41F24"/>
    <w:rsid w:val="00A50980"/>
    <w:rsid w:val="00A602A8"/>
    <w:rsid w:val="00A60C03"/>
    <w:rsid w:val="00A616EA"/>
    <w:rsid w:val="00A61CF8"/>
    <w:rsid w:val="00A66999"/>
    <w:rsid w:val="00A66F71"/>
    <w:rsid w:val="00A67369"/>
    <w:rsid w:val="00A675ED"/>
    <w:rsid w:val="00A67E86"/>
    <w:rsid w:val="00A70BD7"/>
    <w:rsid w:val="00A724E0"/>
    <w:rsid w:val="00A72759"/>
    <w:rsid w:val="00A80ECD"/>
    <w:rsid w:val="00A843F1"/>
    <w:rsid w:val="00A84A00"/>
    <w:rsid w:val="00A86C17"/>
    <w:rsid w:val="00A90AA5"/>
    <w:rsid w:val="00A9148A"/>
    <w:rsid w:val="00A955F8"/>
    <w:rsid w:val="00A95DEC"/>
    <w:rsid w:val="00AA1808"/>
    <w:rsid w:val="00AA4450"/>
    <w:rsid w:val="00AA5BCD"/>
    <w:rsid w:val="00AB02D0"/>
    <w:rsid w:val="00AB119A"/>
    <w:rsid w:val="00AB5C9A"/>
    <w:rsid w:val="00AC2189"/>
    <w:rsid w:val="00AC3424"/>
    <w:rsid w:val="00AC6208"/>
    <w:rsid w:val="00AD30F9"/>
    <w:rsid w:val="00AE064D"/>
    <w:rsid w:val="00AE49F8"/>
    <w:rsid w:val="00AE6BCD"/>
    <w:rsid w:val="00AF4507"/>
    <w:rsid w:val="00AF64F1"/>
    <w:rsid w:val="00B02BA9"/>
    <w:rsid w:val="00B03288"/>
    <w:rsid w:val="00B11054"/>
    <w:rsid w:val="00B14950"/>
    <w:rsid w:val="00B1576B"/>
    <w:rsid w:val="00B17B99"/>
    <w:rsid w:val="00B20154"/>
    <w:rsid w:val="00B22242"/>
    <w:rsid w:val="00B265EE"/>
    <w:rsid w:val="00B34C57"/>
    <w:rsid w:val="00B35A3A"/>
    <w:rsid w:val="00B36625"/>
    <w:rsid w:val="00B4046A"/>
    <w:rsid w:val="00B46025"/>
    <w:rsid w:val="00B47EC3"/>
    <w:rsid w:val="00B508D7"/>
    <w:rsid w:val="00B51894"/>
    <w:rsid w:val="00B51CBC"/>
    <w:rsid w:val="00B526F0"/>
    <w:rsid w:val="00B52B60"/>
    <w:rsid w:val="00B53D15"/>
    <w:rsid w:val="00B545FA"/>
    <w:rsid w:val="00B5509E"/>
    <w:rsid w:val="00B57830"/>
    <w:rsid w:val="00B62019"/>
    <w:rsid w:val="00B66113"/>
    <w:rsid w:val="00B714EE"/>
    <w:rsid w:val="00B73C61"/>
    <w:rsid w:val="00B74C6F"/>
    <w:rsid w:val="00B81CC2"/>
    <w:rsid w:val="00B8213D"/>
    <w:rsid w:val="00B870D7"/>
    <w:rsid w:val="00B92797"/>
    <w:rsid w:val="00B9555C"/>
    <w:rsid w:val="00BA1239"/>
    <w:rsid w:val="00BA1B17"/>
    <w:rsid w:val="00BA3264"/>
    <w:rsid w:val="00BA4AAC"/>
    <w:rsid w:val="00BA54D9"/>
    <w:rsid w:val="00BA5B31"/>
    <w:rsid w:val="00BB198E"/>
    <w:rsid w:val="00BB4B04"/>
    <w:rsid w:val="00BC10DB"/>
    <w:rsid w:val="00BC195E"/>
    <w:rsid w:val="00BC22A4"/>
    <w:rsid w:val="00BC747D"/>
    <w:rsid w:val="00BD0038"/>
    <w:rsid w:val="00BD11B6"/>
    <w:rsid w:val="00BE4A7B"/>
    <w:rsid w:val="00BE58E6"/>
    <w:rsid w:val="00BF42C3"/>
    <w:rsid w:val="00BF5EF7"/>
    <w:rsid w:val="00BF5F60"/>
    <w:rsid w:val="00BF6A12"/>
    <w:rsid w:val="00C0150F"/>
    <w:rsid w:val="00C0153D"/>
    <w:rsid w:val="00C0415B"/>
    <w:rsid w:val="00C07AE4"/>
    <w:rsid w:val="00C11872"/>
    <w:rsid w:val="00C132BC"/>
    <w:rsid w:val="00C15976"/>
    <w:rsid w:val="00C17D70"/>
    <w:rsid w:val="00C208F9"/>
    <w:rsid w:val="00C20E0E"/>
    <w:rsid w:val="00C20E7B"/>
    <w:rsid w:val="00C21EC6"/>
    <w:rsid w:val="00C22E55"/>
    <w:rsid w:val="00C23987"/>
    <w:rsid w:val="00C24028"/>
    <w:rsid w:val="00C24C78"/>
    <w:rsid w:val="00C26270"/>
    <w:rsid w:val="00C26271"/>
    <w:rsid w:val="00C3025A"/>
    <w:rsid w:val="00C303EF"/>
    <w:rsid w:val="00C32BCE"/>
    <w:rsid w:val="00C3657A"/>
    <w:rsid w:val="00C37BF5"/>
    <w:rsid w:val="00C41086"/>
    <w:rsid w:val="00C42FBB"/>
    <w:rsid w:val="00C46E6E"/>
    <w:rsid w:val="00C5086D"/>
    <w:rsid w:val="00C515AA"/>
    <w:rsid w:val="00C53A89"/>
    <w:rsid w:val="00C54D4E"/>
    <w:rsid w:val="00C56BD1"/>
    <w:rsid w:val="00C61D0C"/>
    <w:rsid w:val="00C62178"/>
    <w:rsid w:val="00C62676"/>
    <w:rsid w:val="00C63628"/>
    <w:rsid w:val="00C6562A"/>
    <w:rsid w:val="00C66390"/>
    <w:rsid w:val="00C66418"/>
    <w:rsid w:val="00C74DE1"/>
    <w:rsid w:val="00C77F76"/>
    <w:rsid w:val="00C821EF"/>
    <w:rsid w:val="00C83060"/>
    <w:rsid w:val="00C84F9B"/>
    <w:rsid w:val="00C85A86"/>
    <w:rsid w:val="00C8731D"/>
    <w:rsid w:val="00C906DA"/>
    <w:rsid w:val="00C9436F"/>
    <w:rsid w:val="00C95067"/>
    <w:rsid w:val="00C95BF6"/>
    <w:rsid w:val="00CA6F33"/>
    <w:rsid w:val="00CB3EB8"/>
    <w:rsid w:val="00CB4FD1"/>
    <w:rsid w:val="00CB65D9"/>
    <w:rsid w:val="00CB71E9"/>
    <w:rsid w:val="00CB7FC2"/>
    <w:rsid w:val="00CC002F"/>
    <w:rsid w:val="00CC0D18"/>
    <w:rsid w:val="00CC15FB"/>
    <w:rsid w:val="00CC1E53"/>
    <w:rsid w:val="00CC2D03"/>
    <w:rsid w:val="00CC3B43"/>
    <w:rsid w:val="00CC4E21"/>
    <w:rsid w:val="00CC607E"/>
    <w:rsid w:val="00CC6608"/>
    <w:rsid w:val="00CC78B7"/>
    <w:rsid w:val="00CC7FA1"/>
    <w:rsid w:val="00CD5FBE"/>
    <w:rsid w:val="00CD71FF"/>
    <w:rsid w:val="00CE11F1"/>
    <w:rsid w:val="00CE1338"/>
    <w:rsid w:val="00CE29E1"/>
    <w:rsid w:val="00CE5EEA"/>
    <w:rsid w:val="00CE7286"/>
    <w:rsid w:val="00CF1CDB"/>
    <w:rsid w:val="00CF6EE9"/>
    <w:rsid w:val="00D00661"/>
    <w:rsid w:val="00D02719"/>
    <w:rsid w:val="00D028B2"/>
    <w:rsid w:val="00D04976"/>
    <w:rsid w:val="00D04F84"/>
    <w:rsid w:val="00D057C2"/>
    <w:rsid w:val="00D073EB"/>
    <w:rsid w:val="00D10299"/>
    <w:rsid w:val="00D127AF"/>
    <w:rsid w:val="00D1539D"/>
    <w:rsid w:val="00D15C22"/>
    <w:rsid w:val="00D16D3B"/>
    <w:rsid w:val="00D1731E"/>
    <w:rsid w:val="00D174EE"/>
    <w:rsid w:val="00D17A95"/>
    <w:rsid w:val="00D23E00"/>
    <w:rsid w:val="00D27270"/>
    <w:rsid w:val="00D342F3"/>
    <w:rsid w:val="00D34B0D"/>
    <w:rsid w:val="00D34F2F"/>
    <w:rsid w:val="00D4069C"/>
    <w:rsid w:val="00D433FD"/>
    <w:rsid w:val="00D44780"/>
    <w:rsid w:val="00D5016F"/>
    <w:rsid w:val="00D5455A"/>
    <w:rsid w:val="00D54807"/>
    <w:rsid w:val="00D62529"/>
    <w:rsid w:val="00D63995"/>
    <w:rsid w:val="00D65625"/>
    <w:rsid w:val="00D6652F"/>
    <w:rsid w:val="00D719A1"/>
    <w:rsid w:val="00D722C2"/>
    <w:rsid w:val="00D81FD0"/>
    <w:rsid w:val="00D83A70"/>
    <w:rsid w:val="00D8428D"/>
    <w:rsid w:val="00D87F68"/>
    <w:rsid w:val="00D93C1A"/>
    <w:rsid w:val="00D94F34"/>
    <w:rsid w:val="00D950BB"/>
    <w:rsid w:val="00D95B8E"/>
    <w:rsid w:val="00DA0A35"/>
    <w:rsid w:val="00DA4CD2"/>
    <w:rsid w:val="00DA5613"/>
    <w:rsid w:val="00DB0078"/>
    <w:rsid w:val="00DB55BF"/>
    <w:rsid w:val="00DC5AA8"/>
    <w:rsid w:val="00DC5C32"/>
    <w:rsid w:val="00DC5E29"/>
    <w:rsid w:val="00DC70AE"/>
    <w:rsid w:val="00DD28DC"/>
    <w:rsid w:val="00DD54D1"/>
    <w:rsid w:val="00DD68F5"/>
    <w:rsid w:val="00DD6BD3"/>
    <w:rsid w:val="00DE47E9"/>
    <w:rsid w:val="00DE5608"/>
    <w:rsid w:val="00DE7637"/>
    <w:rsid w:val="00DE789B"/>
    <w:rsid w:val="00DF1438"/>
    <w:rsid w:val="00DF2BEA"/>
    <w:rsid w:val="00DF3DA2"/>
    <w:rsid w:val="00DF4404"/>
    <w:rsid w:val="00DF68C8"/>
    <w:rsid w:val="00DF6EFB"/>
    <w:rsid w:val="00E00640"/>
    <w:rsid w:val="00E01C9F"/>
    <w:rsid w:val="00E04880"/>
    <w:rsid w:val="00E0490F"/>
    <w:rsid w:val="00E07665"/>
    <w:rsid w:val="00E1012F"/>
    <w:rsid w:val="00E104E7"/>
    <w:rsid w:val="00E125A6"/>
    <w:rsid w:val="00E12CCE"/>
    <w:rsid w:val="00E12DC2"/>
    <w:rsid w:val="00E13A18"/>
    <w:rsid w:val="00E14C7A"/>
    <w:rsid w:val="00E15D40"/>
    <w:rsid w:val="00E15DC7"/>
    <w:rsid w:val="00E16E84"/>
    <w:rsid w:val="00E17DDA"/>
    <w:rsid w:val="00E2128F"/>
    <w:rsid w:val="00E21CDC"/>
    <w:rsid w:val="00E2529D"/>
    <w:rsid w:val="00E270B3"/>
    <w:rsid w:val="00E273D6"/>
    <w:rsid w:val="00E312A6"/>
    <w:rsid w:val="00E33AAE"/>
    <w:rsid w:val="00E34DD7"/>
    <w:rsid w:val="00E36A77"/>
    <w:rsid w:val="00E40922"/>
    <w:rsid w:val="00E42479"/>
    <w:rsid w:val="00E4468F"/>
    <w:rsid w:val="00E44F33"/>
    <w:rsid w:val="00E45DC8"/>
    <w:rsid w:val="00E4654C"/>
    <w:rsid w:val="00E46CDB"/>
    <w:rsid w:val="00E50D43"/>
    <w:rsid w:val="00E52D13"/>
    <w:rsid w:val="00E53646"/>
    <w:rsid w:val="00E5468B"/>
    <w:rsid w:val="00E624DB"/>
    <w:rsid w:val="00E647B0"/>
    <w:rsid w:val="00E66FEC"/>
    <w:rsid w:val="00E6725B"/>
    <w:rsid w:val="00E67442"/>
    <w:rsid w:val="00E722F9"/>
    <w:rsid w:val="00E73173"/>
    <w:rsid w:val="00E73449"/>
    <w:rsid w:val="00E7409B"/>
    <w:rsid w:val="00E820B0"/>
    <w:rsid w:val="00E823ED"/>
    <w:rsid w:val="00E849A8"/>
    <w:rsid w:val="00E85625"/>
    <w:rsid w:val="00E87915"/>
    <w:rsid w:val="00E87EA4"/>
    <w:rsid w:val="00E917B0"/>
    <w:rsid w:val="00E91E7C"/>
    <w:rsid w:val="00E92EB1"/>
    <w:rsid w:val="00E933AF"/>
    <w:rsid w:val="00E93CAE"/>
    <w:rsid w:val="00EA313E"/>
    <w:rsid w:val="00EA3DE2"/>
    <w:rsid w:val="00EA4A36"/>
    <w:rsid w:val="00EA6C0B"/>
    <w:rsid w:val="00EA7F75"/>
    <w:rsid w:val="00EB16B6"/>
    <w:rsid w:val="00EB18EC"/>
    <w:rsid w:val="00EB25E2"/>
    <w:rsid w:val="00EB38F0"/>
    <w:rsid w:val="00EB3E17"/>
    <w:rsid w:val="00EB5640"/>
    <w:rsid w:val="00EB653A"/>
    <w:rsid w:val="00EC1361"/>
    <w:rsid w:val="00EC4189"/>
    <w:rsid w:val="00EC5FCB"/>
    <w:rsid w:val="00EC622D"/>
    <w:rsid w:val="00EC6789"/>
    <w:rsid w:val="00EC7CE9"/>
    <w:rsid w:val="00ED094E"/>
    <w:rsid w:val="00ED0BB5"/>
    <w:rsid w:val="00ED1C0A"/>
    <w:rsid w:val="00EE4E58"/>
    <w:rsid w:val="00EE5E31"/>
    <w:rsid w:val="00EE649E"/>
    <w:rsid w:val="00EE73FB"/>
    <w:rsid w:val="00EF18EC"/>
    <w:rsid w:val="00EF7FCB"/>
    <w:rsid w:val="00F00495"/>
    <w:rsid w:val="00F021A8"/>
    <w:rsid w:val="00F033E7"/>
    <w:rsid w:val="00F03B82"/>
    <w:rsid w:val="00F06720"/>
    <w:rsid w:val="00F06762"/>
    <w:rsid w:val="00F071FC"/>
    <w:rsid w:val="00F10E2C"/>
    <w:rsid w:val="00F12B7E"/>
    <w:rsid w:val="00F1317D"/>
    <w:rsid w:val="00F148EA"/>
    <w:rsid w:val="00F15B59"/>
    <w:rsid w:val="00F15ECC"/>
    <w:rsid w:val="00F17FE5"/>
    <w:rsid w:val="00F2287B"/>
    <w:rsid w:val="00F228A5"/>
    <w:rsid w:val="00F2482B"/>
    <w:rsid w:val="00F267C8"/>
    <w:rsid w:val="00F3426F"/>
    <w:rsid w:val="00F423F1"/>
    <w:rsid w:val="00F44BAE"/>
    <w:rsid w:val="00F454EF"/>
    <w:rsid w:val="00F47D95"/>
    <w:rsid w:val="00F5038C"/>
    <w:rsid w:val="00F50DC4"/>
    <w:rsid w:val="00F51894"/>
    <w:rsid w:val="00F56538"/>
    <w:rsid w:val="00F57A4D"/>
    <w:rsid w:val="00F606DE"/>
    <w:rsid w:val="00F607BC"/>
    <w:rsid w:val="00F66BA4"/>
    <w:rsid w:val="00F70B12"/>
    <w:rsid w:val="00F70BEF"/>
    <w:rsid w:val="00F70F40"/>
    <w:rsid w:val="00F716FC"/>
    <w:rsid w:val="00F73BBE"/>
    <w:rsid w:val="00F75575"/>
    <w:rsid w:val="00F80549"/>
    <w:rsid w:val="00F80EBB"/>
    <w:rsid w:val="00F83042"/>
    <w:rsid w:val="00F837FA"/>
    <w:rsid w:val="00F86227"/>
    <w:rsid w:val="00F87F8B"/>
    <w:rsid w:val="00F9197B"/>
    <w:rsid w:val="00F92372"/>
    <w:rsid w:val="00F93AD6"/>
    <w:rsid w:val="00F94E9F"/>
    <w:rsid w:val="00F95B25"/>
    <w:rsid w:val="00F9645D"/>
    <w:rsid w:val="00F96807"/>
    <w:rsid w:val="00FA216A"/>
    <w:rsid w:val="00FA3286"/>
    <w:rsid w:val="00FA745B"/>
    <w:rsid w:val="00FB4AF2"/>
    <w:rsid w:val="00FB504A"/>
    <w:rsid w:val="00FB5DBB"/>
    <w:rsid w:val="00FC2364"/>
    <w:rsid w:val="00FC2F64"/>
    <w:rsid w:val="00FC39FD"/>
    <w:rsid w:val="00FC764E"/>
    <w:rsid w:val="00FC7AA0"/>
    <w:rsid w:val="00FD1CDF"/>
    <w:rsid w:val="00FD4D6A"/>
    <w:rsid w:val="00FD4F70"/>
    <w:rsid w:val="00FD5A51"/>
    <w:rsid w:val="00FD6AA0"/>
    <w:rsid w:val="00FE0419"/>
    <w:rsid w:val="00FE0E2D"/>
    <w:rsid w:val="00FE1656"/>
    <w:rsid w:val="00FE7D1A"/>
    <w:rsid w:val="00FF03BF"/>
    <w:rsid w:val="00FF3EDC"/>
    <w:rsid w:val="00FF4625"/>
    <w:rsid w:val="00FF5411"/>
    <w:rsid w:val="00FF6B1A"/>
    <w:rsid w:val="00FF6C3B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5C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19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E4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E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31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317D"/>
  </w:style>
  <w:style w:type="paragraph" w:styleId="Footer">
    <w:name w:val="footer"/>
    <w:basedOn w:val="Normal"/>
    <w:link w:val="FooterChar"/>
    <w:uiPriority w:val="99"/>
    <w:unhideWhenUsed/>
    <w:rsid w:val="00F131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1317D"/>
  </w:style>
  <w:style w:type="paragraph" w:customStyle="1" w:styleId="indent">
    <w:name w:val="indent"/>
    <w:basedOn w:val="Normal"/>
    <w:rsid w:val="00FA3286"/>
    <w:pPr>
      <w:spacing w:after="0"/>
      <w:ind w:left="60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1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9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9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95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5C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19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E4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E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31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317D"/>
  </w:style>
  <w:style w:type="paragraph" w:styleId="Footer">
    <w:name w:val="footer"/>
    <w:basedOn w:val="Normal"/>
    <w:link w:val="FooterChar"/>
    <w:uiPriority w:val="99"/>
    <w:unhideWhenUsed/>
    <w:rsid w:val="00F131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1317D"/>
  </w:style>
  <w:style w:type="paragraph" w:customStyle="1" w:styleId="indent">
    <w:name w:val="indent"/>
    <w:basedOn w:val="Normal"/>
    <w:rsid w:val="00FA3286"/>
    <w:pPr>
      <w:spacing w:after="0"/>
      <w:ind w:left="60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1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9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9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9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804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89CC-A947-4987-BE96-00C60945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CD</Company>
  <LinksUpToDate>false</LinksUpToDate>
  <CharactersWithSpaces>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, Annie</dc:creator>
  <cp:lastModifiedBy>Delaplaine, Ada</cp:lastModifiedBy>
  <cp:revision>96</cp:revision>
  <cp:lastPrinted>2014-02-06T00:35:00Z</cp:lastPrinted>
  <dcterms:created xsi:type="dcterms:W3CDTF">2014-02-11T20:12:00Z</dcterms:created>
  <dcterms:modified xsi:type="dcterms:W3CDTF">2014-02-25T00:17:00Z</dcterms:modified>
</cp:coreProperties>
</file>